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EA" w:rsidRPr="005870FE" w:rsidRDefault="00DE44EA" w:rsidP="00DE44EA">
      <w:pPr>
        <w:pStyle w:val="a3"/>
        <w:wordWrap/>
        <w:spacing w:line="240" w:lineRule="auto"/>
        <w:rPr>
          <w:spacing w:val="0"/>
          <w:sz w:val="22"/>
          <w:szCs w:val="22"/>
        </w:rPr>
      </w:pPr>
      <w:r w:rsidRPr="005870FE">
        <w:rPr>
          <w:rFonts w:ascii="ＭＳ 明朝" w:hAnsi="ＭＳ 明朝" w:hint="eastAsia"/>
          <w:spacing w:val="0"/>
          <w:sz w:val="22"/>
          <w:szCs w:val="22"/>
        </w:rPr>
        <w:t>（様式１）</w:t>
      </w:r>
    </w:p>
    <w:p w:rsidR="00DE44EA" w:rsidRDefault="00DE44EA" w:rsidP="00DE44EA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:rsidR="00DE44EA" w:rsidRPr="00227643" w:rsidRDefault="00DE44EA" w:rsidP="00DE44EA">
      <w:pPr>
        <w:jc w:val="right"/>
        <w:rPr>
          <w:szCs w:val="22"/>
        </w:rPr>
      </w:pPr>
      <w:r w:rsidRPr="00227643">
        <w:rPr>
          <w:rFonts w:hint="eastAsia"/>
          <w:szCs w:val="22"/>
        </w:rPr>
        <w:t xml:space="preserve">                                             </w:t>
      </w:r>
      <w:r>
        <w:rPr>
          <w:rFonts w:hint="eastAsia"/>
          <w:szCs w:val="22"/>
        </w:rPr>
        <w:t xml:space="preserve">令和　　</w:t>
      </w:r>
      <w:r w:rsidRPr="00D3120E">
        <w:rPr>
          <w:rFonts w:hint="eastAsia"/>
          <w:szCs w:val="22"/>
        </w:rPr>
        <w:t>年</w:t>
      </w:r>
      <w:r>
        <w:rPr>
          <w:rFonts w:hint="eastAsia"/>
          <w:szCs w:val="22"/>
        </w:rPr>
        <w:t xml:space="preserve">　</w:t>
      </w:r>
      <w:r w:rsidRPr="00227643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月　　</w:t>
      </w:r>
      <w:r w:rsidRPr="00227643">
        <w:rPr>
          <w:rFonts w:hint="eastAsia"/>
          <w:szCs w:val="22"/>
        </w:rPr>
        <w:t>日</w:t>
      </w:r>
    </w:p>
    <w:p w:rsidR="00DE44EA" w:rsidRPr="00227643" w:rsidRDefault="00DE44EA" w:rsidP="00DE44EA">
      <w:pPr>
        <w:rPr>
          <w:szCs w:val="22"/>
        </w:rPr>
      </w:pPr>
    </w:p>
    <w:p w:rsidR="00DE44EA" w:rsidRPr="00227643" w:rsidRDefault="00DE44EA" w:rsidP="00DE44EA">
      <w:pPr>
        <w:rPr>
          <w:szCs w:val="22"/>
        </w:rPr>
      </w:pPr>
      <w:r w:rsidRPr="00227643">
        <w:rPr>
          <w:rFonts w:hint="eastAsia"/>
          <w:szCs w:val="22"/>
        </w:rPr>
        <w:t xml:space="preserve">　東京都産業教育振興会</w:t>
      </w:r>
    </w:p>
    <w:p w:rsidR="00DE44EA" w:rsidRPr="00227643" w:rsidRDefault="00DE44EA" w:rsidP="00DE44EA">
      <w:pPr>
        <w:rPr>
          <w:szCs w:val="22"/>
        </w:rPr>
      </w:pPr>
      <w:r w:rsidRPr="00227643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　</w:t>
      </w:r>
      <w:r w:rsidRPr="00227643">
        <w:rPr>
          <w:rFonts w:hint="eastAsia"/>
          <w:szCs w:val="22"/>
        </w:rPr>
        <w:t>会長</w:t>
      </w:r>
      <w:r w:rsidRPr="00227643"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西　澤　宏　繁　殿</w:t>
      </w:r>
    </w:p>
    <w:p w:rsidR="00DE44EA" w:rsidRDefault="00DE44EA" w:rsidP="00DE44EA">
      <w:pPr>
        <w:rPr>
          <w:szCs w:val="22"/>
        </w:rPr>
      </w:pPr>
    </w:p>
    <w:p w:rsidR="00DE44EA" w:rsidRPr="00227643" w:rsidRDefault="00DE44EA" w:rsidP="00DE44EA">
      <w:pPr>
        <w:ind w:firstLineChars="1700" w:firstLine="3996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B72A528" wp14:editId="6836C6D2">
                <wp:simplePos x="0" y="0"/>
                <wp:positionH relativeFrom="column">
                  <wp:posOffset>3104515</wp:posOffset>
                </wp:positionH>
                <wp:positionV relativeFrom="page">
                  <wp:posOffset>2259330</wp:posOffset>
                </wp:positionV>
                <wp:extent cx="2267585" cy="0"/>
                <wp:effectExtent l="0" t="0" r="0" b="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264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44.45pt;margin-top:177.9pt;width:178.55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0ESAIAAEoEAAAOAAAAZHJzL2Uyb0RvYy54bWysVM2O0zAQviPxDpbvbZqQdtuo6QolLZcF&#10;Ku3yAK7tJBaJbdlu0wpxKed9ATgg8QIggcSRh6lQXwPb/VEXLgiRgzPOeL75ZuZzxtfrpgYrqjQT&#10;PIVhtwcB5VgQxssUvrqbdYYQaIM4QbXgNIUbquH15PGjcSsTGolK1IQqYEG4TlqZwsoYmQSBxhVt&#10;kO4KSbl1FkI1yNitKgOiUGvRmzqIer1B0ApFpBKYam2/5gcnnHj8oqDYvCwKTQ2oU2i5Gb8qvy7c&#10;GkzGKCkVkhXDRxroH1g0iHGb9AyVI4PAUrE/oBqGldCiMF0smkAUBcPU12CrCXu/VXNbIUl9LbY5&#10;Wp7bpP8fLH6xmivASApjCDhq7Ij2H77tv7/ff/z08/7Lbvt19+5+t/282/4AsetWK3VigzI+V65e&#10;vOa38kbg1xpwkVWIl9SzvttICxW6iOBBiNtoaXMu2ueC2DNoaYRv3bpQjYO0TQFrP6HNeUJ0bQC2&#10;H6NocNUf9iHAJ1+AklOgVNo8o6IBzkihNgqxsjKZ4NzqQKjQp0GrG20cLZScAlxWLmasrr0cag7a&#10;FI76Ud8HaFEz4pzumFblIqsVWCEnKP/4Gq3n8pgSS048WEURmR5tg1h9sG3ymjs8W5ilc7QOinkz&#10;6o2mw+kw7sTRYNqJe3neeTrL4s5gFl718yd5luXhW0ctjJOKEUK5Y3dSbxj/nTqO9+igu7N+z20I&#10;HqL7flmyp7cn7SfrhnmQxUKQzVydJm4F6w8fL5e7EZd7a1/+Aia/AAAA//8DAFBLAwQUAAYACAAA&#10;ACEA0sNaQN4AAAALAQAADwAAAGRycy9kb3ducmV2LnhtbEyPwWrCQBCG74W+wzIFL6VutEZizEZE&#10;6KHHqtDrmh2TaHY2ZDcm9ek7hUJ7nJmPf74/24y2ETfsfO1IwWwagUAqnKmpVHA8vL0kIHzQZHTj&#10;CBV8oYdN/viQ6dS4gT7wtg+l4BDyqVZQhdCmUvqiQqv91LVIfDu7zurAY1dK0+mBw20j51G0lFbX&#10;xB8q3eKuwuK6760C9H08i7YrWx7f78Pz5/x+GdqDUpOncbsGEXAMfzD86LM65Ox0cj0ZLxoFiyRZ&#10;MargNY65AxPJYsntTr8bmWfyf4f8GwAA//8DAFBLAQItABQABgAIAAAAIQC2gziS/gAAAOEBAAAT&#10;AAAAAAAAAAAAAAAAAAAAAABbQ29udGVudF9UeXBlc10ueG1sUEsBAi0AFAAGAAgAAAAhADj9If/W&#10;AAAAlAEAAAsAAAAAAAAAAAAAAAAALwEAAF9yZWxzLy5yZWxzUEsBAi0AFAAGAAgAAAAhAPRrHQRI&#10;AgAASgQAAA4AAAAAAAAAAAAAAAAALgIAAGRycy9lMm9Eb2MueG1sUEsBAi0AFAAGAAgAAAAhANLD&#10;WkDeAAAACwEAAA8AAAAAAAAAAAAAAAAAogQAAGRycy9kb3ducmV2LnhtbFBLBQYAAAAABAAEAPMA&#10;AACtBQAAAAA=&#10;">
                <w10:wrap anchory="page"/>
              </v:shape>
            </w:pict>
          </mc:Fallback>
        </mc:AlternateContent>
      </w:r>
      <w:r w:rsidRPr="00227643">
        <w:rPr>
          <w:rFonts w:hint="eastAsia"/>
          <w:szCs w:val="22"/>
        </w:rPr>
        <w:t>学校名</w:t>
      </w:r>
      <w:r>
        <w:rPr>
          <w:rFonts w:hint="eastAsia"/>
          <w:szCs w:val="22"/>
        </w:rPr>
        <w:t xml:space="preserve">　</w:t>
      </w:r>
    </w:p>
    <w:p w:rsidR="00DE44EA" w:rsidRPr="00227643" w:rsidRDefault="00DE44EA" w:rsidP="00DE44EA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18765795" wp14:editId="0F0ABB2F">
                <wp:simplePos x="0" y="0"/>
                <wp:positionH relativeFrom="column">
                  <wp:posOffset>5609590</wp:posOffset>
                </wp:positionH>
                <wp:positionV relativeFrom="paragraph">
                  <wp:posOffset>44450</wp:posOffset>
                </wp:positionV>
                <wp:extent cx="508635" cy="46482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6482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4EA" w:rsidRDefault="00DE44EA" w:rsidP="00DE44EA">
                            <w:pPr>
                              <w:spacing w:beforeLines="50" w:before="151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657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1.7pt;margin-top:3.5pt;width:40.05pt;height:36.6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YatwIAAEQFAAAOAAAAZHJzL2Uyb0RvYy54bWysVEtu2zAQ3RfoHQjuHUm27DhC5CC17KJA&#10;+gHSHoAWKYsoRaokbdkNuomBoofoFYquex5dpEPKdpxmUxTVgiI5nDfzZh55ebWpBFozbbiSKY7O&#10;QoyYzBXlcpniD+/nvTFGxhJJiVCSpXjLDL6aPH922dQJ66tSCco0AhBpkqZOcWltnQSByUtWEXOm&#10;aibBWChdEQtLvQyoJg2gVyLoh+EoaJSmtVY5MwZ2s86IJx6/KFhu3xaFYRaJFENu1o/ajws3BpNL&#10;kiw1qUue79Mg/5BFRbiEoEeojFiCVpo/gap4rpVRhT3LVRWoouA58xyATRT+wea2JDXzXKA4pj6W&#10;yfw/2PzN+p1GnKZ4gJEkFbSo3X1t73+097/a3TfU7r63u117/xPWaODK1dQmAa/bGvzs5oXaQNs9&#10;dVPfqPyjQVJNSyKX7Fpr1ZSMUEg3cp7BiWuHYxzIonmtKMQlK6s80KbQlaslVAcBOrRte2wV21iU&#10;w+YwHI8GQ4xyMMWjeNz3rQxIcnCutbEvmaqQm6RYgxI8OFnfGOuSIcnhiIsl1ZwL4dUgJGog4/55&#10;CJFzAqLUknYMleDUnXMeRi8XU6HRmjhp+c+TBMvpMRckI6bszpmtyZTtVFdxC9IXvErx+OhOElex&#10;maQ+FUu46OaQrpAuLBQACOxnncTuLsKL2Xg2jntxfzTrxWGW9a7n07g3mkfnw2yQTadZ9MUxiOKk&#10;5JQy6Ugc5B7Ffyen/cXrhHoU/COyj2oy99/TmgSP0/CtAFaHv2fnpeLU0enEbhYbKIjTz0LRLYhG&#10;q+4qw9MDk1Lpzxg1cI1TbD6tiGYYiVcShHcRxbG7934RD89BJ0ifWhanFiJzgEqxxaibTm33Vqxq&#10;zZclROqkLtU1iLXgXkgPWe0lDlfVk9k/K+4tOF37Uw+P3+Q3AAAA//8DAFBLAwQUAAYACAAAACEA&#10;G26qa94AAAAIAQAADwAAAGRycy9kb3ducmV2LnhtbEyPQU/CQBCF7yb+h82YcJNdQLCUbokhKhcv&#10;IiR6W7pj29CdbbpLqf56x5MeJ9/Lm+9l68E1oscu1J40TMYKBFLhbU2lhv3b020CIkRD1jSeUMMX&#10;Bljn11eZSa2/0Cv2u1gKLqGQGg1VjG0qZSgqdCaMfYvE7NN3zkQ+u1Lazly43DVyqtRCOlMTf6hM&#10;i5sKi9Pu7DQoHL7n0paTx/d+m2yfT3h4+UCtRzfDwwpExCH+heFXn9UhZ6ejP5MNotGQJLM7jmq4&#10;50nMl4vZHMSRgZqCzDP5f0D+AwAA//8DAFBLAQItABQABgAIAAAAIQC2gziS/gAAAOEBAAATAAAA&#10;AAAAAAAAAAAAAAAAAABbQ29udGVudF9UeXBlc10ueG1sUEsBAi0AFAAGAAgAAAAhADj9If/WAAAA&#10;lAEAAAsAAAAAAAAAAAAAAAAALwEAAF9yZWxzLy5yZWxzUEsBAi0AFAAGAAgAAAAhAJgophq3AgAA&#10;RAUAAA4AAAAAAAAAAAAAAAAALgIAAGRycy9lMm9Eb2MueG1sUEsBAi0AFAAGAAgAAAAhABtuqmve&#10;AAAACAEAAA8AAAAAAAAAAAAAAAAAEQUAAGRycy9kb3ducmV2LnhtbFBLBQYAAAAABAAEAPMAAAAc&#10;BgAAAAA=&#10;" filled="f" strokeweight="1pt">
                <v:stroke dashstyle="1 1" endcap="round"/>
                <v:textbox>
                  <w:txbxContent>
                    <w:p w:rsidR="00DE44EA" w:rsidRDefault="00DE44EA" w:rsidP="00DE44EA">
                      <w:pPr>
                        <w:spacing w:beforeLines="50" w:before="151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44EA" w:rsidRDefault="00DE44EA" w:rsidP="00DE44EA">
      <w:pPr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9BBBB90" wp14:editId="221753B6">
                <wp:simplePos x="0" y="0"/>
                <wp:positionH relativeFrom="column">
                  <wp:posOffset>3108325</wp:posOffset>
                </wp:positionH>
                <wp:positionV relativeFrom="page">
                  <wp:posOffset>2637790</wp:posOffset>
                </wp:positionV>
                <wp:extent cx="2267585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C545B" id="直線矢印コネクタ 2" o:spid="_x0000_s1026" type="#_x0000_t32" style="position:absolute;left:0;text-align:left;margin-left:244.75pt;margin-top:207.7pt;width:178.55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snSAIAAEoEAAAOAAAAZHJzL2Uyb0RvYy54bWysVM2O0zAQviPxDpbvbZqQdtuo6QolLZcF&#10;Ku3yAK7tJBaJbdlu0wpxKed9ATgg8QIggcSRh6lQXwPb/VEXLgiRgzPOeL75ZuZzxtfrpgYrqjQT&#10;PIVhtwcB5VgQxssUvrqbdYYQaIM4QbXgNIUbquH15PGjcSsTGolK1IQqYEG4TlqZwsoYmQSBxhVt&#10;kO4KSbl1FkI1yNitKgOiUGvRmzqIer1B0ApFpBKYam2/5gcnnHj8oqDYvCwKTQ2oU2i5Gb8qvy7c&#10;GkzGKCkVkhXDRxroH1g0iHGb9AyVI4PAUrE/oBqGldCiMF0smkAUBcPU12CrCXu/VXNbIUl9LbY5&#10;Wp7bpP8fLH6xmivASAojCDhq7Ij2H77tv7/ff/z08/7Lbvt19+5+t/282/4AketWK3VigzI+V65e&#10;vOa38kbg1xpwkVWIl9SzvttICxW6iOBBiNtoaXMu2ueC2DNoaYRv3bpQjYO0TQFrP6HNeUJ0bQC2&#10;H6NocNUf9iHAJ1+AklOgVNo8o6IBzkihNgqxsjKZ4NzqQKjQp0GrG20cLZScAlxWLmasrr0cag7a&#10;FI76Ud8HaFEz4pzumFblIqsVWCEnKP/4Gq3n8pgSS048WEURmR5tg1h9sG3ymjs8W5ilc7QOinkz&#10;6o2mw+kw7sTRYNqJe3neeTrL4s5gFl718yd5luXhW0ctjJOKEUK5Y3dSbxj/nTqO9+igu7N+z20I&#10;HqL7flmyp7cn7SfrhnmQxUKQzVydJm4F6w8fL5e7EZd7a1/+Aia/AAAA//8DAFBLAwQUAAYACAAA&#10;ACEAAXQSft4AAAALAQAADwAAAGRycy9kb3ducmV2LnhtbEyPTUvDQBCG74L/YRnBi9hNShLSmE0p&#10;ggePtgWv2+yYRLOzIbtpYn+9Iwj2Nh8P7zxTbhfbizOOvnOkIF5FIJBqZzpqFBwPL485CB80Gd07&#10;QgXf6GFb3d6UujBupjc870MjOIR8oRW0IQyFlL5u0Wq/cgMS7z7caHXgdmykGfXM4baX6yjKpNUd&#10;8YVWD/jcYv21n6wC9FMaR7uNbY6vl/nhfX35nIeDUvd3y+4JRMAl/MPwq8/qULHTyU1kvOgVJPkm&#10;ZZSLOE1AMJEnWQbi9DeRVSmvf6h+AAAA//8DAFBLAQItABQABgAIAAAAIQC2gziS/gAAAOEBAAAT&#10;AAAAAAAAAAAAAAAAAAAAAABbQ29udGVudF9UeXBlc10ueG1sUEsBAi0AFAAGAAgAAAAhADj9If/W&#10;AAAAlAEAAAsAAAAAAAAAAAAAAAAALwEAAF9yZWxzLy5yZWxzUEsBAi0AFAAGAAgAAAAhAKq2iydI&#10;AgAASgQAAA4AAAAAAAAAAAAAAAAALgIAAGRycy9lMm9Eb2MueG1sUEsBAi0AFAAGAAgAAAAhAAF0&#10;En7eAAAACwEAAA8AAAAAAAAAAAAAAAAAogQAAGRycy9kb3ducmV2LnhtbFBLBQYAAAAABAAEAPMA&#10;AACtBQAAAAA=&#10;">
                <w10:wrap anchory="page"/>
              </v:shape>
            </w:pict>
          </mc:Fallback>
        </mc:AlternateContent>
      </w:r>
      <w:r w:rsidR="00266184">
        <w:rPr>
          <w:rFonts w:hint="eastAsia"/>
          <w:szCs w:val="22"/>
        </w:rPr>
        <w:t xml:space="preserve">　　　　　　　　　　　　　　　　　学</w:t>
      </w:r>
      <w:r>
        <w:rPr>
          <w:rFonts w:hint="eastAsia"/>
          <w:szCs w:val="22"/>
        </w:rPr>
        <w:t xml:space="preserve">長名　</w:t>
      </w:r>
    </w:p>
    <w:p w:rsidR="00DE44EA" w:rsidRPr="00227643" w:rsidRDefault="00DE44EA" w:rsidP="00DE44EA">
      <w:pPr>
        <w:rPr>
          <w:szCs w:val="22"/>
        </w:rPr>
      </w:pPr>
    </w:p>
    <w:p w:rsidR="00DE44EA" w:rsidRPr="00227643" w:rsidRDefault="00DE44EA" w:rsidP="00DE44EA">
      <w:pPr>
        <w:rPr>
          <w:szCs w:val="22"/>
        </w:rPr>
      </w:pPr>
    </w:p>
    <w:p w:rsidR="00DE44EA" w:rsidRPr="009076F4" w:rsidRDefault="00DE44EA" w:rsidP="00DE44EA">
      <w:pPr>
        <w:jc w:val="center"/>
        <w:rPr>
          <w:rFonts w:asciiTheme="majorEastAsia" w:eastAsiaTheme="majorEastAsia" w:hAnsiTheme="majorEastAsia"/>
          <w:b/>
          <w:sz w:val="24"/>
        </w:rPr>
      </w:pPr>
      <w:r w:rsidRPr="009076F4">
        <w:rPr>
          <w:rFonts w:asciiTheme="majorEastAsia" w:eastAsiaTheme="majorEastAsia" w:hAnsiTheme="majorEastAsia" w:hint="eastAsia"/>
          <w:b/>
          <w:spacing w:val="12"/>
          <w:sz w:val="24"/>
        </w:rPr>
        <w:t>産業</w:t>
      </w:r>
      <w:r w:rsidRPr="009076F4">
        <w:rPr>
          <w:rFonts w:asciiTheme="majorEastAsia" w:eastAsiaTheme="majorEastAsia" w:hAnsiTheme="majorEastAsia" w:hint="eastAsia"/>
          <w:b/>
          <w:sz w:val="24"/>
        </w:rPr>
        <w:t>教育功労者</w:t>
      </w:r>
      <w:r>
        <w:rPr>
          <w:rFonts w:asciiTheme="majorEastAsia" w:eastAsiaTheme="majorEastAsia" w:hAnsiTheme="majorEastAsia" w:hint="eastAsia"/>
          <w:b/>
          <w:sz w:val="24"/>
        </w:rPr>
        <w:t>（短期大学</w:t>
      </w:r>
      <w:r w:rsidRPr="009076F4">
        <w:rPr>
          <w:rFonts w:asciiTheme="majorEastAsia" w:eastAsiaTheme="majorEastAsia" w:hAnsiTheme="majorEastAsia" w:hint="eastAsia"/>
          <w:b/>
          <w:sz w:val="24"/>
        </w:rPr>
        <w:t>）表彰候補者推薦書</w:t>
      </w:r>
    </w:p>
    <w:p w:rsidR="00DE44EA" w:rsidRDefault="00DE44EA" w:rsidP="00DE44EA"/>
    <w:p w:rsidR="00DE44EA" w:rsidRDefault="00DE44EA" w:rsidP="00DE44EA"/>
    <w:p w:rsidR="00DE44EA" w:rsidRPr="00227643" w:rsidRDefault="00DE44EA" w:rsidP="00DE44EA">
      <w:pPr>
        <w:ind w:firstLineChars="100" w:firstLine="235"/>
        <w:rPr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3F34322" wp14:editId="56635D45">
                <wp:simplePos x="0" y="0"/>
                <wp:positionH relativeFrom="column">
                  <wp:posOffset>3729990</wp:posOffset>
                </wp:positionH>
                <wp:positionV relativeFrom="page">
                  <wp:posOffset>3984625</wp:posOffset>
                </wp:positionV>
                <wp:extent cx="2267585" cy="0"/>
                <wp:effectExtent l="0" t="0" r="37465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D7DE" id="直線矢印コネクタ 5" o:spid="_x0000_s1026" type="#_x0000_t32" style="position:absolute;left:0;text-align:left;margin-left:293.7pt;margin-top:313.75pt;width:178.55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sLSAIAAEoEAAAOAAAAZHJzL2Uyb0RvYy54bWysVM2O0zAQviPxDpbvbZrSdrtR0xVKWi4L&#10;rLTLA7i201gktmW7TSvEpZz3BeCAxAuABBJHHqZCfQ3G7o+6cEGIHJxxxvPNNzOfM7pa1RVacmOF&#10;kimO2x2MuKSKCTlP8au7aWuIkXVEMlIpyVO85hZfjR8/GjU64V1VqopxgwBE2qTRKS6d00kUWVry&#10;mti20lyCs1CmJg62Zh4xQxpAr6uo2+kMokYZpo2i3Fr4mu+deBzwi4JT97IoLHeoSjFwc2E1YZ35&#10;NRqPSDI3RJeCHmiQf2BREyEh6QkqJ46ghRF/QNWCGmVV4dpU1ZEqCkF5qAGqiTu/VXNbEs1DLdAc&#10;q09tsv8Plr5Y3hgkWIr7GElSw4h2H77tvr/fffz08/7LdvN1++5+u/m83fxAfd+tRtsEgjJ5Y3y9&#10;dCVv9bWiry2SKiuJnPPA+m6tASr2EdGDEL+xGnLOmueKwRmycCq0blWY2kNCU9AqTGh9mhBfOUTh&#10;Y7c7uOgPgSo9+iKSHAO1se4ZVzXyRoqtM0TMS5cpKUEHysQhDVleW+dpkeQY4LNKNRVVFeRQSdSk&#10;+LLf7YcAqyrBvNMfs2Y+yyqDlsQLKjyhRvCcHzNqIVkAKzlhk4PtiKj2NiSvpMeDwoDOwdor5s1l&#10;53IynAx7rV53MGn1OnneejrNeq3BNL7o50/yLMvjt55a3EtKwRiXnt1RvXHv79RxuEd73Z30e2pD&#10;9BA99AvIHt+BdJisH+ZeFjPF1jfmOHEQbDh8uFz+RpzvwT7/BYx/AQAA//8DAFBLAwQUAAYACAAA&#10;ACEAk55pS98AAAALAQAADwAAAGRycy9kb3ducmV2LnhtbEyPTUvDQBCG74L/YRnBi9hNQ9KPNJtS&#10;BA8ebQtet9kxSc3Ohuymif31jiDU23w8vPNMvp1sKy7Y+8aRgvksAoFUOtNQpeB4eH1egfBBk9Gt&#10;I1TwjR62xf1drjPjRnrHyz5UgkPIZ1pBHUKXSenLGq32M9ch8e7T9VYHbvtKml6PHG5bGUfRQlrd&#10;EF+odYcvNZZf+8EqQD+k82i3ttXx7To+fcTX89gdlHp8mHYbEAGncIPhV5/VoWCnkxvIeNEqSFfL&#10;hFEFi3iZgmBinSRcnP4mssjl/x+KHwAAAP//AwBQSwECLQAUAAYACAAAACEAtoM4kv4AAADhAQAA&#10;EwAAAAAAAAAAAAAAAAAAAAAAW0NvbnRlbnRfVHlwZXNdLnhtbFBLAQItABQABgAIAAAAIQA4/SH/&#10;1gAAAJQBAAALAAAAAAAAAAAAAAAAAC8BAABfcmVscy8ucmVsc1BLAQItABQABgAIAAAAIQCRsVsL&#10;SAIAAEoEAAAOAAAAAAAAAAAAAAAAAC4CAABkcnMvZTJvRG9jLnhtbFBLAQItABQABgAIAAAAIQCT&#10;nmlL3wAAAAsBAAAPAAAAAAAAAAAAAAAAAKIEAABkcnMvZG93bnJldi54bWxQSwUGAAAAAAQABADz&#10;AAAArgUAAAAA&#10;">
                <w10:wrap anchory="page"/>
              </v:shape>
            </w:pict>
          </mc:Fallback>
        </mc:AlternateContent>
      </w:r>
      <w:r w:rsidRPr="00CB372B">
        <w:rPr>
          <w:rFonts w:ascii="ＭＳ 明朝" w:hAnsi="ＭＳ 明朝" w:hint="eastAsia"/>
          <w:szCs w:val="22"/>
        </w:rPr>
        <w:t xml:space="preserve">産業教育功労者表彰候補者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F94726">
        <w:rPr>
          <w:rFonts w:hint="eastAsia"/>
          <w:szCs w:val="22"/>
        </w:rPr>
        <w:t>職・氏名</w:t>
      </w:r>
      <w:r>
        <w:rPr>
          <w:rFonts w:hint="eastAsia"/>
          <w:szCs w:val="22"/>
        </w:rPr>
        <w:t xml:space="preserve">　</w:t>
      </w:r>
    </w:p>
    <w:p w:rsidR="00DE44EA" w:rsidRDefault="00DE44EA" w:rsidP="00DE44EA">
      <w:pPr>
        <w:rPr>
          <w:szCs w:val="22"/>
        </w:rPr>
      </w:pPr>
    </w:p>
    <w:p w:rsidR="00DE44EA" w:rsidRPr="00CB372B" w:rsidRDefault="00DE44EA" w:rsidP="00DE44EA">
      <w:pPr>
        <w:rPr>
          <w:szCs w:val="22"/>
        </w:rPr>
      </w:pPr>
      <w:r w:rsidRPr="00CB372B">
        <w:rPr>
          <w:rFonts w:ascii="ＭＳ 明朝" w:hAnsi="ＭＳ 明朝" w:hint="eastAsia"/>
          <w:szCs w:val="22"/>
        </w:rPr>
        <w:t xml:space="preserve">　上記の者は</w:t>
      </w:r>
      <w:r>
        <w:rPr>
          <w:rFonts w:ascii="ＭＳ 明朝" w:hAnsi="ＭＳ 明朝" w:hint="eastAsia"/>
          <w:szCs w:val="22"/>
        </w:rPr>
        <w:t>、本学</w:t>
      </w:r>
      <w:r w:rsidRPr="00CB372B">
        <w:rPr>
          <w:rFonts w:ascii="ＭＳ 明朝" w:hAnsi="ＭＳ 明朝" w:hint="eastAsia"/>
          <w:szCs w:val="22"/>
        </w:rPr>
        <w:t>において産業教育に</w:t>
      </w:r>
      <w:r>
        <w:rPr>
          <w:rFonts w:ascii="ＭＳ 明朝" w:hAnsi="ＭＳ 明朝" w:hint="eastAsia"/>
          <w:szCs w:val="22"/>
        </w:rPr>
        <w:t>関する</w:t>
      </w:r>
      <w:r w:rsidRPr="00CB372B">
        <w:rPr>
          <w:rFonts w:ascii="ＭＳ 明朝" w:hAnsi="ＭＳ 明朝" w:hint="eastAsia"/>
          <w:szCs w:val="22"/>
        </w:rPr>
        <w:t>功績が顕著で</w:t>
      </w:r>
      <w:r>
        <w:rPr>
          <w:rFonts w:ascii="ＭＳ 明朝" w:hAnsi="ＭＳ 明朝" w:hint="eastAsia"/>
          <w:szCs w:val="22"/>
        </w:rPr>
        <w:t>あったので</w:t>
      </w:r>
      <w:r w:rsidRPr="00CB372B">
        <w:rPr>
          <w:rFonts w:ascii="ＭＳ 明朝" w:hAnsi="ＭＳ 明朝" w:hint="eastAsia"/>
          <w:szCs w:val="22"/>
        </w:rPr>
        <w:t>推薦いたします。</w:t>
      </w:r>
    </w:p>
    <w:p w:rsidR="00DE44EA" w:rsidRDefault="00DE44EA" w:rsidP="00DE44EA">
      <w:pPr>
        <w:rPr>
          <w:szCs w:val="22"/>
        </w:rPr>
      </w:pPr>
    </w:p>
    <w:p w:rsidR="00DE44EA" w:rsidRPr="00CB372B" w:rsidRDefault="00DE44EA" w:rsidP="00DE44EA">
      <w:pPr>
        <w:rPr>
          <w:szCs w:val="22"/>
        </w:rPr>
      </w:pPr>
    </w:p>
    <w:p w:rsidR="00DE44EA" w:rsidRDefault="00DE44EA" w:rsidP="00DE44EA">
      <w:pPr>
        <w:rPr>
          <w:rFonts w:ascii="ＭＳ 明朝" w:hAnsi="ＭＳ 明朝"/>
        </w:rPr>
      </w:pPr>
      <w:r w:rsidRPr="00CB372B">
        <w:rPr>
          <w:rFonts w:ascii="ＭＳ 明朝" w:hAnsi="ＭＳ 明朝" w:hint="eastAsia"/>
          <w:szCs w:val="22"/>
        </w:rPr>
        <w:t xml:space="preserve">　</w:t>
      </w:r>
      <w:r w:rsidRPr="00040C77">
        <w:rPr>
          <w:rFonts w:ascii="ＭＳ ゴシック" w:eastAsia="ＭＳ ゴシック" w:hAnsi="ＭＳ ゴシック" w:hint="eastAsia"/>
          <w:b/>
          <w:szCs w:val="22"/>
          <w:u w:val="thick"/>
        </w:rPr>
        <w:t>推薦所見</w:t>
      </w:r>
      <w:r>
        <w:rPr>
          <w:rFonts w:hint="eastAsia"/>
          <w:szCs w:val="22"/>
        </w:rPr>
        <w:t xml:space="preserve">　※理事長・学長・副学長</w:t>
      </w:r>
      <w:r w:rsidRPr="00CB372B">
        <w:rPr>
          <w:rFonts w:hint="eastAsia"/>
          <w:szCs w:val="22"/>
        </w:rPr>
        <w:t>が候補者の場合は、推薦所見を記入しなくともよい。</w:t>
      </w:r>
    </w:p>
    <w:p w:rsidR="00DE44EA" w:rsidRDefault="00DE44EA" w:rsidP="00DE44EA">
      <w:pPr>
        <w:tabs>
          <w:tab w:val="left" w:pos="3025"/>
        </w:tabs>
      </w:pPr>
    </w:p>
    <w:p w:rsidR="00DE44EA" w:rsidRPr="00DE44EA" w:rsidRDefault="00DE44EA" w:rsidP="00DE44EA">
      <w:pPr>
        <w:spacing w:line="480" w:lineRule="auto"/>
      </w:pPr>
      <w:r w:rsidRPr="00DE44E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6D75DA" wp14:editId="594EF22D">
                <wp:simplePos x="0" y="0"/>
                <wp:positionH relativeFrom="column">
                  <wp:posOffset>0</wp:posOffset>
                </wp:positionH>
                <wp:positionV relativeFrom="paragraph">
                  <wp:posOffset>763270</wp:posOffset>
                </wp:positionV>
                <wp:extent cx="6118225" cy="0"/>
                <wp:effectExtent l="0" t="0" r="0" b="0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9605" id="直線矢印コネクタ 19" o:spid="_x0000_s1026" type="#_x0000_t32" style="position:absolute;left:0;text-align:left;margin-left:0;margin-top:60.1pt;width:481.7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ARRwIAAEw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BrMbYSRJDTPaf/y+//Fh/+nzr9uvu5tvu/e3u5svu5ufCI5AvxptEwjL5Nz4&#10;iulGXulLRd9YJFVWErnkgff1VgNW7COieyF+YzVkXTQvFIMzZOVUaN6mMLWHhLagTZjR9jwjvnGI&#10;wsdBHA+73T5G9OSLSHIK1Ma651zVyBspts4QsSxdpqQEJSgThzRkfWmdp0WSU4DPKtVMVFUQRCVR&#10;k+JRH/J4j1WVYN4ZNma5yCqD1sRLKjyhxgfHjFpJFsBKTtj0aDsiqoMNySvp8aAwoHO0Dpp5O+qM&#10;psPpsNfqdQfTVq+T561ns6zXGszip/38SZ5lefzOU4t7SSkY49KzO+k37v2dPo436aC8s4LPbYju&#10;o4d+AdnTO5AOk/XDPMhiodh2bk4TB8mGw8fr5e/E3T3Yd38Ck98AAAD//wMAUEsDBBQABgAIAAAA&#10;IQBoOnYb3AAAAAgBAAAPAAAAZHJzL2Rvd25yZXYueG1sTI9Ba8JAEIXvgv9hmUIvUndNUWrMRkTo&#10;oceq0OuanSax2dmQ3ZjUX98pFOpx3nu8+V62HV0jrtiF2pOGxVyBQCq8ranUcDq+Pr2ACNGQNY0n&#10;1PCNAbb5dJKZ1PqB3vF6iKXgEgqp0VDF2KZShqJCZ8Lct0jsffrOmchnV0rbmYHLXSMTpVbSmZr4&#10;Q2Va3FdYfB16pwFDv1yo3dqVp7fbMPtIbpehPWr9+DDuNiAijvE/DL/4jA45M519TzaIRgMPiawm&#10;KgHB9nr1vARx/lNknsn7AfkPAAAA//8DAFBLAQItABQABgAIAAAAIQC2gziS/gAAAOEBAAATAAAA&#10;AAAAAAAAAAAAAAAAAABbQ29udGVudF9UeXBlc10ueG1sUEsBAi0AFAAGAAgAAAAhADj9If/WAAAA&#10;lAEAAAsAAAAAAAAAAAAAAAAALwEAAF9yZWxzLy5yZWxzUEsBAi0AFAAGAAgAAAAhAMYD8BFHAgAA&#10;TAQAAA4AAAAAAAAAAAAAAAAALgIAAGRycy9lMm9Eb2MueG1sUEsBAi0AFAAGAAgAAAAhAGg6dhvc&#10;AAAACAEAAA8AAAAAAAAAAAAAAAAAoQQAAGRycy9kb3ducmV2LnhtbFBLBQYAAAAABAAEAPMAAACq&#10;BQAAAAA=&#10;"/>
            </w:pict>
          </mc:Fallback>
        </mc:AlternateContent>
      </w:r>
      <w:r w:rsidRPr="00DE44E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AD9B36" wp14:editId="532851EA">
                <wp:simplePos x="0" y="0"/>
                <wp:positionH relativeFrom="column">
                  <wp:posOffset>0</wp:posOffset>
                </wp:positionH>
                <wp:positionV relativeFrom="paragraph">
                  <wp:posOffset>1154430</wp:posOffset>
                </wp:positionV>
                <wp:extent cx="6118225" cy="0"/>
                <wp:effectExtent l="0" t="0" r="0" b="0"/>
                <wp:wrapNone/>
                <wp:docPr id="18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01B3" id="直線矢印コネクタ 18" o:spid="_x0000_s1026" type="#_x0000_t32" style="position:absolute;left:0;text-align:left;margin-left:0;margin-top:90.9pt;width:481.7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D7RwIAAEwEAAAOAAAAZHJzL2Uyb0RvYy54bWysVM2O0zAQviPxDlbubZKSljZqukJJy2WB&#10;Srs8gGs7jUViW7bbtEJclvO+AByQeAGQQOLIw1Sor8HY/dHuckGIHJxxxvPNNzOfM77YNDVaM224&#10;FFkQd6MAMUEk5WKZBa+vZ51hgIzFguJaCpYFW2aCi8njR+NWpawnK1lTphGACJO2Kgsqa1UahoZU&#10;rMGmKxUT4CylbrCFrV6GVOMW0Js67EXRIGylpkpLwoyBr8XBGUw8flkyYl+VpWEW1VkA3KxftV8X&#10;bg0nY5wuNVYVJ0ca+B9YNJgLSHqGKrDFaKX5H1ANJ1oaWdoukU0oy5IT5muAauLoQTVXFVbM1wLN&#10;MercJvP/YMnL9VwjTmF2MCmBG5jR/uP3/Y8P+0+ff91+3d18272/3d182d38RHAE+tUqk0JYLuba&#10;VUw24kpdSvLGICHzCosl87yvtwqwYhcR3gtxG6Mg66J9ISmcwSsrffM2pW4cJLQFbfyMtucZsY1F&#10;BD4O4njY6/UDRE6+EKenQKWNfc5kg5yRBcZqzJeVzaUQoASpY58Gry+NdbRwegpwWYWc8br2gqgF&#10;arNg1Ic8zmNkzalz+o1eLvJaozV2kvKPr/HBMS1XgnqwimE6PdoW8/pgQ/JaODwoDOgcrYNm3o6i&#10;0XQ4HSadpDeYdpKoKDrPZnnSGczip/3iSZHnRfzOUYuTtOKUMuHYnfQbJ3+nj+NNOijvrOBzG8L7&#10;6L5fQPb09qT9ZN0wD7JYSLqd69PEQbL+8PF6uTtxdw/23Z/A5DcAAAD//wMAUEsDBBQABgAIAAAA&#10;IQBrKkTN2wAAAAgBAAAPAAAAZHJzL2Rvd25yZXYueG1sTI9BS8NAEIXvgv9hGcGL2E0qLW2aTSmC&#10;B4+2Ba/T7JikZmdDdtPE/npHEPQ47z3evC/fTq5VF+pD49lAOktAEZfeNlwZOB5eHlegQkS22Hom&#10;A18UYFvc3uSYWT/yG132sVJSwiFDA3WMXaZ1KGtyGGa+Ixbvw/cOo5x9pW2Po5S7Vs+TZKkdNiwf&#10;auzouabycz84AxSGRZrs1q46vl7Hh/f59Tx2B2Pu76bdBlSkKf6F4We+TIdCNp38wDao1oCARFFX&#10;qQCIvV4+LUCdfhVd5Po/QPENAAD//wMAUEsBAi0AFAAGAAgAAAAhALaDOJL+AAAA4QEAABMAAAAA&#10;AAAAAAAAAAAAAAAAAFtDb250ZW50X1R5cGVzXS54bWxQSwECLQAUAAYACAAAACEAOP0h/9YAAACU&#10;AQAACwAAAAAAAAAAAAAAAAAvAQAAX3JlbHMvLnJlbHNQSwECLQAUAAYACAAAACEAxtZg+0cCAABM&#10;BAAADgAAAAAAAAAAAAAAAAAuAgAAZHJzL2Uyb0RvYy54bWxQSwECLQAUAAYACAAAACEAaypEzdsA&#10;AAAIAQAADwAAAAAAAAAAAAAAAAChBAAAZHJzL2Rvd25yZXYueG1sUEsFBgAAAAAEAAQA8wAAAKkF&#10;AAAAAA==&#10;"/>
            </w:pict>
          </mc:Fallback>
        </mc:AlternateContent>
      </w:r>
      <w:r w:rsidRPr="00DE44E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DB5C0B" wp14:editId="1666EA44">
                <wp:simplePos x="0" y="0"/>
                <wp:positionH relativeFrom="column">
                  <wp:posOffset>0</wp:posOffset>
                </wp:positionH>
                <wp:positionV relativeFrom="page">
                  <wp:posOffset>6684010</wp:posOffset>
                </wp:positionV>
                <wp:extent cx="6118225" cy="0"/>
                <wp:effectExtent l="0" t="0" r="0" b="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5BAB" id="直線矢印コネクタ 17" o:spid="_x0000_s1026" type="#_x0000_t32" style="position:absolute;left:0;text-align:left;margin-left:0;margin-top:526.3pt;width:481.7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M6SAIAAEwEAAAOAAAAZHJzL2Uyb0RvYy54bWysVM2O0zAQviPxDpbvbZrSdrtR0xVKWi4L&#10;rLTLA7i201gktmW7TSvEpZz3BZYDEi8AEkgceZgK9TUYuz/aXS4IkYMzzni++Wbmc0YXq7pCS26s&#10;UDLFcbuDEZdUMSHnKX5zM20NMbKOSEYqJXmK19zii/HTJ6NGJ7yrSlUxbhCASJs0OsWlczqJIktL&#10;XhPbVppLcBbK1MTB1swjZkgD6HUVdTudQdQow7RRlFsLX/O9E48DflFw6l4XheUOVSkGbi6sJqwz&#10;v0bjEUnmhuhS0AMN8g8saiIkJD1B5cQRtDDiD6haUKOsKlybqjpSRSEoDzVANXHnUTXXJdE81ALN&#10;sfrUJvv/YOmr5ZVBgsHszjCSpIYZ7T5+3/242336/Ov263bzbfvhdrv5st38RHAE+tVom0BYJq+M&#10;r5iu5LW+VPStRVJlJZFzHnjfrDVgxT4iehDiN1ZD1lnzUjE4QxZOheatClN7SGgLWoUZrU8z4iuH&#10;KHwcxPGw2+1jRI++iCTHQG2se8FVjbyRYusMEfPSZUpKUIIycUhDlpfWeVokOQb4rFJNRVUFQVQS&#10;NSk+70Me77GqEsw7w8bMZ1ll0JJ4SYUn1PjomFELyQJYyQmbHGxHRLW3IXklPR4UBnQO1l4z7847&#10;55PhZNhr9bqDSavXyfPW82nWaw2m8Vk/f5ZnWR6/99TiXlIKxrj07I76jXt/p4/DTdor76TgUxui&#10;h+ihX0D2+A6kw2T9MPeymCm2vjLHiYNkw+HD9fJ34v4e7Ps/gfFvAAAA//8DAFBLAwQUAAYACAAA&#10;ACEAQ8+eLNwAAAAKAQAADwAAAGRycy9kb3ducmV2LnhtbEyPwU7DMBBE70j8g7VIXBC1G5SIpnGq&#10;CokDR9pKXN14SVLidRQ7TejXsxwQPe7MaPZNsZldJ844hNaThuVCgUCqvG2p1nDYvz4+gwjRkDWd&#10;J9TwjQE25e1NYXLrJ3rH8y7Wgkso5EZDE2OfSxmqBp0JC98jsffpB2cin0Mt7WAmLnedTJTKpDMt&#10;8YfG9PjSYPW1G50GDGO6VNuVqw9vl+nhI7mcpn6v9f3dvF2DiDjH/zD84jM6lMx09CPZIDoNPCSy&#10;qtIkA8H+KntKQRz/JFkW8npC+QMAAP//AwBQSwECLQAUAAYACAAAACEAtoM4kv4AAADhAQAAEwAA&#10;AAAAAAAAAAAAAAAAAAAAW0NvbnRlbnRfVHlwZXNdLnhtbFBLAQItABQABgAIAAAAIQA4/SH/1gAA&#10;AJQBAAALAAAAAAAAAAAAAAAAAC8BAABfcmVscy8ucmVsc1BLAQItABQABgAIAAAAIQABRkM6SAIA&#10;AEwEAAAOAAAAAAAAAAAAAAAAAC4CAABkcnMvZTJvRG9jLnhtbFBLAQItABQABgAIAAAAIQBDz54s&#10;3AAAAAoBAAAPAAAAAAAAAAAAAAAAAKIEAABkcnMvZG93bnJldi54bWxQSwUGAAAAAAQABADzAAAA&#10;qwUAAAAA&#10;">
                <w10:wrap anchory="page"/>
              </v:shape>
            </w:pict>
          </mc:Fallback>
        </mc:AlternateContent>
      </w:r>
      <w:r w:rsidRPr="00DE44E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535E522" wp14:editId="7FA40631">
                <wp:simplePos x="0" y="0"/>
                <wp:positionH relativeFrom="column">
                  <wp:posOffset>0</wp:posOffset>
                </wp:positionH>
                <wp:positionV relativeFrom="page">
                  <wp:posOffset>5529580</wp:posOffset>
                </wp:positionV>
                <wp:extent cx="6118225" cy="0"/>
                <wp:effectExtent l="0" t="0" r="0" b="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C8806" id="直線矢印コネクタ 16" o:spid="_x0000_s1026" type="#_x0000_t32" style="position:absolute;left:0;text-align:left;margin-left:0;margin-top:435.4pt;width:481.7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PQRwIAAEw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BrMbYCRJDTPaf/y+//Fh/+nzr9uvu5tvu/e3u5svu5ufCI5AvxptEwjL5Nz4&#10;iulGXulLRd9YJFVWErnkgff1VgNW7COieyF+YzVkXTQvFIMzZOVUaN6mMLWHhLagTZjR9jwjvnGI&#10;wsdBHA+73T5G9OSLSHIK1Ma651zVyBspts4QsSxdpqQEJSgThzRkfWmdp0WSU4DPKtVMVFUQRCVR&#10;k+JRH/J4j1WVYN4ZNma5yCqD1sRLKjyhxgfHjFpJFsBKTtj0aDsiqoMNySvp8aAwoHO0Dpp5O+qM&#10;psPpsNfqdQfTVq+T561ns6zXGszip/38SZ5lefzOU4t7SSkY49KzO+k37v2dPo436aC8s4LPbYju&#10;o4d+AdnTO5AOk/XDPMhiodh2bk4TB8mGw8fr5e/E3T3Yd38Ck98AAAD//wMAUEsDBBQABgAIAAAA&#10;IQAMUfc53AAAAAgBAAAPAAAAZHJzL2Rvd25yZXYueG1sTI/BasJAEIbvBd9hGaGXUne1aDVmI1Lo&#10;oceq0OuaHZO02dmQ3ZjUp+8Igj3O/MM/35duBleLM7ah8qRhOlEgkHJvKyo0HPbvz0sQIRqypvaE&#10;Gn4xwCYbPaQmsb6nTzzvYiG4hEJiNJQxNomUIS/RmTDxDRJnJ986E3lsC2lb03O5q+VMqYV0piL+&#10;UJoG30rMf3ad04Chm0/VduWKw8elf/qaXb77Zq/143jYrkFEHOL9GK74jA4ZMx19RzaIWgOLRA3L&#10;V8UCHK8WL3MQx9tGZqn8L5D9AQAA//8DAFBLAQItABQABgAIAAAAIQC2gziS/gAAAOEBAAATAAAA&#10;AAAAAAAAAAAAAAAAAABbQ29udGVudF9UeXBlc10ueG1sUEsBAi0AFAAGAAgAAAAhADj9If/WAAAA&#10;lAEAAAsAAAAAAAAAAAAAAAAALwEAAF9yZWxzLy5yZWxzUEsBAi0AFAAGAAgAAAAhAAGT09BHAgAA&#10;TAQAAA4AAAAAAAAAAAAAAAAALgIAAGRycy9lMm9Eb2MueG1sUEsBAi0AFAAGAAgAAAAhAAxR9znc&#10;AAAACAEAAA8AAAAAAAAAAAAAAAAAoQQAAGRycy9kb3ducmV2LnhtbFBLBQYAAAAABAAEAPMAAACq&#10;BQAAAAA=&#10;">
                <w10:wrap anchory="page"/>
              </v:shape>
            </w:pict>
          </mc:Fallback>
        </mc:AlternateContent>
      </w:r>
    </w:p>
    <w:p w:rsidR="00DE44EA" w:rsidRPr="00DE44EA" w:rsidRDefault="00DE44EA" w:rsidP="00DE44EA">
      <w:pPr>
        <w:spacing w:line="480" w:lineRule="auto"/>
      </w:pP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8E7285" wp14:editId="3DCC47BC">
                <wp:simplePos x="0" y="0"/>
                <wp:positionH relativeFrom="column">
                  <wp:posOffset>0</wp:posOffset>
                </wp:positionH>
                <wp:positionV relativeFrom="page">
                  <wp:posOffset>5908040</wp:posOffset>
                </wp:positionV>
                <wp:extent cx="6118225" cy="0"/>
                <wp:effectExtent l="0" t="0" r="0" b="0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2EFE" id="直線矢印コネクタ 15" o:spid="_x0000_s1026" type="#_x0000_t32" style="position:absolute;left:0;text-align:left;margin-left:0;margin-top:465.2pt;width:481.7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M0RgIAAEwEAAAOAAAAZHJzL2Uyb0RvYy54bWysVM2O0zAQviPxDlbubZKSljZqukJJy2WB&#10;Srs8gGs7jUViW7bbtEJclvO+AByQeAGQQOLIw1Sor8HY/dHuckGIHJxxxvPNNzOfM77YNDVaM224&#10;FFkQd6MAMUEk5WKZBa+vZ51hgIzFguJaCpYFW2aCi8njR+NWpawnK1lTphGACJO2Kgsqa1UahoZU&#10;rMGmKxUT4CylbrCFrV6GVOMW0Js67EXRIGylpkpLwoyBr8XBGUw8flkyYl+VpWEW1VkA3KxftV8X&#10;bg0nY5wuNVYVJ0ca+B9YNJgLSHqGKrDFaKX5H1ANJ1oaWdoukU0oy5IT5muAauLoQTVXFVbM1wLN&#10;MercJvP/YMnL9VwjTmF2/QAJ3MCM9h+/73982H/6/Ov26+7m2+797e7my+7mJ4Ij0K9WmRTCcjHX&#10;rmKyEVfqUpI3BgmZV1gsmed9vVWAFbuI8F6I2xgFWRftC0nhDF5Z6Zu3KXXjIKEtaONntD3PiG0s&#10;IvBxEMfDXg+4kpMvxOkpUGljnzPZIGdkgbEa82VlcykEKEHq2KfB60tjHS2cngJcViFnvK69IGqB&#10;2iwY9SGP8xhZc+qcfqOXi7zWaI2dpPzja3xwTMuVoB6sYphOj7bFvD7YkLwWDg8KAzpH66CZt6No&#10;NB1Oh0kn6Q2mnSQqis6zWZ50BrP4ab94UuR5Eb9z1OIkrTilTDh2J/3Gyd/p43iTDso7K/jchvA+&#10;uu8XkD29PWk/WTfMgywWkm7n+jRxkKw/fLxe7k7c3YN99ycw+Q0AAP//AwBQSwMEFAAGAAgAAAAh&#10;AHNgCyDcAAAACAEAAA8AAABkcnMvZG93bnJldi54bWxMj81qwzAQhO+FvoPYQi6lkfJL7VoOIdBD&#10;j00CvW6sre3WWhlLjt08fVUIpMfZWWa+yTajbcSZOl871jCbKhDEhTM1lxqOh9enZxA+IBtsHJOG&#10;H/Kwye/vMkyNG/idzvtQihjCPkUNVQhtKqUvKrLop64ljt6n6yyGKLtSmg6HGG4bOVdqLS3WHBsq&#10;bGlXUfG9760G8v1qpraJLY9vl+HxY375GtqD1pOHcfsCItAYbs/whx/RIY9MJ9ez8aLREIcEDclC&#10;LUFEO1kvViBO14vMM/l/QP4LAAD//wMAUEsBAi0AFAAGAAgAAAAhALaDOJL+AAAA4QEAABMAAAAA&#10;AAAAAAAAAAAAAAAAAFtDb250ZW50X1R5cGVzXS54bWxQSwECLQAUAAYACAAAACEAOP0h/9YAAACU&#10;AQAACwAAAAAAAAAAAAAAAAAvAQAAX3JlbHMvLnJlbHNQSwECLQAUAAYACAAAACEAQOoTNEYCAABM&#10;BAAADgAAAAAAAAAAAAAAAAAuAgAAZHJzL2Uyb0RvYy54bWxQSwECLQAUAAYACAAAACEAc2ALINwA&#10;AAAIAQAADwAAAAAAAAAAAAAAAACgBAAAZHJzL2Rvd25yZXYueG1sUEsFBgAAAAAEAAQA8wAAAKkF&#10;AAAAAA==&#10;">
                <w10:wrap anchory="page"/>
              </v:shape>
            </w:pict>
          </mc:Fallback>
        </mc:AlternateContent>
      </w:r>
    </w:p>
    <w:p w:rsidR="00DE44EA" w:rsidRPr="00DE44EA" w:rsidRDefault="00DE44EA" w:rsidP="00DE44EA">
      <w:pPr>
        <w:spacing w:line="480" w:lineRule="auto"/>
      </w:pP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E8D4F5" wp14:editId="5F3E96CA">
                <wp:simplePos x="0" y="0"/>
                <wp:positionH relativeFrom="column">
                  <wp:posOffset>0</wp:posOffset>
                </wp:positionH>
                <wp:positionV relativeFrom="page">
                  <wp:posOffset>6299200</wp:posOffset>
                </wp:positionV>
                <wp:extent cx="6118225" cy="0"/>
                <wp:effectExtent l="0" t="0" r="0" b="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BF457" id="直線矢印コネクタ 14" o:spid="_x0000_s1026" type="#_x0000_t32" style="position:absolute;left:0;text-align:left;margin-left:0;margin-top:496pt;width:481.7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PeRwIAAEwEAAAOAAAAZHJzL2Uyb0RvYy54bWysVMGO0zAQvSPxD5bvbZqSlm606QolLZcF&#10;Ku3yAa7tNBaJbdnephXispz3B+CAxA+ABBJHPqZC+xuM3abaXS4IkYMzznjevJl5zunZpqnRmhsr&#10;lMxw3B9gxCVVTMhVhl9fznsTjKwjkpFaSZ7hLbf4bPr40WmrUz5UlaoZNwhApE1bneHKOZ1GkaUV&#10;b4jtK80lOEtlGuJga1YRM6QF9KaOhoPBOGqVYdooyq2Fr8XeiacBvyw5da/K0nKH6gwDNxdWE9al&#10;X6PpKUlXhuhK0AMN8g8sGiIkJD1CFcQRdGXEH1CNoEZZVbo+VU2kylJQHmqAauLBg2ouKqJ5qAWa&#10;Y/WxTfb/wdKX64VBgsHsEowkaWBGtx+/3/74cPvp86+br7vrb7v3N7vrL7vrnwiOQL9abVMIy+XC&#10;+IrpRl7oc0XfWCRVXhG54oH35VYDVuwjonshfmM1ZF22LxSDM+TKqdC8TWkaDwltQZswo+1xRnzj&#10;EIWP4zieDIcjjGjni0jaBWpj3XOuGuSNDFtniFhVLldSghKUiUMasj63ztMiaRfgs0o1F3UdBFFL&#10;1Gb4ZAR5vMeqWjDvDBuzWua1QWviJRWeUOODY0ZdSRbAKk7Y7GA7Iuq9Dclr6fGgMKBzsPaaeXsy&#10;OJlNZpOklwzHs14yKIres3me9Mbz+OmoeFLkeRG/89TiJK0EY1x6dp1+4+Tv9HG4SXvlHRV8bEN0&#10;Hz30C8h270A6TNYPcy+LpWLbhekmDpINhw/Xy9+Ju3uw7/4Epr8BAAD//wMAUEsDBBQABgAIAAAA&#10;IQD1+GHo3AAAAAgBAAAPAAAAZHJzL2Rvd25yZXYueG1sTI9BS8NAEIXvgv9hGcGL2E0jLSZmUorg&#10;waNtwes2OybR7GzIbprYX+8Igr3NzHu8+V6xmV2nTjSE1jPCcpGAIq68bblGOOxf7h9BhWjYms4z&#10;IXxTgE15fVWY3PqJ3+i0i7WSEA65QWhi7HOtQ9WQM2Hhe2LRPvzgTJR1qLUdzCThrtNpkqy1My3L&#10;h8b09NxQ9bUbHQKFcbVMtpmrD6/n6e49PX9O/R7x9mbePoGKNMd/M/ziCzqUwnT0I9ugOgQpEhGy&#10;LJVB5Gz9sAJ1/LvostCXBcofAAAA//8DAFBLAQItABQABgAIAAAAIQC2gziS/gAAAOEBAAATAAAA&#10;AAAAAAAAAAAAAAAAAABbQ29udGVudF9UeXBlc10ueG1sUEsBAi0AFAAGAAgAAAAhADj9If/WAAAA&#10;lAEAAAsAAAAAAAAAAAAAAAAALwEAAF9yZWxzLy5yZWxzUEsBAi0AFAAGAAgAAAAhAEA/g95HAgAA&#10;TAQAAA4AAAAAAAAAAAAAAAAALgIAAGRycy9lMm9Eb2MueG1sUEsBAi0AFAAGAAgAAAAhAPX4Yejc&#10;AAAACAEAAA8AAAAAAAAAAAAAAAAAoQQAAGRycy9kb3ducmV2LnhtbFBLBQYAAAAABAAEAPMAAACq&#10;BQAAAAA=&#10;">
                <w10:wrap anchory="page"/>
              </v:shape>
            </w:pict>
          </mc:Fallback>
        </mc:AlternateContent>
      </w:r>
    </w:p>
    <w:p w:rsidR="00DE44EA" w:rsidRPr="00DE44EA" w:rsidRDefault="00DE44EA" w:rsidP="00DE44EA">
      <w:pPr>
        <w:spacing w:line="480" w:lineRule="auto"/>
      </w:pP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2BB0C6" wp14:editId="4A29A3A0">
                <wp:simplePos x="0" y="0"/>
                <wp:positionH relativeFrom="column">
                  <wp:posOffset>6350</wp:posOffset>
                </wp:positionH>
                <wp:positionV relativeFrom="page">
                  <wp:posOffset>8210550</wp:posOffset>
                </wp:positionV>
                <wp:extent cx="6118225" cy="0"/>
                <wp:effectExtent l="0" t="0" r="0" b="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FFDC6" id="直線矢印コネクタ 13" o:spid="_x0000_s1026" type="#_x0000_t32" style="position:absolute;left:0;text-align:left;margin-left:.5pt;margin-top:646.5pt;width:481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ImSAIAAEwEAAAOAAAAZHJzL2Uyb0RvYy54bWysVM2O0zAQviPxDpbvbZpuW7pR0xVKWi4L&#10;rLTLA7i201gktmW7TSvEpZz3BZYDEi8AEkgceZgK9TUYuz/aXS4IkYMzzni++Wbmc0YXq7pCS26s&#10;UDLFcbuDEZdUMSHnKX5zM20NMbKOSEYqJXmK19zii/HTJ6NGJ7yrSlUxbhCASJs0OsWlczqJIktL&#10;XhPbVppLcBbK1MTB1swjZkgD6HUVdTudQdQow7RRlFsLX/O9E48DflFw6l4XheUOVSkGbi6sJqwz&#10;v0bjEUnmhuhS0AMN8g8saiIkJD1B5cQRtDDiD6haUKOsKlybqjpSRSEoDzVANXHnUTXXJdE81ALN&#10;sfrUJvv/YOmr5ZVBgsHszjCSpIYZ7T5+3/242336/Ov263bzbfvhdrv5st38RHAE+tVom0BYJq+M&#10;r5iu5LW+VPStRVJlJZFzHnjfrDVgxT4iehDiN1ZD1lnzUjE4QxZOheatClN7SGgLWoUZrU8z4iuH&#10;KHwcxPGw2+1jRI++iCTHQG2se8FVjbyRYusMEfPSZUpKUIIycUhDlpfWeVokOQb4rFJNRVUFQVQS&#10;NSk+70Me77GqEsw7w8bMZ1ll0JJ4SYUn1PjomFELyQJYyQmbHGxHRLW3IXklPR4UBnQO1l4z7847&#10;55PhZNhr9bqDSavXyfPW82nWaw2m8bN+fpZnWR6/99TiXlIKxrj07I76jXt/p4/DTdor76TgUxui&#10;h+ihX0D2+A6kw2T9MPeymCm2vjLHiYNkw+HD9fJ34v4e7Ps/gfFvAAAA//8DAFBLAwQUAAYACAAA&#10;ACEAtrTG59sAAAALAQAADwAAAGRycy9kb3ducmV2LnhtbExPTU/DMAy9I/EfIiNxQSxdYRMtTacJ&#10;iQNHtklcvca0hcapmnQt+/WYA4KT/eyn91FsZtepEw2h9WxguUhAEVfetlwbOOyfbx9AhYhssfNM&#10;Br4owKa8vCgwt37iVzrtYq1EhEOOBpoY+1zrUDXkMCx8Tyy/dz84jAKHWtsBJxF3nU6TZK0dtiwO&#10;Dfb01FD1uRudAQrjaplsM1cfXs7TzVt6/pj6vTHXV/P2EVSkOf6R4Se+RIdSMh39yDaoTrA0iTLS&#10;7E42IWTr+xWo4+9Jl4X+36H8BgAA//8DAFBLAQItABQABgAIAAAAIQC2gziS/gAAAOEBAAATAAAA&#10;AAAAAAAAAAAAAAAAAABbQ29udGVudF9UeXBlc10ueG1sUEsBAi0AFAAGAAgAAAAhADj9If/WAAAA&#10;lAEAAAsAAAAAAAAAAAAAAAAALwEAAF9yZWxzLy5yZWxzUEsBAi0AFAAGAAgAAAAhAIMe4iZIAgAA&#10;TAQAAA4AAAAAAAAAAAAAAAAALgIAAGRycy9lMm9Eb2MueG1sUEsBAi0AFAAGAAgAAAAhALa0xufb&#10;AAAACwEAAA8AAAAAAAAAAAAAAAAAogQAAGRycy9kb3ducmV2LnhtbFBLBQYAAAAABAAEAPMAAACq&#10;BQAAAAA=&#10;">
                <w10:wrap anchory="page"/>
              </v:shape>
            </w:pict>
          </mc:Fallback>
        </mc:AlternateContent>
      </w: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77092B" wp14:editId="03A77A83">
                <wp:simplePos x="0" y="0"/>
                <wp:positionH relativeFrom="column">
                  <wp:posOffset>6350</wp:posOffset>
                </wp:positionH>
                <wp:positionV relativeFrom="page">
                  <wp:posOffset>7832090</wp:posOffset>
                </wp:positionV>
                <wp:extent cx="6118225" cy="0"/>
                <wp:effectExtent l="0" t="0" r="0" b="0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0B291" id="直線矢印コネクタ 12" o:spid="_x0000_s1026" type="#_x0000_t32" style="position:absolute;left:0;text-align:left;margin-left:.5pt;margin-top:616.7pt;width:481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LMRwIAAEw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BrPrYiRJDTPaf/y+//Fh/+nzr9uvu5tvu/e3u5svu5ufCI5AvxptEwjL5Nz4&#10;iulGXulLRd9YJFVWErnkgff1VgNW7COieyF+YzVkXTQvFIMzZOVUaN6mMLWHhLagTZjR9jwjvnGI&#10;wsdBHA+73T5G9OSLSHIK1Ma651zVyBspts4QsSxdpqQEJSgThzRkfWmdp0WSU4DPKtVMVFUQRCVR&#10;k+JRH/J4j1WVYN4ZNma5yCqD1sRLKjyhxgfHjFpJFsBKTtj0aDsiqoMNySvp8aAwoHO0Dpp5O+qM&#10;psPpsNfqdQfTVq+T561ns6zXGszip/38SZ5lefzOU4t7SSkY49KzO+k37v2dPo436aC8s4LPbYju&#10;o4d+AdnTO5AOk/XDPMhiodh2bk4TB8mGw8fr5e/E3T3Yd38Ck98AAAD//wMAUEsDBBQABgAIAAAA&#10;IQAk76Nr3gAAAAsBAAAPAAAAZHJzL2Rvd25yZXYueG1sTI/NTsNADITvSLzDykhcEN00/REN2VQV&#10;EgeOtJW4ulmTBLLeKLtpQp8ec0BwssYejb/Jt5Nr1Zn60Hg2MJ8loIhLbxuuDBwPz/cPoEJEtth6&#10;JgNfFGBbXF/lmFk/8iud97FSEsIhQwN1jF2mdShrchhmviOW27vvHUaRfaVtj6OEu1anSbLWDhuW&#10;DzV29FRT+bkfnAEKw2qe7DauOr5cxru39PIxdgdjbm+m3SOoSFP8M8MPvqBDIUwnP7ANqhUtTaKM&#10;dLFYghLDZr1cgTr9rnSR6/8dim8AAAD//wMAUEsBAi0AFAAGAAgAAAAhALaDOJL+AAAA4QEAABMA&#10;AAAAAAAAAAAAAAAAAAAAAFtDb250ZW50X1R5cGVzXS54bWxQSwECLQAUAAYACAAAACEAOP0h/9YA&#10;AACUAQAACwAAAAAAAAAAAAAAAAAvAQAAX3JlbHMvLnJlbHNQSwECLQAUAAYACAAAACEAg8tyzEcC&#10;AABMBAAADgAAAAAAAAAAAAAAAAAuAgAAZHJzL2Uyb0RvYy54bWxQSwECLQAUAAYACAAAACEAJO+j&#10;a94AAAALAQAADwAAAAAAAAAAAAAAAAChBAAAZHJzL2Rvd25yZXYueG1sUEsFBgAAAAAEAAQA8wAA&#10;AKwFAAAAAA==&#10;">
                <w10:wrap anchory="page"/>
              </v:shape>
            </w:pict>
          </mc:Fallback>
        </mc:AlternateContent>
      </w: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13966E" wp14:editId="497EE58F">
                <wp:simplePos x="0" y="0"/>
                <wp:positionH relativeFrom="column">
                  <wp:posOffset>6350</wp:posOffset>
                </wp:positionH>
                <wp:positionV relativeFrom="page">
                  <wp:posOffset>7447280</wp:posOffset>
                </wp:positionV>
                <wp:extent cx="6118225" cy="0"/>
                <wp:effectExtent l="0" t="0" r="0" b="0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B2A70" id="直線矢印コネクタ 11" o:spid="_x0000_s1026" type="#_x0000_t32" style="position:absolute;left:0;text-align:left;margin-left:.5pt;margin-top:586.4pt;width:48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IoSgIAAEwEAAAOAAAAZHJzL2Uyb0RvYy54bWysVM2O0zAQviPxDpbvbZLSLd2o6QolLZcF&#10;Ku3yAK7tNBaJbdnephXiUs77AssBiRcACSSOPEyF9jUYuz9QuCBEDo6dmfnmm5nPGV2smhotubFC&#10;yQwn3RgjLqliQi4y/PJ62hliZB2RjNRK8gyvucUX44cPRq1OeU9VqmbcIACRNm11hivndBpFlla8&#10;IbarNJdgLJVpiIOjWUTMkBbQmzrqxfEgapVh2ijKrYWvxc6IxwG/LDl1L8rScofqDAM3F1YT1rlf&#10;o/GIpAtDdCXongb5BxYNERKSHqEK4gi6MeIPqEZQo6wqXZeqJlJlKSgPNUA1SfxbNVcV0TzUAs2x&#10;+tgm+/9g6fPlzCDBYHYJRpI0MKP7d1/uv97dv//w/fbTdvN5+/Z2u/m43XxD4AL9arVNISyXM+Mr&#10;pit5pS8VfWWRVHlF5IIH3tdrDVghIjoJ8QerIeu8faYY+JAbp0LzVqVpPCS0Ba3CjNbHGfGVQxQ+&#10;DpJk2OudYUQPtoikh0BtrHvKVYP8JsPWGSIWlcuVlKAEZZKQhiwvrYNCIPAQ4LNKNRV1HQRRS9Rm&#10;+PwM8niLVbVg3hgOZjHPa4OWxEsqPL4rAHbiZtSNZAGs4oRN9ntHRL3bg38tPR4UBnT2u51mXp/H&#10;55PhZNjv9HuDSacfF0XnyTTvdwbT5PFZ8ajI8yJ546kl/bQSjHHp2R30m/T/Th/7m7RT3lHBxzZE&#10;p+ihRCB7eAfSYbJ+mDtZzBVbz4zvhh8ySDY476+XvxO/noPXz5/A+AcAAAD//wMAUEsDBBQABgAI&#10;AAAAIQD3lRxU3QAAAAsBAAAPAAAAZHJzL2Rvd25yZXYueG1sTI9BT8MwDIXvSPyHyEhcEEtbscFK&#10;02lC4sCRbRJXrzFtoXGqJl3Lfj3mgOBkPfvp+X3FZnadOtEQWs8G0kUCirjytuXawGH/fPsAKkRk&#10;i51nMvBFATbl5UWBufUTv9JpF2slIRxyNNDE2Odah6ohh2Hhe2K5vfvBYRQ51NoOOEm463SWJCvt&#10;sGX50GBPTw1Vn7vRGaAwLtNku3b14eU83bxl54+p3xtzfTVvH0FFmuOfGX7qS3UopdPRj2yD6kQL&#10;SZSR3meCIIb16m4J6vi70mWh/zOU3wAAAP//AwBQSwECLQAUAAYACAAAACEAtoM4kv4AAADhAQAA&#10;EwAAAAAAAAAAAAAAAAAAAAAAW0NvbnRlbnRfVHlwZXNdLnhtbFBLAQItABQABgAIAAAAIQA4/SH/&#10;1gAAAJQBAAALAAAAAAAAAAAAAAAAAC8BAABfcmVscy8ucmVsc1BLAQItABQABgAIAAAAIQDCsrIo&#10;SgIAAEwEAAAOAAAAAAAAAAAAAAAAAC4CAABkcnMvZTJvRG9jLnhtbFBLAQItABQABgAIAAAAIQD3&#10;lRxU3QAAAAsBAAAPAAAAAAAAAAAAAAAAAKQEAABkcnMvZG93bnJldi54bWxQSwUGAAAAAAQABADz&#10;AAAArgUAAAAA&#10;">
                <w10:wrap anchory="page"/>
              </v:shape>
            </w:pict>
          </mc:Fallback>
        </mc:AlternateContent>
      </w: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39727F" wp14:editId="4AEA39EB">
                <wp:simplePos x="0" y="0"/>
                <wp:positionH relativeFrom="column">
                  <wp:posOffset>6350</wp:posOffset>
                </wp:positionH>
                <wp:positionV relativeFrom="page">
                  <wp:posOffset>8601710</wp:posOffset>
                </wp:positionV>
                <wp:extent cx="6118225" cy="0"/>
                <wp:effectExtent l="0" t="0" r="0" b="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EBC28" id="直線矢印コネクタ 10" o:spid="_x0000_s1026" type="#_x0000_t32" style="position:absolute;left:0;text-align:left;margin-left:.5pt;margin-top:677.3pt;width:481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LCRwIAAEwEAAAOAAAAZHJzL2Uyb0RvYy54bWysVM2O0zAQviPxDlbubZKSljZqukJJy2WB&#10;Srs8gGs7jUViW7bbtEJclvO+AByQeAGQQOLIw1Sor8HY/dHuckGIHJxxxvPNNzOfM77YNDVaM224&#10;FFkQd6MAMUEk5WKZBa+vZ51hgIzFguJaCpYFW2aCi8njR+NWpawnK1lTphGACJO2Kgsqa1UahoZU&#10;rMGmKxUT4CylbrCFrV6GVOMW0Js67EXRIGylpkpLwoyBr8XBGUw8flkyYl+VpWEW1VkA3KxftV8X&#10;bg0nY5wuNVYVJ0ca+B9YNJgLSHqGKrDFaKX5H1ANJ1oaWdoukU0oy5IT5muAauLoQTVXFVbM1wLN&#10;MercJvP/YMnL9VwjTmF20B6BG5jR/uP3/Y8P+0+ff91+3d18272/3d182d38RHAE+tUqk0JYLuba&#10;VUw24kpdSvLGICHzCosl87yvtwqwYhcR3gtxG6Mg66J9ISmcwSsrffM2pW4cJLQFbfyMtucZsY1F&#10;BD4O4njY6/UDRE6+EKenQKWNfc5kg5yRBcZqzJeVzaUQoASpY58Gry+NdbRwegpwWYWc8br2gqgF&#10;arNg1Ic8zmNkzalz+o1eLvJaozV2kvKPr/HBMS1XgnqwimE6PdoW8/pgQ/JaODwoDOgcrYNm3o6i&#10;0XQ4HSadpDeYdpKoKDrPZnnSGczip/3iSZHnRfzOUYuTtOKUMuHYnfQbJ3+nj+NNOijvrOBzG8L7&#10;6L5fQPb09qT9ZN0wD7JYSLqd69PEQbL+8PF6uTtxdw/23Z/A5DcAAAD//wMAUEsDBBQABgAIAAAA&#10;IQBqFoZQ3gAAAAsBAAAPAAAAZHJzL2Rvd25yZXYueG1sTI9Bb8IwDIXvk/gPkZG4TCOF0WqUpggh&#10;7bDjAGnX0Ji2W+NUTUo7fv28w8RO1rOfnr+XbUfbiCt2vnakYDGPQCAVztRUKjgdX59eQPigyejG&#10;ESr4Rg/bfPKQ6dS4gd7xegil4BDyqVZQhdCmUvqiQqv93LVIfLu4zurAsiul6fTA4baRyyhKpNU1&#10;8YdKt7ivsPg69FYB+j5eRLu1LU9vt+HxY3n7HNqjUrPpuNuACDiGuxl+8RkdcmY6u56MFw1rbhJ4&#10;PMerBAQb1skqBnH+W8k8k/875D8AAAD//wMAUEsBAi0AFAAGAAgAAAAhALaDOJL+AAAA4QEAABMA&#10;AAAAAAAAAAAAAAAAAAAAAFtDb250ZW50X1R5cGVzXS54bWxQSwECLQAUAAYACAAAACEAOP0h/9YA&#10;AACUAQAACwAAAAAAAAAAAAAAAAAvAQAAX3JlbHMvLnJlbHNQSwECLQAUAAYACAAAACEAwmciwkcC&#10;AABMBAAADgAAAAAAAAAAAAAAAAAuAgAAZHJzL2Uyb0RvYy54bWxQSwECLQAUAAYACAAAACEAahaG&#10;UN4AAAALAQAADwAAAAAAAAAAAAAAAAChBAAAZHJzL2Rvd25yZXYueG1sUEsFBgAAAAAEAAQA8wAA&#10;AKwFAAAAAA==&#10;">
                <w10:wrap anchory="page"/>
              </v:shape>
            </w:pict>
          </mc:Fallback>
        </mc:AlternateContent>
      </w: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BCC6AA" wp14:editId="631E1683">
                <wp:simplePos x="0" y="0"/>
                <wp:positionH relativeFrom="column">
                  <wp:posOffset>6350</wp:posOffset>
                </wp:positionH>
                <wp:positionV relativeFrom="page">
                  <wp:posOffset>7056120</wp:posOffset>
                </wp:positionV>
                <wp:extent cx="6118225" cy="0"/>
                <wp:effectExtent l="0" t="0" r="0" b="0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F8C0" id="直線矢印コネクタ 9" o:spid="_x0000_s1026" type="#_x0000_t32" style="position:absolute;left:0;text-align:left;margin-left:.5pt;margin-top:555.6pt;width:481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6rRQIAAEo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luIRRpLUMKL9x+/7Hx/2nz7/uv26u/m2e3+7u/myu/mJRr5bjbYJBGVybny9&#10;dCOv9KWibyySKiuJXPLA+nqrASr2EdG9EL+xGnIumheKwRmyciq0blOY2kNCU9AmTGh7nhDfOETh&#10;4yCOh91uHyN68kUkOQVqY91zrmrkjRRbZ4hYli5TUoIOlIlDGrK+tM7TIskpwGeVaiaqKsihkqiB&#10;fvQhj/dYVQnmnWFjlousMmhNvKDCE2p8cMyolWQBrOSETY+2I6I62JC8kh4PCgM6R+ugmLejzmg6&#10;nA57rV53MG31OnneejbLeq3BLH7az5/kWZbH7zy1uJeUgjEuPbuTeuPe36njeI8Oujvr99yG6D56&#10;6BeQPb0D6TBZP8yDLBaKbefmNHEQbDh8vFz+Rtzdg333FzD5DQAA//8DAFBLAwQUAAYACAAAACEA&#10;d7x+gdsAAAALAQAADwAAAGRycy9kb3ducmV2LnhtbExPTUvDQBC9C/6HZQQvYjcNttg0m1IEDx5t&#10;C16n2TFJzc6G7KaJ/fWOB7FzGd7M433km8m16kx9aDwbmM8SUMSltw1XBg7718dnUCEiW2w9k4Fv&#10;CrApbm9yzKwf+Z3Ou1gpEeGQoYE6xi7TOpQ1OQwz3xHL79P3DqPAvtK2x1HEXavTJFlqhw2LQ40d&#10;vdRUfu0GZ4DCsJgn25WrDm+X8eEjvZzGbm/M/d20XYOKNMV/MvzGl+hQSKajH9gG1QqWJlGWTApK&#10;CKvl0wLU8e+ki1xfdyh+AAAA//8DAFBLAQItABQABgAIAAAAIQC2gziS/gAAAOEBAAATAAAAAAAA&#10;AAAAAAAAAAAAAABbQ29udGVudF9UeXBlc10ueG1sUEsBAi0AFAAGAAgAAAAhADj9If/WAAAAlAEA&#10;AAsAAAAAAAAAAAAAAAAALwEAAF9yZWxzLy5yZWxzUEsBAi0AFAAGAAgAAAAhAD95TqtFAgAASgQA&#10;AA4AAAAAAAAAAAAAAAAALgIAAGRycy9lMm9Eb2MueG1sUEsBAi0AFAAGAAgAAAAhAHe8foHbAAAA&#10;CwEAAA8AAAAAAAAAAAAAAAAAnwQAAGRycy9kb3ducmV2LnhtbFBLBQYAAAAABAAEAPMAAACnBQAA&#10;AAA=&#10;">
                <w10:wrap anchory="page"/>
              </v:shape>
            </w:pict>
          </mc:Fallback>
        </mc:AlternateContent>
      </w: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52869F" wp14:editId="3D032BDF">
                <wp:simplePos x="0" y="0"/>
                <wp:positionH relativeFrom="column">
                  <wp:posOffset>6350</wp:posOffset>
                </wp:positionH>
                <wp:positionV relativeFrom="paragraph">
                  <wp:posOffset>378460</wp:posOffset>
                </wp:positionV>
                <wp:extent cx="6118225" cy="0"/>
                <wp:effectExtent l="0" t="0" r="0" b="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0D70" id="直線矢印コネクタ 8" o:spid="_x0000_s1026" type="#_x0000_t32" style="position:absolute;left:0;text-align:left;margin-left:.5pt;margin-top:29.8pt;width:481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ikRQIAAEo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lmIYlCQ1jGj/8fv+x4f9p8+/br/ubr7t3t/ubr7sbn6ioe9Wo20CQZmcG18v&#10;3cgrfanoG4ukykoilzywvt5qgIp9RHQvxG+shpyL5oVicIasnAqt2xSm9pDQFLQJE9qeJ8Q3DlH4&#10;OIjjYbfbx4iefBFJToHaWPecqxp5I8XWGSKWpcuUlKADZeKQhqwvrfO0SHIK8FmlmomqCnKoJGpS&#10;POpDHu+xqhLMO8PGLBdZZdCaeEGFJ9T44JhRK8kCWMkJmx5tR0R1sCF5JT0eFAZ0jtZBMW9HndF0&#10;OB32Wr3uYNrqdfK89WyW9VqDWfy0nz/JsyyP33lqcS8pBWNcenYn9ca9v1PH8R4ddHfW77kN0X30&#10;0C8ge3oH0mGyfpgHWSwU287NaeIg2HD4eLn8jbi7B/vuL2DyGwAA//8DAFBLAwQUAAYACAAAACEA&#10;XzHLsNwAAAAHAQAADwAAAGRycy9kb3ducmV2LnhtbEyPwW7CMBBE75X6D9ZW6qUCB9REJMRBqFIP&#10;PRaQuJp4SULjdRQ7JOXru1UP5Tg7q5k3+Wayrbhi7xtHChbzCARS6UxDlYLD/n22AuGDJqNbR6jg&#10;Gz1siseHXGfGjfSJ112oBIeQz7SCOoQuk9KXNVrt565DYu/seqsDy76Sptcjh9tWLqMokVY3xA21&#10;7vCtxvJrN1gF6Id4EW1TWx0+buPLcXm7jN1eqeenabsGEXAK/8/wi8/oUDDTyQ1kvGhZ85KgIE4T&#10;EGynyWsM4vR3kEUu7/mLHwAAAP//AwBQSwECLQAUAAYACAAAACEAtoM4kv4AAADhAQAAEwAAAAAA&#10;AAAAAAAAAAAAAAAAW0NvbnRlbnRfVHlwZXNdLnhtbFBLAQItABQABgAIAAAAIQA4/SH/1gAAAJQB&#10;AAALAAAAAAAAAAAAAAAAAC8BAABfcmVscy8ucmVsc1BLAQItABQABgAIAAAAIQBaowikRQIAAEoE&#10;AAAOAAAAAAAAAAAAAAAAAC4CAABkcnMvZTJvRG9jLnhtbFBLAQItABQABgAIAAAAIQBfMcuw3AAA&#10;AAcBAAAPAAAAAAAAAAAAAAAAAJ8EAABkcnMvZG93bnJldi54bWxQSwUGAAAAAAQABADzAAAAqAUA&#10;AAAA&#10;"/>
            </w:pict>
          </mc:Fallback>
        </mc:AlternateContent>
      </w:r>
    </w:p>
    <w:p w:rsidR="00DE44EA" w:rsidRPr="00DE44EA" w:rsidRDefault="00DE44EA" w:rsidP="00DE44EA">
      <w:pPr>
        <w:spacing w:line="480" w:lineRule="auto"/>
      </w:pPr>
    </w:p>
    <w:p w:rsidR="00DE44EA" w:rsidRPr="00DE44EA" w:rsidRDefault="00DE44EA" w:rsidP="00DE44EA">
      <w:pPr>
        <w:spacing w:line="480" w:lineRule="auto"/>
      </w:pPr>
    </w:p>
    <w:p w:rsidR="00DE44EA" w:rsidRPr="00DE44EA" w:rsidRDefault="00DE44EA" w:rsidP="00DE44EA">
      <w:pPr>
        <w:spacing w:line="480" w:lineRule="auto"/>
      </w:pPr>
    </w:p>
    <w:p w:rsidR="00DE44EA" w:rsidRPr="00DE44EA" w:rsidRDefault="00DE44EA" w:rsidP="00DE44EA">
      <w:pPr>
        <w:spacing w:line="480" w:lineRule="auto"/>
      </w:pPr>
    </w:p>
    <w:p w:rsidR="00DE44EA" w:rsidRPr="00DE44EA" w:rsidRDefault="00DE44EA" w:rsidP="00DE44EA">
      <w:pPr>
        <w:spacing w:line="480" w:lineRule="auto"/>
      </w:pPr>
    </w:p>
    <w:p w:rsidR="00DE44EA" w:rsidRPr="00DE44EA" w:rsidRDefault="00DE44EA" w:rsidP="00DE44EA">
      <w:pPr>
        <w:spacing w:line="480" w:lineRule="auto"/>
      </w:pPr>
      <w:r w:rsidRPr="00DE44EA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DB6E700" wp14:editId="2CC8AE70">
                <wp:simplePos x="0" y="0"/>
                <wp:positionH relativeFrom="column">
                  <wp:posOffset>0</wp:posOffset>
                </wp:positionH>
                <wp:positionV relativeFrom="paragraph">
                  <wp:posOffset>378460</wp:posOffset>
                </wp:positionV>
                <wp:extent cx="6118225" cy="0"/>
                <wp:effectExtent l="0" t="0" r="0" b="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388F" id="直線矢印コネクタ 7" o:spid="_x0000_s1026" type="#_x0000_t32" style="position:absolute;left:0;text-align:left;margin-left:0;margin-top:29.8pt;width:481.75pt;height:0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7yRgIAAEoEAAAOAAAAZHJzL2Uyb0RvYy54bWysVMGO0zAQvSPxD5bvbZLSdtuo6QolLZcF&#10;Ku3yAa7tJBaJbdlu0wpxKef9geWAxA+ABBJHPqZC/Q1st6l2lwtC5OCMM543b2aeM7nc1BVYU6WZ&#10;4AmMuiEElGNBGC8S+OZm3hlBoA3iBFWC0wRuqYaX06dPJo2MaU+UoiJUAQvCddzIBJbGyDgINC5p&#10;jXRXSMqtMxeqRsZuVREQhRqLXldBLwyHQSMUkUpgqrX9mh2dcOrx85xi8zrPNTWgSqDlZvyq/Lp0&#10;azCdoLhQSJYMn2igf2BRI8Zt0jNUhgwCK8X+gKoZVkKL3HSxqAOR5wxTX4OtJgofVXNdIkl9LbY5&#10;Wp7bpP8fLH61XijASAIvIOCotiM6fPx++HF3+PT51+3X/e7b/sPtfvdlv/sJLly3GqljG5TyhXL1&#10;4g2/llcCv9WAi7REvKCe9c1WWqjIRQQPQtxGS5tz2bwUxJ5BKyN86za5qh2kbQrY+AltzxOiGwOw&#10;/TiMolGvN4AAt74AxW2gVNq8oKIGzkigNgqxojSp4NzqQKjIp0HrK20cLRS3AS4rF3NWVV4OFQdN&#10;AscDm8d5tKgYcU6/UcUyrRRYIyco//gaHx1TYsWJByspIrOTbRCrjrZNXnGHZwuzdE7WUTHvxuF4&#10;NpqN+p1+bzjr9MMs6zyfp/3OcB5dDLJnWZpm0XtHLerHJSOEcseuVW/U/zt1nO7RUXdn/Z7bEDxE&#10;9/2yZNu3J+0n64Z5lMVSkO1CtRO3gvWHT5fL3Yj7e2vf/wVMfwMAAP//AwBQSwMEFAAGAAgAAAAh&#10;AA4m/+bcAAAABgEAAA8AAABkcnMvZG93bnJldi54bWxMj8FuwjAQRO+V+g/WVuqlAgeqRCTEQahS&#10;Dz0WkLgu8ZKExusodkjK19dVD+W4M6OZt/lmMq24Uu8aywoW8wgEcWl1w5WCw/59tgLhPLLG1jIp&#10;+CYHm+LxIcdM25E/6brzlQgl7DJUUHvfZVK6siaDbm474uCdbW/Qh7OvpO5xDOWmlcsoSqTBhsNC&#10;jR291VR+7QajgNwQL6JtaqrDx218OS5vl7HbK/X8NG3XIDxN/j8Mv/gBHYrAdLIDaydaBeERryBO&#10;ExDBTZPXGMTpT5BFLu/xix8AAAD//wMAUEsBAi0AFAAGAAgAAAAhALaDOJL+AAAA4QEAABMAAAAA&#10;AAAAAAAAAAAAAAAAAFtDb250ZW50X1R5cGVzXS54bWxQSwECLQAUAAYACAAAACEAOP0h/9YAAACU&#10;AQAACwAAAAAAAAAAAAAAAAAvAQAAX3JlbHMvLnJlbHNQSwECLQAUAAYACAAAACEASXfu8kYCAABK&#10;BAAADgAAAAAAAAAAAAAAAAAuAgAAZHJzL2Uyb0RvYy54bWxQSwECLQAUAAYACAAAACEADib/5twA&#10;AAAGAQAADwAAAAAAAAAAAAAAAACgBAAAZHJzL2Rvd25yZXYueG1sUEsFBgAAAAAEAAQA8wAAAKkF&#10;AAAAAA==&#10;"/>
            </w:pict>
          </mc:Fallback>
        </mc:AlternateContent>
      </w:r>
      <w:r w:rsidRPr="00DE44E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D8C473" wp14:editId="7BF5275F">
                <wp:simplePos x="0" y="0"/>
                <wp:positionH relativeFrom="column">
                  <wp:posOffset>0</wp:posOffset>
                </wp:positionH>
                <wp:positionV relativeFrom="page">
                  <wp:posOffset>8986520</wp:posOffset>
                </wp:positionV>
                <wp:extent cx="6118225" cy="0"/>
                <wp:effectExtent l="0" t="0" r="0" b="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2B2DA" id="直線矢印コネクタ 6" o:spid="_x0000_s1026" type="#_x0000_t32" style="position:absolute;left:0;text-align:left;margin-left:0;margin-top:707.6pt;width:481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j9RQIAAEoEAAAOAAAAZHJzL2Uyb0RvYy54bWysVMGO0zAQvSPxD5bvbZKSljZqukJJy2WB&#10;Srt8gGs7iUViW7bbtEJclvP+AByQ+AGQQOLIx1Sov4HtNtXuckGIHJxxxvPmzcxzphfbpgYbqjQT&#10;PIVRP4SAciwI42UKX18vemMItEGcoFpwmsId1fBi9vjRtJUJHYhK1IQqYEG4TlqZwsoYmQSBxhVt&#10;kO4LSbl1FkI1yNitKgOiUGvRmzoYhOEoaIUiUglMtbZf86MTzjx+UVBsXhWFpgbUKbTcjF+VX1du&#10;DWZTlJQKyYrhEw30DywaxLhNeobKkUFgrdgfUA3DSmhRmD4WTSCKgmHqa7DVROGDaq4qJKmvxTZH&#10;y3Ob9P+DxS83SwUYSeEIAo4aO6LDx++HHx8Onz7/uv26v/m2f3+7v/myv/kJRq5brdSJDcr4Url6&#10;8ZZfyUuB32jARVYhXlLP+nonLVTkIoJ7IW6jpc25al8IYs+gtRG+ddtCNQ7SNgVs/YR25wnRrQHY&#10;fhxF0XgwGEKAO1+Aki5QKm2eU9EAZ6RQG4VYWZlMcG51IFTk06DNpTaOFkq6AJeViwWray+HmoM2&#10;hZOhzeM8WtSMOKffqHKV1QpskBOUf3yND44psebEg1UUkfnJNojVR9smr7nDs4VZOifrqJi3k3Ay&#10;H8/HcS8ejOa9OMzz3rNFFvdGi+jpMH+SZ1kevXPUojipGCGUO3adeqP479RxukdH3Z31e25DcB/d&#10;98uS7d6etJ+sG+ZRFitBdkvVTdwK1h8+XS53I+7urX33FzD7DQAA//8DAFBLAwQUAAYACAAAACEA&#10;BTepxd0AAAAKAQAADwAAAGRycy9kb3ducmV2LnhtbEyPwU7DMBBE70j8g7WVuCDqJDRVG+JUFRIH&#10;jrSVuLrxNgmN11HsNKFfz3Ko4Lgzo9k3+Wayrbhg7xtHCuJ5BAKpdKahSsFh//a0AuGDJqNbR6jg&#10;Gz1sivu7XGfGjfSBl12oBJeQz7SCOoQuk9KXNVrt565DYu/keqsDn30lTa9HLretTKJoKa1uiD/U&#10;usPXGsvzbrAK0A9pHG3Xtjq8X8fHz+T6NXZ7pR5m0/YFRMAp/IXhF5/RoWCmoxvIeNEq4CGB1UWc&#10;JiDYXy+fUxDHmySLXP6fUPwAAAD//wMAUEsBAi0AFAAGAAgAAAAhALaDOJL+AAAA4QEAABMAAAAA&#10;AAAAAAAAAAAAAAAAAFtDb250ZW50X1R5cGVzXS54bWxQSwECLQAUAAYACAAAACEAOP0h/9YAAACU&#10;AQAACwAAAAAAAAAAAAAAAAAvAQAAX3JlbHMvLnJlbHNQSwECLQAUAAYACAAAACEALK2o/UUCAABK&#10;BAAADgAAAAAAAAAAAAAAAAAuAgAAZHJzL2Uyb0RvYy54bWxQSwECLQAUAAYACAAAACEABTepxd0A&#10;AAAKAQAADwAAAAAAAAAAAAAAAACfBAAAZHJzL2Rvd25yZXYueG1sUEsFBgAAAAAEAAQA8wAAAKkF&#10;AAAAAA==&#10;">
                <w10:wrap anchory="page"/>
              </v:shape>
            </w:pict>
          </mc:Fallback>
        </mc:AlternateContent>
      </w:r>
    </w:p>
    <w:p w:rsidR="00DE44EA" w:rsidRPr="00DE44EA" w:rsidRDefault="00DE44EA" w:rsidP="00DE44EA">
      <w:pPr>
        <w:tabs>
          <w:tab w:val="left" w:pos="3025"/>
        </w:tabs>
        <w:spacing w:line="480" w:lineRule="auto"/>
      </w:pPr>
    </w:p>
    <w:p w:rsidR="00DE44EA" w:rsidRPr="00DE44EA" w:rsidRDefault="00DE44EA" w:rsidP="00DE44EA">
      <w:pPr>
        <w:tabs>
          <w:tab w:val="left" w:pos="3025"/>
        </w:tabs>
        <w:spacing w:line="480" w:lineRule="auto"/>
      </w:pPr>
    </w:p>
    <w:p w:rsidR="00DE44EA" w:rsidRDefault="00DE44EA" w:rsidP="00DE44EA">
      <w:pPr>
        <w:tabs>
          <w:tab w:val="left" w:pos="3025"/>
        </w:tabs>
      </w:pPr>
    </w:p>
    <w:p w:rsidR="00DE44EA" w:rsidRPr="00DE44EA" w:rsidRDefault="00DE44EA" w:rsidP="00DE44EA">
      <w:pPr>
        <w:tabs>
          <w:tab w:val="left" w:pos="3025"/>
        </w:tabs>
        <w:rPr>
          <w:szCs w:val="22"/>
        </w:rPr>
      </w:pPr>
      <w:r w:rsidRPr="00DE44EA">
        <w:rPr>
          <w:rFonts w:hint="eastAsia"/>
          <w:szCs w:val="22"/>
        </w:rPr>
        <w:lastRenderedPageBreak/>
        <w:t>（様式２）</w:t>
      </w:r>
    </w:p>
    <w:p w:rsidR="00DE44EA" w:rsidRPr="00DE44EA" w:rsidRDefault="00DE44EA" w:rsidP="00DE44EA">
      <w:pPr>
        <w:tabs>
          <w:tab w:val="left" w:pos="3025"/>
        </w:tabs>
        <w:spacing w:beforeLines="50" w:before="151" w:afterLines="50" w:after="151" w:line="260" w:lineRule="exact"/>
        <w:jc w:val="center"/>
        <w:rPr>
          <w:rFonts w:ascii="ＭＳ ゴシック" w:eastAsia="ＭＳ ゴシック" w:hAnsi="ＭＳ ゴシック"/>
        </w:rPr>
      </w:pPr>
      <w:r w:rsidRPr="00DE44EA">
        <w:rPr>
          <w:rFonts w:ascii="ＭＳ ゴシック" w:eastAsia="ＭＳ ゴシック" w:hAnsi="ＭＳ ゴシック" w:hint="eastAsia"/>
          <w:sz w:val="32"/>
          <w:szCs w:val="32"/>
        </w:rPr>
        <w:t>経　　歴　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948"/>
        <w:gridCol w:w="3867"/>
        <w:gridCol w:w="1352"/>
        <w:gridCol w:w="1353"/>
      </w:tblGrid>
      <w:tr w:rsidR="00DE44EA" w:rsidRPr="00DE44EA" w:rsidTr="00446F37">
        <w:trPr>
          <w:trHeight w:val="828"/>
        </w:trPr>
        <w:tc>
          <w:tcPr>
            <w:tcW w:w="306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ind w:firstLineChars="549" w:firstLine="1291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ふりがな</w:t>
            </w:r>
          </w:p>
          <w:p w:rsidR="00DE44EA" w:rsidRPr="00DE44EA" w:rsidRDefault="00DE44EA" w:rsidP="00DE44EA">
            <w:pPr>
              <w:tabs>
                <w:tab w:val="left" w:pos="2750"/>
              </w:tabs>
              <w:ind w:firstLineChars="54" w:firstLine="127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職名・</w:t>
            </w:r>
            <w:r w:rsidRPr="00DE44EA">
              <w:rPr>
                <w:rFonts w:hint="eastAsia"/>
                <w:szCs w:val="22"/>
              </w:rPr>
              <w:t xml:space="preserve"> </w:t>
            </w:r>
            <w:r w:rsidRPr="00DE44EA">
              <w:rPr>
                <w:rFonts w:hint="eastAsia"/>
                <w:szCs w:val="22"/>
              </w:rPr>
              <w:t xml:space="preserve">　</w:t>
            </w:r>
            <w:r w:rsidRPr="00DE44EA">
              <w:rPr>
                <w:rFonts w:hint="eastAsia"/>
                <w:szCs w:val="22"/>
              </w:rPr>
              <w:t xml:space="preserve"> </w:t>
            </w:r>
            <w:r w:rsidRPr="00DE44EA">
              <w:rPr>
                <w:rFonts w:hint="eastAsia"/>
                <w:szCs w:val="22"/>
              </w:rPr>
              <w:t>氏　　名</w:t>
            </w:r>
          </w:p>
          <w:p w:rsidR="00DE44EA" w:rsidRPr="00DE44EA" w:rsidRDefault="007377BE" w:rsidP="00DE44EA">
            <w:pPr>
              <w:tabs>
                <w:tab w:val="left" w:pos="2750"/>
              </w:tabs>
              <w:ind w:firstLineChars="53" w:firstLine="125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bookmarkStart w:id="0" w:name="_GoBack"/>
            <w:bookmarkEnd w:id="0"/>
            <w:r w:rsidR="00DE44EA" w:rsidRPr="00DE44EA">
              <w:rPr>
                <w:rFonts w:hint="eastAsia"/>
                <w:szCs w:val="22"/>
              </w:rPr>
              <w:t>（生年月日・年齢）</w:t>
            </w:r>
          </w:p>
        </w:tc>
        <w:tc>
          <w:tcPr>
            <w:tcW w:w="657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7377BE">
            <w:pPr>
              <w:ind w:firstLineChars="400" w:firstLine="940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 xml:space="preserve">　　　（昭和　　年　　月　　日・　　歳）</w:t>
            </w:r>
          </w:p>
        </w:tc>
      </w:tr>
      <w:tr w:rsidR="00DE44EA" w:rsidRPr="00DE44EA" w:rsidTr="00446F37">
        <w:trPr>
          <w:trHeight w:val="257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DE44EA">
              <w:rPr>
                <w:rFonts w:hint="eastAsia"/>
                <w:spacing w:val="481"/>
                <w:kern w:val="0"/>
                <w:szCs w:val="22"/>
                <w:fitText w:val="2585" w:id="-1788060672"/>
              </w:rPr>
              <w:t>現住</w:t>
            </w:r>
            <w:r w:rsidRPr="00DE44EA">
              <w:rPr>
                <w:rFonts w:hint="eastAsia"/>
                <w:kern w:val="0"/>
                <w:szCs w:val="22"/>
                <w:fitText w:val="2585" w:id="-1788060672"/>
              </w:rPr>
              <w:t>所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</w:tc>
      </w:tr>
      <w:tr w:rsidR="00DE44EA" w:rsidRPr="00DE44EA" w:rsidTr="00446F37">
        <w:trPr>
          <w:trHeight w:val="512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DE44EA">
              <w:rPr>
                <w:rFonts w:hint="eastAsia"/>
                <w:spacing w:val="185"/>
                <w:kern w:val="0"/>
                <w:szCs w:val="22"/>
                <w:fitText w:val="2585" w:id="-1788060671"/>
              </w:rPr>
              <w:t>在籍学校</w:t>
            </w:r>
            <w:r w:rsidRPr="00DE44EA">
              <w:rPr>
                <w:rFonts w:hint="eastAsia"/>
                <w:spacing w:val="2"/>
                <w:kern w:val="0"/>
                <w:szCs w:val="22"/>
                <w:fitText w:val="2585" w:id="-1788060671"/>
              </w:rPr>
              <w:t>名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</w:tc>
      </w:tr>
      <w:tr w:rsidR="00DE44EA" w:rsidRPr="00DE44EA" w:rsidTr="00446F37">
        <w:trPr>
          <w:trHeight w:val="215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DE44EA">
              <w:rPr>
                <w:rFonts w:hint="eastAsia"/>
                <w:spacing w:val="87"/>
                <w:kern w:val="0"/>
                <w:szCs w:val="22"/>
                <w:fitText w:val="2585" w:id="-1788060670"/>
              </w:rPr>
              <w:t>在籍学校所在</w:t>
            </w:r>
            <w:r w:rsidRPr="00DE44EA">
              <w:rPr>
                <w:rFonts w:hint="eastAsia"/>
                <w:kern w:val="0"/>
                <w:szCs w:val="22"/>
                <w:fitText w:val="2585" w:id="-1788060670"/>
              </w:rPr>
              <w:t>地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ind w:right="1140"/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ind w:right="1140" w:firstLineChars="1102" w:firstLine="2590"/>
              <w:jc w:val="left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電話</w:t>
            </w:r>
          </w:p>
        </w:tc>
      </w:tr>
      <w:tr w:rsidR="00DE44EA" w:rsidRPr="00DE44EA" w:rsidTr="00446F37">
        <w:trPr>
          <w:trHeight w:val="339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高等学校以降の卒業学校</w:t>
            </w:r>
          </w:p>
          <w:p w:rsidR="00DE44EA" w:rsidRPr="00DE44EA" w:rsidRDefault="00DE44EA" w:rsidP="00DE44EA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（卒業年月）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jc w:val="right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 xml:space="preserve">（　　</w:t>
            </w:r>
            <w:r w:rsidR="00D33D4C">
              <w:rPr>
                <w:rFonts w:hint="eastAsia"/>
                <w:szCs w:val="22"/>
              </w:rPr>
              <w:t xml:space="preserve">　　</w:t>
            </w:r>
            <w:r w:rsidRPr="00DE44EA">
              <w:rPr>
                <w:rFonts w:hint="eastAsia"/>
                <w:szCs w:val="22"/>
              </w:rPr>
              <w:t>年　　月卒業）</w:t>
            </w:r>
          </w:p>
          <w:p w:rsidR="00DE44EA" w:rsidRPr="00DE44EA" w:rsidRDefault="00DE44EA" w:rsidP="00DE44EA">
            <w:pPr>
              <w:tabs>
                <w:tab w:val="left" w:pos="3025"/>
              </w:tabs>
              <w:jc w:val="right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 xml:space="preserve">（　　</w:t>
            </w:r>
            <w:r w:rsidR="00D33D4C">
              <w:rPr>
                <w:rFonts w:hint="eastAsia"/>
                <w:szCs w:val="22"/>
              </w:rPr>
              <w:t xml:space="preserve">　　</w:t>
            </w:r>
            <w:r w:rsidRPr="00DE44EA">
              <w:rPr>
                <w:rFonts w:hint="eastAsia"/>
                <w:szCs w:val="22"/>
              </w:rPr>
              <w:t>年　　月卒業）</w:t>
            </w:r>
          </w:p>
        </w:tc>
      </w:tr>
      <w:tr w:rsidR="00DE44EA" w:rsidRPr="00DE44EA" w:rsidTr="00446F37">
        <w:trPr>
          <w:trHeight w:val="406"/>
        </w:trPr>
        <w:tc>
          <w:tcPr>
            <w:tcW w:w="30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jc w:val="center"/>
              <w:rPr>
                <w:spacing w:val="-8"/>
                <w:szCs w:val="22"/>
              </w:rPr>
            </w:pPr>
            <w:r w:rsidRPr="00DE44EA">
              <w:rPr>
                <w:rFonts w:hint="eastAsia"/>
                <w:spacing w:val="-8"/>
                <w:kern w:val="0"/>
                <w:szCs w:val="22"/>
              </w:rPr>
              <w:t>教員免許状種類及び資格等</w:t>
            </w:r>
          </w:p>
          <w:p w:rsidR="00DE44EA" w:rsidRPr="00DE44EA" w:rsidRDefault="00DE44EA" w:rsidP="00DE44EA">
            <w:pPr>
              <w:tabs>
                <w:tab w:val="left" w:pos="2820"/>
              </w:tabs>
              <w:ind w:rightChars="38" w:right="89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（</w:t>
            </w:r>
            <w:r w:rsidRPr="00DE44EA">
              <w:rPr>
                <w:rFonts w:hint="eastAsia"/>
                <w:spacing w:val="-20"/>
                <w:szCs w:val="22"/>
              </w:rPr>
              <w:t>発行庁、教科名、発行年月</w:t>
            </w:r>
            <w:r w:rsidRPr="00DE44EA">
              <w:rPr>
                <w:rFonts w:hint="eastAsia"/>
                <w:szCs w:val="22"/>
              </w:rPr>
              <w:t>）</w:t>
            </w:r>
          </w:p>
        </w:tc>
        <w:tc>
          <w:tcPr>
            <w:tcW w:w="657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</w:tc>
      </w:tr>
      <w:tr w:rsidR="00DE44EA" w:rsidRPr="00DE44EA" w:rsidTr="00446F37">
        <w:trPr>
          <w:trHeight w:val="526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spacing w:line="240" w:lineRule="exact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 xml:space="preserve"> </w:t>
            </w:r>
            <w:r w:rsidRPr="00DE44EA">
              <w:rPr>
                <w:rFonts w:hint="eastAsia"/>
                <w:szCs w:val="22"/>
              </w:rPr>
              <w:t xml:space="preserve">　</w:t>
            </w:r>
            <w:r w:rsidRPr="00DE44EA">
              <w:rPr>
                <w:rFonts w:hint="eastAsia"/>
                <w:szCs w:val="22"/>
              </w:rPr>
              <w:t xml:space="preserve"> </w:t>
            </w:r>
            <w:r w:rsidRPr="00DE44EA">
              <w:rPr>
                <w:rFonts w:hint="eastAsia"/>
                <w:szCs w:val="22"/>
              </w:rPr>
              <w:t>年　月　日</w:t>
            </w:r>
          </w:p>
        </w:tc>
        <w:tc>
          <w:tcPr>
            <w:tcW w:w="48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spacing w:line="240" w:lineRule="exact"/>
              <w:jc w:val="center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任免・異動・職名・賞罰　等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spacing w:line="240" w:lineRule="exact"/>
              <w:jc w:val="center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勤続年数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454A7" w:rsidRDefault="00DE44EA" w:rsidP="001454A7">
            <w:pPr>
              <w:tabs>
                <w:tab w:val="left" w:pos="3025"/>
              </w:tabs>
              <w:spacing w:line="240" w:lineRule="exact"/>
              <w:jc w:val="center"/>
              <w:rPr>
                <w:szCs w:val="22"/>
              </w:rPr>
            </w:pPr>
            <w:r w:rsidRPr="001454A7">
              <w:rPr>
                <w:rFonts w:hint="eastAsia"/>
                <w:szCs w:val="22"/>
              </w:rPr>
              <w:t>産業教育</w:t>
            </w:r>
          </w:p>
          <w:p w:rsidR="00DE44EA" w:rsidRPr="001454A7" w:rsidRDefault="00DE44EA" w:rsidP="001454A7">
            <w:pPr>
              <w:tabs>
                <w:tab w:val="left" w:pos="3025"/>
              </w:tabs>
              <w:spacing w:line="240" w:lineRule="exact"/>
              <w:jc w:val="center"/>
              <w:rPr>
                <w:szCs w:val="22"/>
              </w:rPr>
            </w:pPr>
            <w:r w:rsidRPr="001454A7">
              <w:rPr>
                <w:rFonts w:hint="eastAsia"/>
                <w:szCs w:val="22"/>
              </w:rPr>
              <w:t>勤務年数</w:t>
            </w:r>
          </w:p>
        </w:tc>
      </w:tr>
      <w:tr w:rsidR="00DE44EA" w:rsidRPr="00DE44EA" w:rsidTr="00446F37">
        <w:trPr>
          <w:trHeight w:val="6390"/>
        </w:trPr>
        <w:tc>
          <w:tcPr>
            <w:tcW w:w="21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</w:tc>
        <w:tc>
          <w:tcPr>
            <w:tcW w:w="481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賞罰</w:t>
            </w: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ind w:firstLineChars="100" w:firstLine="235"/>
              <w:jc w:val="right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年</w:t>
            </w:r>
            <w:r w:rsidRPr="00DE44EA">
              <w:rPr>
                <w:rFonts w:hint="eastAsia"/>
                <w:szCs w:val="22"/>
              </w:rPr>
              <w:t xml:space="preserve">  </w:t>
            </w:r>
            <w:r w:rsidRPr="00DE44EA">
              <w:rPr>
                <w:rFonts w:hint="eastAsia"/>
                <w:szCs w:val="22"/>
              </w:rPr>
              <w:t>月</w:t>
            </w:r>
          </w:p>
        </w:tc>
        <w:tc>
          <w:tcPr>
            <w:tcW w:w="13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jc w:val="right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 xml:space="preserve">　年　月</w:t>
            </w:r>
          </w:p>
        </w:tc>
      </w:tr>
      <w:tr w:rsidR="00DE44EA" w:rsidRPr="00DE44EA" w:rsidTr="00446F37">
        <w:trPr>
          <w:trHeight w:val="50"/>
        </w:trPr>
        <w:tc>
          <w:tcPr>
            <w:tcW w:w="6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spacing w:line="280" w:lineRule="exact"/>
              <w:ind w:firstLineChars="902" w:firstLine="2120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合　　　　　　　　計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</w:tc>
      </w:tr>
    </w:tbl>
    <w:p w:rsidR="00DE44EA" w:rsidRPr="00DE44EA" w:rsidRDefault="00DE44EA" w:rsidP="00DE44EA">
      <w:pPr>
        <w:rPr>
          <w:rFonts w:ascii="ＭＳ 明朝" w:hAnsi="ＭＳ 明朝"/>
          <w:szCs w:val="22"/>
        </w:rPr>
      </w:pPr>
      <w:r w:rsidRPr="00DE44EA">
        <w:rPr>
          <w:rFonts w:ascii="ＭＳ 明朝" w:hAnsi="ＭＳ 明朝" w:hint="eastAsia"/>
          <w:szCs w:val="22"/>
        </w:rPr>
        <w:lastRenderedPageBreak/>
        <w:t>（様式３）</w:t>
      </w:r>
    </w:p>
    <w:p w:rsidR="00DE44EA" w:rsidRPr="00DE44EA" w:rsidRDefault="00DE44EA" w:rsidP="00DE44E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E44EA">
        <w:rPr>
          <w:rFonts w:ascii="ＭＳ ゴシック" w:eastAsia="ＭＳ ゴシック" w:hAnsi="ＭＳ ゴシック" w:hint="eastAsia"/>
          <w:b/>
          <w:sz w:val="32"/>
          <w:szCs w:val="32"/>
        </w:rPr>
        <w:t>功　　績　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DE44EA" w:rsidRPr="00DE44EA" w:rsidTr="00446F37">
        <w:trPr>
          <w:trHeight w:val="558"/>
        </w:trPr>
        <w:tc>
          <w:tcPr>
            <w:tcW w:w="9635" w:type="dxa"/>
            <w:shd w:val="clear" w:color="auto" w:fill="auto"/>
          </w:tcPr>
          <w:p w:rsidR="00DE44EA" w:rsidRPr="00DE44EA" w:rsidRDefault="00DE44EA" w:rsidP="00DE44EA">
            <w:pPr>
              <w:spacing w:line="480" w:lineRule="auto"/>
            </w:pPr>
            <w:r w:rsidRPr="00DE44EA">
              <w:rPr>
                <w:rFonts w:cs="Century" w:hint="eastAsia"/>
                <w:spacing w:val="12"/>
              </w:rPr>
              <w:t>（職名：　　　　　　　　）　　　（</w:t>
            </w:r>
            <w:r w:rsidRPr="00DE44EA">
              <w:rPr>
                <w:rFonts w:cs="Century"/>
                <w:spacing w:val="12"/>
              </w:rPr>
              <w:t>氏</w:t>
            </w:r>
            <w:r w:rsidRPr="00DE44EA">
              <w:rPr>
                <w:rFonts w:cs="Century" w:hint="eastAsia"/>
                <w:spacing w:val="12"/>
              </w:rPr>
              <w:t xml:space="preserve">　</w:t>
            </w:r>
            <w:r w:rsidRPr="00DE44EA">
              <w:rPr>
                <w:rFonts w:cs="Century"/>
                <w:spacing w:val="12"/>
              </w:rPr>
              <w:t>名</w:t>
            </w:r>
            <w:r w:rsidRPr="00DE44EA">
              <w:rPr>
                <w:rFonts w:cs="Century" w:hint="eastAsia"/>
                <w:spacing w:val="12"/>
              </w:rPr>
              <w:t>：　　　　　　　　　　　　　）</w:t>
            </w:r>
          </w:p>
        </w:tc>
      </w:tr>
      <w:tr w:rsidR="00DE44EA" w:rsidRPr="00DE44EA" w:rsidTr="00446F37">
        <w:trPr>
          <w:trHeight w:val="12351"/>
        </w:trPr>
        <w:tc>
          <w:tcPr>
            <w:tcW w:w="9635" w:type="dxa"/>
            <w:shd w:val="clear" w:color="auto" w:fill="auto"/>
          </w:tcPr>
          <w:p w:rsidR="00DE44EA" w:rsidRPr="00DE44EA" w:rsidRDefault="00EF3266" w:rsidP="00DE44EA">
            <w:pPr>
              <w:spacing w:line="480" w:lineRule="auto"/>
              <w:rPr>
                <w:sz w:val="24"/>
              </w:rPr>
            </w:pPr>
            <w:r w:rsidRPr="00FB30C7">
              <w:rPr>
                <w:rFonts w:hint="eastAsia"/>
                <w:szCs w:val="22"/>
              </w:rPr>
              <w:t>１．担当教科の指導を通して教育成果を挙げた事項</w:t>
            </w:r>
            <w:r w:rsidR="00DE44EA"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171D60E" wp14:editId="272D94FB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78460</wp:posOffset>
                      </wp:positionV>
                      <wp:extent cx="5977890" cy="0"/>
                      <wp:effectExtent l="0" t="0" r="0" b="0"/>
                      <wp:wrapNone/>
                      <wp:docPr id="39" name="直線矢印コネク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CD3F6" id="直線矢印コネクタ 39" o:spid="_x0000_s1026" type="#_x0000_t32" style="position:absolute;left:0;text-align:left;margin-left:.35pt;margin-top:29.8pt;width:470.7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3m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+HSEkSQ1zOjhw7eH7/cPHz/9vPuyvf26fX+3vf28vf2BwAX61WibQFgm&#10;Z8ZXTNfyWl8p+sYiqbKSyAUPvG82GrBiHxE9CvEbqyHrvHmhGPiQpVOheevC1B4S2oLWYUabw4z4&#10;2iEKHwej8/PhCEZJ92cRSfaB2lj3nKsaeSPF1hkiFqXLlJSgBGXikIasrqzztEiyD/BZpZqKqgqC&#10;qCRqUjwa9AaQh4AsjWQh1KpKMO/mA6xZzLPKoBXx4gpPqBZOjt18jpzYsvWzG5sr1+rOqKVkIWHJ&#10;CZvsbEdE1dpAsJI+ExQPlHdWq6u3o+5oMpwM+51+72zS6XfzvPNsmvU7Z9P4fJCf5lmWx+886bif&#10;lIIxLj3vvcbj/t9paHfbWnUeVH5oVfQYPfQUyO7fgXSYvh94K525YpuZ2asCZB2cd1fQ35vjPdjH&#10;P4rxLwAAAP//AwBQSwMEFAAGAAgAAAAhABRNtvbaAAAABgEAAA8AAABkcnMvZG93bnJldi54bWxM&#10;js1OwzAQhO9IvIO1SNyo0wItCXEqQIIDKkJN4L6NlyQiXgfbaQNPjxEHOM6PZr58PZle7Mn5zrKC&#10;+SwBQVxb3XGj4KW6P7sC4QOyxt4yKfgkD+vi+CjHTNsDb2lfhkbEEfYZKmhDGDIpfd2SQT+zA3HM&#10;3qwzGKJ0jdQOD3Hc9HKRJEtpsOP40OJAdy3V7+VoFDw9j9Xt5iHVZfXKTeK+kM4/HpU6PZlurkEE&#10;msJfGX7wIzoUkWlnR9Ze9ApWsafgMl2CiGl6sZiD2P0assjlf/ziGwAA//8DAFBLAQItABQABgAI&#10;AAAAIQC2gziS/gAAAOEBAAATAAAAAAAAAAAAAAAAAAAAAABbQ29udGVudF9UeXBlc10ueG1sUEsB&#10;Ai0AFAAGAAgAAAAhADj9If/WAAAAlAEAAAsAAAAAAAAAAAAAAAAALwEAAF9yZWxzLy5yZWxzUEsB&#10;Ai0AFAAGAAgAAAAhAKvfzeZeAgAAcAQAAA4AAAAAAAAAAAAAAAAALgIAAGRycy9lMm9Eb2MueG1s&#10;UEsBAi0AFAAGAAgAAAAhABRNtvbaAAAABgEAAA8AAAAAAAAAAAAAAAAAuAQAAGRycy9kb3ducmV2&#10;LnhtbFBLBQYAAAAABAAEAPMAAAC/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AB91603" wp14:editId="498E26BD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756920</wp:posOffset>
                      </wp:positionV>
                      <wp:extent cx="5977890" cy="0"/>
                      <wp:effectExtent l="0" t="0" r="0" b="0"/>
                      <wp:wrapNone/>
                      <wp:docPr id="38" name="直線矢印コネクタ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D1042" id="直線矢印コネクタ 38" o:spid="_x0000_s1026" type="#_x0000_t32" style="position:absolute;left:0;text-align:left;margin-left:.1pt;margin-top:59.6pt;width:470.7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kLXQIAAHAEAAAOAAAAZHJzL2Uyb0RvYy54bWysVMGO0zAQvSPxD1bu3TTddreNNkUoabks&#10;sNIuH+DaTmOReCzb27RCXJbz/gAckPgBkEDiyMdUaH+DsdNWu3BBiByccTzz5s3Mc86erJuarISx&#10;ElQWJUf9iAjFgEu1zKJXV/PeOCLWUcVpDUpk0UbY6Mn08aOzVqdiABXUXBiCIMqmrc6iyjmdxrFl&#10;lWioPQItFB6WYBrqcGuWMTe0RfSmjgf9/kncguHaABPW4teiO4ymAb8sBXMvy9IKR+osQm4urCas&#10;C7/G0zOaLg3VlWQ7GvQfWDRUKkx6gCqoo+TayD+gGskMWCjdEYMmhrKUTIQasJqk/1s1lxXVItSC&#10;zbH60Cb7/2DZi9WFIZJn0TFOStEGZ3T34dvd9/d3Hz/9vP2yvfm6fXe7vfm8vflB0AX71WqbYliu&#10;LoyvmK3VpT4H9toSBXlF1VIE3lcbjViJj4gfhPiN1Zh10T4Hjj702kFo3ro0jYfEtpB1mNHmMCOx&#10;doThx9Hk9HQ8wVGy/VlM032gNtY9E9AQb2SRdYbKZeVyUAqVACYJaejq3DpPi6b7AJ9VwVzWdRBE&#10;rUibRZPRYIR5KMrSKB5CLdSSezcfYM1ykdeGrKgXV3hCtXhy383nKKitOj+7sQW4TncGrhUPCStB&#10;+WxnOyrrzkaCtfKZsHikvLM6Xb2Z9Cez8Ww87A0HJ7PesF8UvafzfNg7mSeno+K4yPMieetJJ8O0&#10;kpwL5XnvNZ4M/05Du9vWqfOg8kOr4ofooadIdv8OpMP0/cA76SyAby7MXhUo6+C8u4L+3tzfo33/&#10;RzH9BQAA//8DAFBLAwQUAAYACAAAACEAKMykitsAAAAIAQAADwAAAGRycy9kb3ducmV2LnhtbEyP&#10;QUvEMBCF74L/IYzgzU27ymK7TRcV9CDKYuves83YFptJTdLd6q93BEFvM+893nxTbGY7iAP60DtS&#10;kC4SEEiNMz21Cl7r+4trECFqMnpwhAo+McCmPD0pdG7ckV7wUMVWcAmFXCvoYhxzKUPTodVh4UYk&#10;9t6ctzry6ltpvD5yuR3kMklW0uqe+EKnR7zrsHmvJqvgeTvVt08PmanqHbWJ/9J4+fGo1PnZfLMG&#10;EXGOf2H4wWd0KJlp7yYyQQwKlpxjNc14YDu7Slcg9r+KLAv5/4HyGwAA//8DAFBLAQItABQABgAI&#10;AAAAIQC2gziS/gAAAOEBAAATAAAAAAAAAAAAAAAAAAAAAABbQ29udGVudF9UeXBlc10ueG1sUEsB&#10;Ai0AFAAGAAgAAAAhADj9If/WAAAAlAEAAAsAAAAAAAAAAAAAAAAALwEAAF9yZWxzLy5yZWxzUEsB&#10;Ai0AFAAGAAgAAAAhAAOTWQtdAgAAcAQAAA4AAAAAAAAAAAAAAAAALgIAAGRycy9lMm9Eb2MueG1s&#10;UEsBAi0AFAAGAAgAAAAhACjMpIrbAAAACAEAAA8AAAAAAAAAAAAAAAAAtwQAAGRycy9kb3ducmV2&#10;LnhtbFBLBQYAAAAABAAEAPMAAAC/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D70FC98" wp14:editId="22974E8E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141730</wp:posOffset>
                      </wp:positionV>
                      <wp:extent cx="5977890" cy="0"/>
                      <wp:effectExtent l="0" t="0" r="0" b="0"/>
                      <wp:wrapNone/>
                      <wp:docPr id="37" name="直線矢印コネクタ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4CA2C" id="直線矢印コネクタ 37" o:spid="_x0000_s1026" type="#_x0000_t32" style="position:absolute;left:0;text-align:left;margin-left:-.15pt;margin-top:89.9pt;width:470.7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HnXgIAAHAEAAAOAAAAZHJzL2Uyb0RvYy54bWysVMGO0zAQvSPxD5bvbZpuu22jTVcoabks&#10;sNIuH+DaTmOR2JbtNq0Ql+W8P7AckPgBkEDiyMdUaH+DsdNWu3BBiByccTzz5s3Mc87ON3WF1txY&#10;oWSK424PIy6pYkIuU/z6et4ZY2QdkYxUSvIUb7nF59OnT84anfC+KlXFuEEAIm3S6BSXzukkiiwt&#10;eU1sV2ku4bBQpiYOtmYZMUMaQK+rqN/rnUaNMkwbRbm18DVvD/E04BcFp+5VUVjuUJVi4ObCasK6&#10;8Gs0PSPJ0hBdCrqnQf6BRU2EhKRHqJw4glZG/AFVC2qUVYXrUlVHqigE5aEGqCbu/VbNVUk0D7VA&#10;c6w+tsn+P1j6cn1pkGApPhlhJEkNM7r/8O3++939x08/b7/sbr7u3t/ubj7vbn4gcIF+NdomEJbJ&#10;S+Mrpht5pS8UfWORVFlJ5JIH3tdbDVixj4gehfiN1ZB10bxQDHzIyqnQvE1hag8JbUGbMKPtcUZ8&#10;4xCFj8PJaDSewCjp4SwiySFQG+uec1Ujb6TYOkPEsnSZkhKUoEwc0pD1hXWeFkkOAT6rVHNRVUEQ&#10;lURNiifD/hDyEJClkSyEWlUJ5t18gDXLRVYZtCZeXOEJ1cLJQzefIye2bP3s1ubKtbozaiVZSFhy&#10;wmZ72xFRtTYQrKTPBMUD5b3V6urtpDeZjWfjQWfQP511Br087zybZ4PO6TweDfOTPMvy+J0nHQ+S&#10;UjDGped90Hg8+DsN7W9bq86jyo+tih6jh54C2cM7kA7T9wNvpbNQbHtpDqoAWQfn/RX09+bhHuyH&#10;P4rpLwAAAP//AwBQSwMEFAAGAAgAAAAhAKk3cRXcAAAACQEAAA8AAABkcnMvZG93bnJldi54bWxM&#10;j0FLxDAQhe+C/yGM4G03rStqa9NFBT2IIra792wztsVmUpN0t/rrHUHQ47z3ePO9Yj3bQezRh96R&#10;gnSZgEBqnOmpVbCp7xdXIELUZPTgCBV8YoB1eXxU6Ny4A73ivoqt4BIKuVbQxTjmUoamQ6vD0o1I&#10;7L05b3Xk07fSeH3gcjvIsyS5kFb3xB86PeJdh817NVkFzy9Tffv0kJmq3lKb+C+Nq49HpU5P5ptr&#10;EBHn+BeGH3xGh5KZdm4iE8SgYLHiIMuXGS9gPztPUxC7X0WWhfy/oPwGAAD//wMAUEsBAi0AFAAG&#10;AAgAAAAhALaDOJL+AAAA4QEAABMAAAAAAAAAAAAAAAAAAAAAAFtDb250ZW50X1R5cGVzXS54bWxQ&#10;SwECLQAUAAYACAAAACEAOP0h/9YAAACUAQAACwAAAAAAAAAAAAAAAAAvAQAAX3JlbHMvLnJlbHNQ&#10;SwECLQAUAAYACAAAACEA3AJB514CAABwBAAADgAAAAAAAAAAAAAAAAAuAgAAZHJzL2Uyb0RvYy54&#10;bWxQSwECLQAUAAYACAAAACEAqTdxFdwAAAAJ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AD5077" wp14:editId="10F4A586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526540</wp:posOffset>
                      </wp:positionV>
                      <wp:extent cx="5977890" cy="0"/>
                      <wp:effectExtent l="0" t="0" r="0" b="0"/>
                      <wp:wrapNone/>
                      <wp:docPr id="36" name="直線矢印コネクタ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C7DDD" id="直線矢印コネクタ 36" o:spid="_x0000_s1026" type="#_x0000_t32" style="position:absolute;left:0;text-align:left;margin-left:-.4pt;margin-top:120.2pt;width:470.7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UKXgIAAHAEAAAOAAAAZHJzL2Uyb0RvYy54bWysVMGO0zAQvSPxD5bvbZpu222jTVcoabks&#10;sNIuH+DaTmOR2JbtNq0Ql+W8P7AckPgBkEDiyMdUaH+DsdNWu3BBiByccTzz5s3Mc87ON3WF1txY&#10;oWSK424PIy6pYkIuU/z6et4ZY2QdkYxUSvIUb7nF59OnT84anfC+KlXFuEEAIm3S6BSXzukkiiwt&#10;eU1sV2ku4bBQpiYOtmYZMUMaQK+rqN/rjaJGGaaNotxa+Jq3h3ga8IuCU/eqKCx3qEoxcHNhNWFd&#10;+DWanpFkaYguBd3TIP/AoiZCQtIjVE4cQSsj/oCqBTXKqsJ1qaojVRSC8lADVBP3fqvmqiSah1qg&#10;OVYf22T/Hyx9ub40SLAUn4wwkqSGGd1/+Hb//e7+46eft192N1937293N593Nz8QuEC/Gm0TCMvk&#10;pfEV04280heKvrFIqqwkcskD7+utBqzYR0SPQvzGasi6aF4oBj5k5VRo3qYwtYeEtqBNmNH2OCO+&#10;cYjCx+Hk9HQ8gVHSw1lEkkOgNtY956pG3kixdYaIZekyJSUoQZk4pCHrC+s8LZIcAnxWqeaiqoIg&#10;KomaFE+G/SHkISBLI1kItaoSzLv5AGuWi6wyaE28uMITqoWTh24+R05s2frZrc2Va3Vn1EqykLDk&#10;hM32tiOiam0gWEmfCYoHynur1dXbSW8yG8/Gg86gP5p1Br087zybZ4POaB6fDvOTPMvy+J0nHQ+S&#10;UjDGped90Hg8+DsN7W9bq86jyo+tih6jh54C2cM7kA7T9wNvpbNQbHtpDqoAWQfn/RX09+bhHuyH&#10;P4rpLwAAAP//AwBQSwMEFAAGAAgAAAAhAIfjo5HcAAAACQEAAA8AAABkcnMvZG93bnJldi54bWxM&#10;j0FLxDAQhe+C/yGM4M1NXMvi1qaLCnoQRWz1PtuMbbGZ1CTdrf56syDocd57vPdNsZntIHbkQ+9Y&#10;w/lCgSBunOm51fBa351dgggR2eDgmDR8UYBNeXxUYG7cnl9oV8VWpBIOOWroYhxzKUPTkcWwcCNx&#10;8t6dtxjT6VtpPO5TuR3kUqmVtNhzWuhwpNuOmo9qshqenqf65vF+bar6jVvlv5EuPh+0Pj2Zr69A&#10;RJrjXxgO+AkdysS0dRObIAYNB/CoYZmpDETy15lagdj+KrIs5P8Pyh8AAAD//wMAUEsBAi0AFAAG&#10;AAgAAAAhALaDOJL+AAAA4QEAABMAAAAAAAAAAAAAAAAAAAAAAFtDb250ZW50X1R5cGVzXS54bWxQ&#10;SwECLQAUAAYACAAAACEAOP0h/9YAAACUAQAACwAAAAAAAAAAAAAAAAAvAQAAX3JlbHMvLnJlbHNQ&#10;SwECLQAUAAYACAAAACEAdE7VCl4CAABwBAAADgAAAAAAAAAAAAAAAAAuAgAAZHJzL2Uyb0RvYy54&#10;bWxQSwECLQAUAAYACAAAACEAh+OjkdwAAAAJ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47EB350" wp14:editId="5BB1CF4A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911350</wp:posOffset>
                      </wp:positionV>
                      <wp:extent cx="5977890" cy="0"/>
                      <wp:effectExtent l="0" t="0" r="0" b="0"/>
                      <wp:wrapNone/>
                      <wp:docPr id="35" name="直線矢印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07CA3" id="直線矢印コネクタ 35" o:spid="_x0000_s1026" type="#_x0000_t32" style="position:absolute;left:0;text-align:left;margin-left:-.35pt;margin-top:150.5pt;width:470.7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jn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+HSAkSQ1zOjhw7eH7/cPHz/9vPuyvf26fX+3vf28vf2BwAX61WibQFgm&#10;Z8ZXTNfyWl8p+sYiqbKSyAUPvG82GrBiHxE9CvEbqyHrvHmhGPiQpVOheevC1B4S2oLWYUabw4z4&#10;2iEKHwej8/PhCEZJ92cRSfaB2lj3nKsaeSPF1hkiFqXLlJSgBGXikIasrqzztEiyD/BZpZqKqgqC&#10;qCRqUjwa9KAnlIAsjWQh1KpKMO/mA6xZzLPKoBXx4gpPqBZOjt18jpzYsvWzG5sr1+rOqKVkIWHJ&#10;CZvsbEdE1dpAsJI+ExQPlHdWq6u3o+5oMpwM+51+72zS6XfzvPNsmvU7Z9P4fJCf5lmWx+886bif&#10;lIIxLj3vvcbj/t9paHfbWnUeVH5oVfQYPfQUyO7fgXSYvh94K525YpuZ2asCZB2cd1fQ35vjPdjH&#10;P4rxLwAAAP//AwBQSwMEFAAGAAgAAAAhABhNoVjcAAAACQEAAA8AAABkcnMvZG93bnJldi54bWxM&#10;j8FOwzAQRO9I/IO1SNxauxQBDXEqQIIDAiGS9u7GSxIRr4PttIGvZ5GQ4Lgzo9k3+XpyvdhjiJ0n&#10;DYu5AoFUe9tRo2FT3c+uQMRkyJreE2r4xAjr4vgoN5n1B3rFfZkawSUUM6OhTWnIpIx1i87EuR+Q&#10;2HvzwZnEZ2ikDebA5a6XZ0pdSGc64g+tGfCuxfq9HJ2G55exun16WNmy2lKjwpfB5cej1qcn0801&#10;iIRT+gvDDz6jQ8FMOz+SjaLXMLvkoIalWvAk9lfnipXdryKLXP5fUHwDAAD//wMAUEsBAi0AFAAG&#10;AAgAAAAhALaDOJL+AAAA4QEAABMAAAAAAAAAAAAAAAAAAAAAAFtDb250ZW50X1R5cGVzXS54bWxQ&#10;SwECLQAUAAYACAAAACEAOP0h/9YAAACUAQAACwAAAAAAAAAAAAAAAAAvAQAAX3JlbHMvLnJlbHNQ&#10;SwECLQAUAAYACAAAACEAzZ0Y514CAABwBAAADgAAAAAAAAAAAAAAAAAuAgAAZHJzL2Uyb0RvYy54&#10;bWxQSwECLQAUAAYACAAAACEAGE2hWNwAAAAJ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F6A31CF" wp14:editId="3805A991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2296160</wp:posOffset>
                      </wp:positionV>
                      <wp:extent cx="5977890" cy="0"/>
                      <wp:effectExtent l="0" t="0" r="0" b="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CDF12" id="直線矢印コネクタ 34" o:spid="_x0000_s1026" type="#_x0000_t32" style="position:absolute;left:0;text-align:left;margin-left:-.6pt;margin-top:180.8pt;width:470.7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wKXgIAAHAEAAAOAAAAZHJzL2Uyb0RvYy54bWysVMGO0zAQvSPxD5bv3TTddLeNNl2hpOWy&#10;QKVdPsC1ncYisS3b27RCXJbz/sByQOIHQAKJIx9Tof0Nxk5b7cIFIXJwxvHMmzczzzk7Xzc1WnFj&#10;hZIZjo/6GHFJFRNymeHXV7PeCCPriGSkVpJneMMtPp88fXLW6pQPVKVqxg0CEGnTVme4ck6nUWRp&#10;xRtij5TmEg5LZRriYGuWETOkBfSmjgb9/knUKsO0UZRbC1+L7hBPAn5ZcupelaXlDtUZBm4urCas&#10;C79GkzOSLg3RlaA7GuQfWDRESEh6gCqII+jaiD+gGkGNsqp0R1Q1kSpLQXmoAaqJ+79Vc1kRzUMt&#10;0ByrD22y/w+WvlzNDRIsw8cJRpI0MKP7D9/uv9/df/z08/bL9ubr9v3t9ubz9uYHAhfoV6ttCmG5&#10;nBtfMV3LS32h6BuLpMorIpc88L7aaMCKfUT0KMRvrIasi/aFYuBDrp0KzVuXpvGQ0Ba0DjPaHGbE&#10;1w5R+Dgcn56OxjBKuj+LSLoP1Ma651w1yBsZts4QsaxcrqQEJSgThzRkdWGdp0XSfYDPKtVM1HUQ&#10;RC1Rm+HxcDCEPARkaSQLoVbVgnk3H2DNcpHXBq2IF1d4QrVw8tDN5yiIrTo/u7GFcp3ujLqWLCSs&#10;OGHTne2IqDsbCNbSZ4LigfLO6nT1dtwfT0fTUdJLBifTXtIvit6zWZ70Tmbx6bA4LvK8iN950nGS&#10;VoIxLj3vvcbj5O80tLttnToPKj+0KnqMHnoKZPfvQDpM3w+8k85Csc3c7FUBsg7Ouyvo783DPdgP&#10;fxSTXwAAAP//AwBQSwMEFAAGAAgAAAAhAA/VAAPdAAAACgEAAA8AAABkcnMvZG93bnJldi54bWxM&#10;j8FKxDAQhu+C7xBG8LabdFeKW5suKuhBlMVW79lmbIvNpDbpbvXpHUHQ4/zz8c83+XZ2vTjgGDpP&#10;GpKlAoFUe9tRo+GlultcggjRkDW9J9TwiQG2xelJbjLrj/SMhzI2gksoZEZDG+OQSRnqFp0JSz8g&#10;8e7Nj85EHsdG2tEcudz1cqVUKp3piC+0ZsDbFuv3cnIannZTdfN4v7Fl9UqNGr8Mrj8etD4/m6+v&#10;QESc4x8MP/qsDgU77f1ENohewyJZMalhnSYpCAY2F4qT/W8ii1z+f6H4BgAA//8DAFBLAQItABQA&#10;BgAIAAAAIQC2gziS/gAAAOEBAAATAAAAAAAAAAAAAAAAAAAAAABbQ29udGVudF9UeXBlc10ueG1s&#10;UEsBAi0AFAAGAAgAAAAhADj9If/WAAAAlAEAAAsAAAAAAAAAAAAAAAAALwEAAF9yZWxzLy5yZWxz&#10;UEsBAi0AFAAGAAgAAAAhAGXRjApeAgAAcAQAAA4AAAAAAAAAAAAAAAAALgIAAGRycy9lMm9Eb2Mu&#10;eG1sUEsBAi0AFAAGAAgAAAAhAA/VAAPdAAAACgEAAA8AAAAAAAAAAAAAAAAAuA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EF3266" w:rsidP="00DE44EA">
            <w:pPr>
              <w:spacing w:line="480" w:lineRule="auto"/>
              <w:rPr>
                <w:sz w:val="24"/>
              </w:rPr>
            </w:pPr>
            <w:r w:rsidRPr="00FB30C7">
              <w:rPr>
                <w:rFonts w:hint="eastAsia"/>
                <w:szCs w:val="22"/>
              </w:rPr>
              <w:t>２．産業教育に関する研究成果を挙げた事項</w:t>
            </w:r>
            <w:r w:rsidR="00DE44EA"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C46F192" wp14:editId="58AE5C55">
                      <wp:simplePos x="0" y="0"/>
                      <wp:positionH relativeFrom="column">
                        <wp:posOffset>-10795</wp:posOffset>
                      </wp:positionH>
                      <wp:positionV relativeFrom="page">
                        <wp:posOffset>2680970</wp:posOffset>
                      </wp:positionV>
                      <wp:extent cx="5977890" cy="0"/>
                      <wp:effectExtent l="0" t="0" r="0" b="0"/>
                      <wp:wrapNone/>
                      <wp:docPr id="33" name="直線矢印コネクタ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9ACED" id="直線矢印コネクタ 33" o:spid="_x0000_s1026" type="#_x0000_t32" style="position:absolute;left:0;text-align:left;margin-left:-.85pt;margin-top:211.1pt;width:470.7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LnXgIAAHAEAAAOAAAAZHJzL2Uyb0RvYy54bWysVM2O0zAQviPxDpbv3TT92W2jTVcoabks&#10;UGmXB3Btp7FIbMv2Nq0Ql+W8L7AckHgBkEDiyMNUaF+DsdNWXbggRA7OOJ755puZzzm/WNcVWnFj&#10;hZIpjk+6GHFJFRNymeLX17POCCPriGSkUpKneMMtvpg8fXLe6IT3VKkqxg0CEGmTRqe4dE4nUWRp&#10;yWtiT5TmEg4LZWriYGuWETOkAfS6inrd7mnUKMO0UZRbC1/z9hBPAn5RcOpeFYXlDlUpBm4urCas&#10;C79Gk3OSLA3RpaA7GuQfWNRESEh6gMqJI+jGiD+gakGNsqpwJ1TVkSoKQXmoAaqJu79Vc1USzUMt&#10;0ByrD22y/w+WvlzNDRIsxf0+RpLUMKOHD98evt8/fPz08+7L9vbr9v3d9vbz9vYHAhfoV6NtAmGZ&#10;nBtfMV3LK32p6BuLpMpKIpc88L7eaMCKfUT0KMRvrIasi+aFYuBDbpwKzVsXpvaQ0Ba0DjPaHGbE&#10;1w5R+Dgcn52NxjBKuj+LSLIP1Ma651zVyBspts4QsSxdpqQEJSgThzRkdWmdp0WSfYDPKtVMVFUQ&#10;RCVRk+LxsDeEPARkaSQLoVZVgnk3H2DNcpFVBq2IF1d4QrVwcuzmc+TElq2f3dhcuVZ3Rt1IFhKW&#10;nLDpznZEVK0NBCvpM0HxQHlntbp6O+6Op6PpaNAZ9E6nnUE3zzvPZtmgczqLz4Z5P8+yPH7nSceD&#10;pBSMcel57zUeD/5OQ7vb1qrzoPJDq6LH6KGnQHb/DqTD9P3AW+ksFNvMzV4VIOvgvLuC/t4c78E+&#10;/lFMfgEAAP//AwBQSwMEFAAGAAgAAAAhAP9tNy7dAAAACgEAAA8AAABkcnMvZG93bnJldi54bWxM&#10;j8FKxDAQhu+C7xBG8LabblfU1qaLCnoQF7HVe7YZ22IzqUm6W316RxD0OP98/PNNsZntIPboQ+9I&#10;wWqZgEBqnOmpVfBS3y0uQYSoyejBESr4xACb8vio0LlxB3rGfRVbwSUUcq2gi3HMpQxNh1aHpRuR&#10;ePfmvNWRR99K4/WBy+0g0yQ5l1b3xBc6PeJth817NVkF26epvnm8z0xVv1Kb+C+N648HpU5P5usr&#10;EBHn+AfDjz6rQ8lOOzeRCWJQsFhdMKngLE1TEAxk64yT3W8iy0L+f6H8BgAA//8DAFBLAQItABQA&#10;BgAIAAAAIQC2gziS/gAAAOEBAAATAAAAAAAAAAAAAAAAAAAAAABbQ29udGVudF9UeXBlc10ueG1s&#10;UEsBAi0AFAAGAAgAAAAhADj9If/WAAAAlAEAAAsAAAAAAAAAAAAAAAAALwEAAF9yZWxzLy5yZWxz&#10;UEsBAi0AFAAGAAgAAAAhAP488udeAgAAcAQAAA4AAAAAAAAAAAAAAAAALgIAAGRycy9lMm9Eb2Mu&#10;eG1sUEsBAi0AFAAGAAgAAAAhAP9tNy7dAAAACgEAAA8AAAAAAAAAAAAAAAAAuA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419111B" wp14:editId="40B205AF">
                      <wp:simplePos x="0" y="0"/>
                      <wp:positionH relativeFrom="column">
                        <wp:posOffset>-13970</wp:posOffset>
                      </wp:positionH>
                      <wp:positionV relativeFrom="page">
                        <wp:posOffset>3065780</wp:posOffset>
                      </wp:positionV>
                      <wp:extent cx="5977890" cy="0"/>
                      <wp:effectExtent l="0" t="0" r="0" b="0"/>
                      <wp:wrapNone/>
                      <wp:docPr id="32" name="直線矢印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4BF1A" id="直線矢印コネクタ 32" o:spid="_x0000_s1026" type="#_x0000_t32" style="position:absolute;left:0;text-align:left;margin-left:-1.1pt;margin-top:241.4pt;width:470.7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YK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+LSHkSQ1zOjhw7eH7/cPHz/9vPuyvf26fX+3vf28vf2BwAX61WibQFgm&#10;Z8ZXTNfyWl8p+sYiqbKSyAUPvG82GrBiHxE9CvEbqyHrvHmhGPiQpVOheevC1B4S2oLWYUabw4z4&#10;2iEKHwej8/PhCEZJ92cRSfaB2lj3nKsaeSPF1hkiFqXLlJSgBGXikIasrqzztEiyD/BZpZqKqgqC&#10;qCRqUjwa9AaQh4AsjWQh1KpKMO/mA6xZzLPKoBXx4gpPqBZOjt18jpzYsvWzG5sr1+rOqKVkIWHJ&#10;CZvsbEdE1dpAsJI+ExQPlHdWq6u3o+5oMpwM+51+72zS6XfzvPNsmvU7Z9P4fJCf5lmWx+886bif&#10;lIIxLj3vvcbj/t9paHfbWnUeVH5oVfQYPfQUyO7fgXSYvh94K525YpuZ2asCZB2cd1fQ35vjPdjH&#10;P4rxLwAAAP//AwBQSwMEFAAGAAgAAAAhAABcnffcAAAACgEAAA8AAABkcnMvZG93bnJldi54bWxM&#10;j01LxDAQhu+C/yGM4G03tSuy7TZdVNCDKGKr92wz2xabSU3S3eqvdwRBj/POw/tRbGc7iAP60DtS&#10;cLFMQCA1zvTUKnit7xZrECFqMnpwhAo+McC2PD0pdG7ckV7wUMVWsAmFXCvoYhxzKUPTodVh6UYk&#10;/u2dtzry6VtpvD6yuR1kmiRX0uqeOKHTI9522LxXk1Xw9DzVN4/3manqN2oT/6Vx9fGg1PnZfL0B&#10;EXGOfzD81OfqUHKnnZvIBDEoWKQpkwou1ylPYCBbZazsfhVZFvL/hPIbAAD//wMAUEsBAi0AFAAG&#10;AAgAAAAhALaDOJL+AAAA4QEAABMAAAAAAAAAAAAAAAAAAAAAAFtDb250ZW50X1R5cGVzXS54bWxQ&#10;SwECLQAUAAYACAAAACEAOP0h/9YAAACUAQAACwAAAAAAAAAAAAAAAAAvAQAAX3JlbHMvLnJlbHNQ&#10;SwECLQAUAAYACAAAACEAVnBmCl4CAABwBAAADgAAAAAAAAAAAAAAAAAuAgAAZHJzL2Uyb0RvYy54&#10;bWxQSwECLQAUAAYACAAAACEAAFyd99wAAAAK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890F25B" wp14:editId="3BAE3020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3450590</wp:posOffset>
                      </wp:positionV>
                      <wp:extent cx="5977890" cy="0"/>
                      <wp:effectExtent l="0" t="0" r="0" b="0"/>
                      <wp:wrapNone/>
                      <wp:docPr id="31" name="直線矢印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34A6F" id="直線矢印コネクタ 31" o:spid="_x0000_s1026" type="#_x0000_t32" style="position:absolute;left:0;text-align:left;margin-left:-.65pt;margin-top:271.7pt;width:470.7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vnXwIAAHAEAAAOAAAAZHJzL2Uyb0RvYy54bWysVMGO0zAQvSPxD5bv3TTddreNNl2hpOWy&#10;QKVdPsC1ncYisS3bbVohLst5f2A5IPEDIIHEkY+p0P4GY6ctFC4IkYMzjmfevJl5zsXluq7Qihsr&#10;lExxfNLFiEuqmJCLFL+8mXaGGFlHJCOVkjzFG27x5fjxo4tGJ7ynSlUxbhCASJs0OsWlczqJIktL&#10;XhN7ojSXcFgoUxMHW7OImCENoNdV1Ot2z6JGGaaNotxa+Jq3h3gc8IuCU/eiKCx3qEoxcHNhNWGd&#10;+zUaX5BkYYguBd3RIP/AoiZCQtIDVE4cQUsj/oCqBTXKqsKdUFVHqigE5aEGqCbu/lbNdUk0D7VA&#10;c6w+tMn+P1j6fDUzSLAUn8YYSVLDjB7efXn4ev/w/sP3u0/b28/bt3fb24/b228IXKBfjbYJhGVy&#10;ZnzFdC2v9ZWiryySKiuJXPDA+2ajAStEREchfmM1ZJ03zxQDH7J0KjRvXZjaQ0Jb0DrMaHOYEV87&#10;ROHjYHR+PhzBKOn+LCLJPlAb655yVSNvpNg6Q8SidJmSEpSgTBzSkNWVdVAIBO4DfFappqKqgiAq&#10;iZoUjwa9AeQhIEsjWQi1qhLMu/kAaxbzrDJoRby4wuP7A7BHbj5HTmzZ+tmNzZVrdWfUUrKQsOSE&#10;TXa2I6JqbUCqpM8ExQPlndXq6vWoO5oMJ8N+p987m3T63TzvPJlm/c7ZND4f5Kd5luXxG0867iel&#10;YIxLz3uv8bj/dxra3bZWnQeVH1oVHaOH4oHs/h1Ih+n7gbfSmSu2mRnfJy8EkHVw3l1Bf29+3Qev&#10;nz+K8Q8AAAD//wMAUEsDBBQABgAIAAAAIQCDwcKE3gAAAAoBAAAPAAAAZHJzL2Rvd25yZXYueG1s&#10;TI/BSsQwEIbvgu8QRvC2m9RW2a1NFxX0IC5iu96zzdgWm0lN0t3q0xtB0OPMfPzz/cVmNgM7oPO9&#10;JQnJUgBDaqzuqZWwq+8XK2A+KNJqsIQSPtHDpjw9KVSu7ZFe8FCFlsUQ8rmS0IUw5pz7pkOj/NKO&#10;SPH2Zp1RIY6u5dqpYww3A78Q4oob1VP80KkR7zps3qvJSNg+T/Xt08NaV/UrtcJ9KUw/HqU8P5tv&#10;roEFnMMfDD/6UR3K6LS3E2nPBgmLJI2khMsszYBFYJ2JBNj+d8PLgv+vUH4DAAD//wMAUEsBAi0A&#10;FAAGAAgAAAAhALaDOJL+AAAA4QEAABMAAAAAAAAAAAAAAAAAAAAAAFtDb250ZW50X1R5cGVzXS54&#10;bWxQSwECLQAUAAYACAAAACEAOP0h/9YAAACUAQAACwAAAAAAAAAAAAAAAAAvAQAAX3JlbHMvLnJl&#10;bHNQSwECLQAUAAYACAAAACEA76Or518CAABwBAAADgAAAAAAAAAAAAAAAAAuAgAAZHJzL2Uyb0Rv&#10;Yy54bWxQSwECLQAUAAYACAAAACEAg8HChN4AAAAKAQAADwAAAAAAAAAAAAAAAAC5BAAAZHJzL2Rv&#10;d25yZXYueG1sUEsFBgAAAAAEAAQA8wAAAMQ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47915C4" wp14:editId="5444C762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3835400</wp:posOffset>
                      </wp:positionV>
                      <wp:extent cx="5977890" cy="0"/>
                      <wp:effectExtent l="0" t="0" r="0" b="0"/>
                      <wp:wrapNone/>
                      <wp:docPr id="30" name="直線矢印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E8954" id="直線矢印コネクタ 30" o:spid="_x0000_s1026" type="#_x0000_t32" style="position:absolute;left:0;text-align:left;margin-left:.1pt;margin-top:302pt;width:470.7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8KXQIAAHAEAAAOAAAAZHJzL2Uyb0RvYy54bWysVMGO0zAQvSPxD1bu3TTddreNNkUoabks&#10;sNIuH+DaTmOReCzb27RCXJbz/gAckPgBkEDiyMdUaH+DsdNWu3BBiByccTzz5s3Mc86erJuarISx&#10;ElQWJUf9iAjFgEu1zKJXV/PeOCLWUcVpDUpk0UbY6Mn08aOzVqdiABXUXBiCIMqmrc6iyjmdxrFl&#10;lWioPQItFB6WYBrqcGuWMTe0RfSmjgf9/kncguHaABPW4teiO4ymAb8sBXMvy9IKR+osQm4urCas&#10;C7/G0zOaLg3VlWQ7GvQfWDRUKkx6gCqoo+TayD+gGskMWCjdEYMmhrKUTIQasJqk/1s1lxXVItSC&#10;zbH60Cb7/2DZi9WFIZJn0TG2R9EGZ3T34dvd9/d3Hz/9vP2yvfm6fXe7vfm8vflB0AX71WqbYliu&#10;LoyvmK3VpT4H9toSBXlF1VIE3lcbjViJj4gfhPiN1Zh10T4Hjj702kFo3ro0jYfEtpB1mNHmMCOx&#10;doThx9Hk9HQ8Qa5sfxbTdB+ojXXPBDTEG1lknaFyWbkclEIlgElCGro6t87Touk+wGdVMJd1HQRR&#10;K9Jm0WQ0GGEeirI0iodQC7Xk3s0HWLNc5LUhK+rFFZ5QLZ7cd/M5Cmqrzs9ubAGu052Ba8VDwkpQ&#10;PtvZjsq6s5FgrXwmLB4p76xOV28m/clsPBsPe8PByaw37BdF7+k8H/ZO5snpqDgu8rxI3nrSyTCt&#10;JOdCed57jSfDv9PQ7rZ16jyo/NCq+CF66CmS3b8D6TB9P/BOOgvgmwuzVwXKOjjvrqC/N/f3aN//&#10;UUx/AQAA//8DAFBLAwQUAAYACAAAACEAFFs+vdwAAAAIAQAADwAAAGRycy9kb3ducmV2LnhtbEyP&#10;QUvEMBCF74L/IYzgzU12XYpbmy4q6EEUsdX7bDO2xWZSk3S3+uuNIOhx3nu8+V6xne0g9uRD71jD&#10;cqFAEDfO9NxqeKlvzy5AhIhscHBMGj4pwLY8PiowN+7Az7SvYitSCYccNXQxjrmUoenIYli4kTh5&#10;b85bjOn0rTQeD6ncDnKlVCYt9pw+dDjSTUfNezVZDY9PU339cLcxVf3KrfJfSOcf91qfnsxXlyAi&#10;zfEvDD/4CR3KxLRzE5sgBg2rlNOQqXValOzNepmB2P0qsizk/wHlNwAAAP//AwBQSwECLQAUAAYA&#10;CAAAACEAtoM4kv4AAADhAQAAEwAAAAAAAAAAAAAAAAAAAAAAW0NvbnRlbnRfVHlwZXNdLnhtbFBL&#10;AQItABQABgAIAAAAIQA4/SH/1gAAAJQBAAALAAAAAAAAAAAAAAAAAC8BAABfcmVscy8ucmVsc1BL&#10;AQItABQABgAIAAAAIQBH7z8KXQIAAHAEAAAOAAAAAAAAAAAAAAAAAC4CAABkcnMvZTJvRG9jLnht&#10;bFBLAQItABQABgAIAAAAIQAUWz693AAAAAgBAAAPAAAAAAAAAAAAAAAAALc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DA1E9DE" wp14:editId="7795DFBB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4220210</wp:posOffset>
                      </wp:positionV>
                      <wp:extent cx="5977890" cy="0"/>
                      <wp:effectExtent l="0" t="0" r="0" b="0"/>
                      <wp:wrapNone/>
                      <wp:docPr id="29" name="直線矢印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8DFB4" id="直線矢印コネクタ 29" o:spid="_x0000_s1026" type="#_x0000_t32" style="position:absolute;left:0;text-align:left;margin-left:-.65pt;margin-top:332.3pt;width:470.7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0+XQIAAHAEAAAOAAAAZHJzL2Uyb0RvYy54bWysVMGO0zAQvSPxD5bv3TSl7bbRpiuUtFwW&#10;qLTLB7i201gktmV7m1aISznvD8ABiR8ACSSOfEyF+huMnbbahQtC5OCM45k3b2aec3G5riu04sYK&#10;JVMcn3Ux4pIqJuQyxa9uZp0RRtYRyUilJE/xhlt8OXn86KLRCe+pUlWMGwQg0iaNTnHpnE6iyNKS&#10;18SeKc0lHBbK1MTB1iwjZkgD6HUV9brdYdQow7RRlFsLX/P2EE8CflFw6l4WheUOVSkGbi6sJqwL&#10;v0aTC5IsDdGloAca5B9Y1ERISHqCyokj6NaIP6BqQY2yqnBnVNWRKgpBeagBqom7v1VzXRLNQy3Q&#10;HKtPbbL/D5a+WM0NEizFvTFGktQwo/2Hb/vv7/cfP/28+7Lbft29u9ttP++2PxC4QL8abRMIy+Tc&#10;+IrpWl7rK0VfWyRVVhK55IH3zUYDVuwjogchfmM1ZF00zxUDH3LrVGjeujC1h4S2oHWY0eY0I752&#10;iMLHwfj8fDSGUdLjWUSSY6A21j3jqkbeSLF1hohl6TIlJShBmTikIasr6zwtkhwDfFapZqKqgiAq&#10;iZoUjwe9AeQhIEsjWQi1qhLMu/kAa5aLrDJoRby4whOqhZP7bj5HTmzZ+tmNzZVrdWfUrWQhYckJ&#10;mx5sR0TV2kCwkj4TFA+UD1arqzfj7ng6mo76nX5vOO30u3neeTrL+p3hLD4f5E/yLMvjt5503E9K&#10;wRiXnvdR43H/7zR0uG2tOk8qP7Uqeogeegpkj+9AOkzfD7yVzkKxzdwcVQGyDs6HK+jvzf092Pd/&#10;FJNfAAAA//8DAFBLAwQUAAYACAAAACEAVb/pt94AAAAKAQAADwAAAGRycy9kb3ducmV2LnhtbEyP&#10;wUrEMBCG74LvEEbwtpvUXYpbmy4q6EGUxVbvs83YFptJbdLd6tMbQdDjzHz88/35dra9ONDoO8ca&#10;kqUCQVw703Gj4aW6W1yC8AHZYO+YNHySh21xepJjZtyRn+lQhkbEEPYZamhDGDIpfd2SRb90A3G8&#10;vbnRYojj2Egz4jGG215eKJVKix3HDy0OdNtS/V5OVsPTbqpuHu83pqxeuVHjF9Lq40Hr87P5+gpE&#10;oDn8wfCjH9WhiE57N7HxotewSFaR1JCm6xREBDZrlYDY/25kkcv/FYpvAAAA//8DAFBLAQItABQA&#10;BgAIAAAAIQC2gziS/gAAAOEBAAATAAAAAAAAAAAAAAAAAAAAAABbQ29udGVudF9UeXBlc10ueG1s&#10;UEsBAi0AFAAGAAgAAAAhADj9If/WAAAAlAEAAAsAAAAAAAAAAAAAAAAALwEAAF9yZWxzLy5yZWxz&#10;UEsBAi0AFAAGAAgAAAAhAD1gLT5dAgAAcAQAAA4AAAAAAAAAAAAAAAAALgIAAGRycy9lMm9Eb2Mu&#10;eG1sUEsBAi0AFAAGAAgAAAAhAFW/6bfeAAAACgEAAA8AAAAAAAAAAAAAAAAAtw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BB51353" wp14:editId="7CB343DF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4605020</wp:posOffset>
                      </wp:positionV>
                      <wp:extent cx="5977890" cy="0"/>
                      <wp:effectExtent l="0" t="0" r="0" b="0"/>
                      <wp:wrapNone/>
                      <wp:docPr id="28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DEE2" id="直線矢印コネクタ 28" o:spid="_x0000_s1026" type="#_x0000_t32" style="position:absolute;left:0;text-align:left;margin-left:-.4pt;margin-top:362.6pt;width:470.7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TXQIAAHAEAAAOAAAAZHJzL2Uyb0RvYy54bWysVMGO0zAQvSPxD1bu3TSl3W2jTVcoabks&#10;sNIuH+DaTmOReCzb27RCXJbz/gAckPgBkEDiyMdUaH+DsdNWu3BBiByccTzz5s3Mc07P1k1NVsJY&#10;CSqLkqN+RIRiwKVaZtGrq3lvHBHrqOK0BiWyaCNsdDZ9/Oi01akYQAU1F4YgiLJpq7Oock6ncWxZ&#10;JRpqj0ALhYclmIY63JplzA1tEb2p40G/fxy3YLg2wIS1+LXoDqNpwC9LwdzLsrTCkTqLkJsLqwnr&#10;wq/x9JSmS0N1JdmOBv0HFg2VCpMeoArqKLk28g+oRjIDFkp3xKCJoSwlE6EGrCbp/1bNZUW1CLVg&#10;c6w+tMn+P1j2YnVhiORZNMBJKdrgjO4+fLv7/v7u46eft1+2N1+37263N5+3Nz8IumC/Wm1TDMvV&#10;hfEVs7W61OfAXluiIK+oWorA+2qjESvxEfGDEL+xGrMu2ufA0YdeOwjNW5em8ZDYFrIOM9ocZiTW&#10;jjD8OJqcnIwnOEq2P4tpug/UxrpnAhrijSyyzlC5rFwOSqESwCQhDV2dW+dp0XQf4LMqmMu6DoKo&#10;FWmzaDIajDAPRVkaxUOohVpy7+YDrFku8tqQFfXiCk+oFk/uu/kcBbVV52c3tgDX6c7AteIhYSUo&#10;n+1sR2Xd2UiwVj4TFo+Ud1anqzeT/mQ2no2HveHgeNYb9oui93SeD3vH8+RkVDwp8rxI3nrSyTCt&#10;JOdCed57jSfDv9PQ7rZ16jyo/NCq+CF66CmS3b8D6TB9P/BOOgvgmwuzVwXKOjjvrqC/N/f3aN//&#10;UUx/AQAA//8DAFBLAwQUAAYACAAAACEAy1o5+90AAAAJAQAADwAAAGRycy9kb3ducmV2LnhtbEyP&#10;zU7DMBCE70i8g7VI3KhDgP6EOBUgwQEVIRK4b+MliYjXwXbawNPjSkhw3JnRzLf5ejK92JHznWUF&#10;57MEBHFtdceNgtfq/mwJwgdkjb1lUvBFHtbF8VGOmbZ7fqFdGRoRS9hnqKANYcik9HVLBv3MDsTR&#10;e7fOYIina6R2uI/lppdpksylwY7jQosD3bVUf5SjUfD0PFa3m4eVLqs3bhL3jXTx+ajU6cl0cw0i&#10;0BT+wnDAj+hQRKatHVl70Ss4gAcFi/QqBRH91WUyB7H9VWSRy/8fFD8AAAD//wMAUEsBAi0AFAAG&#10;AAgAAAAhALaDOJL+AAAA4QEAABMAAAAAAAAAAAAAAAAAAAAAAFtDb250ZW50X1R5cGVzXS54bWxQ&#10;SwECLQAUAAYACAAAACEAOP0h/9YAAACUAQAACwAAAAAAAAAAAAAAAAAvAQAAX3JlbHMvLnJlbHNQ&#10;SwECLQAUAAYACAAAACEAlSy5010CAABwBAAADgAAAAAAAAAAAAAAAAAuAgAAZHJzL2Uyb0RvYy54&#10;bWxQSwECLQAUAAYACAAAACEAy1o5+90AAAAJAQAADwAAAAAAAAAAAAAAAAC3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EF3266" w:rsidP="00DE44EA">
            <w:pPr>
              <w:spacing w:line="480" w:lineRule="auto"/>
              <w:rPr>
                <w:sz w:val="24"/>
              </w:rPr>
            </w:pPr>
            <w:r w:rsidRPr="00FB30C7">
              <w:rPr>
                <w:rFonts w:hint="eastAsia"/>
                <w:szCs w:val="22"/>
              </w:rPr>
              <w:t>３．産業教育に関わる研究団体の運営に貢献した事項</w:t>
            </w:r>
            <w:r w:rsidR="00DE44EA"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43FB15C" wp14:editId="1A83C6E7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4989830</wp:posOffset>
                      </wp:positionV>
                      <wp:extent cx="5977890" cy="0"/>
                      <wp:effectExtent l="0" t="0" r="0" b="0"/>
                      <wp:wrapNone/>
                      <wp:docPr id="27" name="直線矢印コネクタ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E72E2" id="直線矢印コネクタ 27" o:spid="_x0000_s1026" type="#_x0000_t32" style="position:absolute;left:0;text-align:left;margin-left:.35pt;margin-top:392.9pt;width:470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E/XQIAAHAEAAAOAAAAZHJzL2Uyb0RvYy54bWysVMGO0zAQvSPxD5bv3TSl3bbRpiuUtFwW&#10;qLTLB7i201gktmW7TSvEZTnvD8ABiR8ACSSOfEyF9jcYO23VhQtC5OCM45k3b2aec3G5qSu05sYK&#10;JVMcn3Ux4pIqJuQyxa9uZp0RRtYRyUilJE/xllt8OXn86KLRCe+pUlWMGwQg0iaNTnHpnE6iyNKS&#10;18SeKc0lHBbK1MTB1iwjZkgD6HUV9brd86hRhmmjKLcWvubtIZ4E/KLg1L0sCssdqlIM3FxYTVgX&#10;fo0mFyRZGqJLQfc0yD+wqImQkPQIlRNH0MqIP6BqQY2yqnBnVNWRKgpBeagBqom7v1VzXRLNQy3Q&#10;HKuPbbL/D5a+WM8NEizFvSFGktQwo/sP3+6/v7//+Onn3Zfd7dfdu7vd7efd7Q8ELtCvRtsEwjI5&#10;N75iupHX+krR1xZJlZVELnngfbPVgBX7iOhBiN9YDVkXzXPFwIesnArN2xSm9pDQFrQJM9oeZ8Q3&#10;DlH4OBgPh6MxjJIeziKSHAK1se4ZVzXyRoqtM0QsS5cpKUEJysQhDVlfWedpkeQQ4LNKNRNVFQRR&#10;SdSkeDzoDSAPAVkayUKoVZVg3s0HWLNcZJVBa+LFFZ5QLZycuvkcObFl62e3Nleu1Z1RK8lCwpIT&#10;Nt3bjoiqtYFgJX0mKB4o761WV2/G3fF0NB31O/3e+bTT7+Z55+ks63fOZ/FwkD/JsyyP33rScT8p&#10;BWNcet4Hjcf9v9PQ/ra16jyq/Niq6CF66CmQPbwD6TB9P/BWOgvFtnNzUAXIOjjvr6C/N6d7sE9/&#10;FJNfAAAA//8DAFBLAwQUAAYACAAAACEAkO4M/t0AAAAIAQAADwAAAGRycy9kb3ducmV2LnhtbEyP&#10;T0vDQBDF74LfYRnBm920/mtjNkUFPUhFTPQ+zY5JMDsbs5s2+ukdQdDLwMx7vPm9bD25Tu1oCK1n&#10;A/NZAoq48rbl2sBLeXeyBBUissXOMxn4pADr/PAgw9T6PT/Troi1khAOKRpoYuxTrUPVkMMw8z2x&#10;aG9+cBhlHWptB9xLuOv0IkkutMOW5UODPd02VL0XozPw+DSWN5v7lS3KV66T4Qvp9OPBmOOj6foK&#10;VKQp/pnhB1/QIRemrR/ZBtUZuBSfzOW5FBB5dbaYg9r+XnSe6f8F8m8AAAD//wMAUEsBAi0AFAAG&#10;AAgAAAAhALaDOJL+AAAA4QEAABMAAAAAAAAAAAAAAAAAAAAAAFtDb250ZW50X1R5cGVzXS54bWxQ&#10;SwECLQAUAAYACAAAACEAOP0h/9YAAACUAQAACwAAAAAAAAAAAAAAAAAvAQAAX3JlbHMvLnJlbHNQ&#10;SwECLQAUAAYACAAAACEASr2hP10CAABwBAAADgAAAAAAAAAAAAAAAAAuAgAAZHJzL2Uyb0RvYy54&#10;bWxQSwECLQAUAAYACAAAACEAkO4M/t0AAAAIAQAADwAAAAAAAAAAAAAAAAC3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C725366" wp14:editId="58F654D5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5374640</wp:posOffset>
                      </wp:positionV>
                      <wp:extent cx="5977890" cy="0"/>
                      <wp:effectExtent l="0" t="0" r="0" b="0"/>
                      <wp:wrapNone/>
                      <wp:docPr id="26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052D" id="直線矢印コネクタ 26" o:spid="_x0000_s1026" type="#_x0000_t32" style="position:absolute;left:0;text-align:left;margin-left:-.4pt;margin-top:423.2pt;width:470.7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XSXQIAAHAEAAAOAAAAZHJzL2Uyb0RvYy54bWysVMGO0zAQvSPxD5bv3TSl7bbRpiuUtFwW&#10;qLTLB7i201gktmW7TSvEZTnvD8ABiR8ACSSOfEyF9jcYO23VhQtC5OCM45k3b2aec3G5qSu05sYK&#10;JVMcn3Ux4pIqJuQyxa9uZp0RRtYRyUilJE/xllt8OXn86KLRCe+pUlWMGwQg0iaNTnHpnE6iyNKS&#10;18SeKc0lHBbK1MTB1iwjZkgD6HUV9brdYdQow7RRlFsLX/P2EE8CflFw6l4WheUOVSkGbi6sJqwL&#10;v0aTC5IsDdGloHsa5B9Y1ERISHqEyokjaGXEH1C1oEZZVbgzqupIFYWgPNQA1cTd36q5LonmoRZo&#10;jtXHNtn/B0tfrOcGCZbi3hAjSWqY0f2Hb/ff399//PTz7svu9uvu3d3u9vPu9gcCF+hXo20CYZmc&#10;G18x3chrfaXoa4ukykoilzzwvtlqwIp9RPQgxG+shqyL5rli4ENWToXmbQpTe0hoC9qEGW2PM+Ib&#10;hyh8HIzPz0djGCU9nEUkOQRqY90zrmrkjRRbZ4hYli5TUoISlIlDGrK+ss7TIskhwGeVaiaqKgii&#10;kqhJ8XjQG0AeArI0koVQqyrBvJsPsGa5yCqD1sSLKzyhWjg5dfM5cmLL1s9uba5cqzujVpKFhCUn&#10;bLq3HRFVawPBSvpMUDxQ3lutrt6Mu+PpaDrqd/q94bTT7+Z55+ks63eGs/h8kD/JsyyP33rScT8p&#10;BWNcet4Hjcf9v9PQ/ra16jyq/Niq6CF66CmQPbwD6TB9P/BWOgvFtnNzUAXIOjjvr6C/N6d7sE9/&#10;FJNfAAAA//8DAFBLAwQUAAYACAAAACEALDLI5twAAAAJAQAADwAAAGRycy9kb3ducmV2LnhtbEyP&#10;QUvEMBCF74L/IYzgzU3UUna7TRcV9CCK2Op9tplti82kNulu9debBUGP897jvW/yzWx7safRd441&#10;XC4UCOLamY4bDW/V/cUShA/IBnvHpOGLPGyK05McM+MO/Er7MjQilrDPUEMbwpBJ6euWLPqFG4ij&#10;t3OjxRDPsZFmxEMst728UiqVFjuOCy0OdNdS/VFOVsPzy1TdPj2sTFm9c6PGb6Trz0etz8/mmzWI&#10;QHP4C8MRP6JDEZm2bmLjRa/hCB40LJM0ARH9VaJSENtfRRa5/P9B8QMAAP//AwBQSwECLQAUAAYA&#10;CAAAACEAtoM4kv4AAADhAQAAEwAAAAAAAAAAAAAAAAAAAAAAW0NvbnRlbnRfVHlwZXNdLnhtbFBL&#10;AQItABQABgAIAAAAIQA4/SH/1gAAAJQBAAALAAAAAAAAAAAAAAAAAC8BAABfcmVscy8ucmVsc1BL&#10;AQItABQABgAIAAAAIQDi8TXSXQIAAHAEAAAOAAAAAAAAAAAAAAAAAC4CAABkcnMvZTJvRG9jLnht&#10;bFBLAQItABQABgAIAAAAIQAsMsjm3AAAAAkBAAAPAAAAAAAAAAAAAAAAALc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D2154FA" wp14:editId="02C606B7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5759450</wp:posOffset>
                      </wp:positionV>
                      <wp:extent cx="5977890" cy="0"/>
                      <wp:effectExtent l="0" t="0" r="0" b="0"/>
                      <wp:wrapNone/>
                      <wp:docPr id="25" name="直線矢印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7BCEA" id="直線矢印コネクタ 25" o:spid="_x0000_s1026" type="#_x0000_t32" style="position:absolute;left:0;text-align:left;margin-left:-.65pt;margin-top:453.5pt;width:470.7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g/XAIAAHAEAAAOAAAAZHJzL2Uyb0RvYy54bWysVMGO0zAQvSPxD5bv3TSl7bbRpiuUtFwW&#10;qLTLB7i201gktmV7m1aISznvD8ABiR8ACSSOfEyF+huMnbbahQtC5OCM45k3b2aec3G5riu04sYK&#10;JVMcn3Ux4pIqJuQyxa9uZp0RRtYRyUilJE/xhlt8OXn86KLRCe+pUlWMGwQg0iaNTnHpnE6iyNKS&#10;18SeKc0lHBbK1MTB1iwjZkgD6HUV9brdYdQow7RRlFsLX/P2EE8CflFw6l4WheUOVSkGbi6sJqwL&#10;v0aTC5IsDdGloAca5B9Y1ERISHqCyokj6NaIP6BqQY2yqnBnVNWRKgpBeagBqom7v1VzXRLNQy3Q&#10;HKtPbbL/D5a+WM0NEizFvQFGktQwo/2Hb/vv7/cfP/28+7Lbft29u9ttP++2PxC4QL8abRMIy+Tc&#10;+IrpWl7rK0VfWyRVVhK55IH3zUYDVuwjogchfmM1ZF00zxUDH3LrVGjeujC1h4S2oHWY0eY0I752&#10;iMLHwfj8fDSGUdLjWUSSY6A21j3jqkbeSLF1hohl6TIlJShBmTikIasr6zwtkhwDfFapZqKqgiAq&#10;iZoUjwe+J5SALI1kIdSqSjDv5gOsWS6yyqAV8eIKT6gWTu67+Rw5sWXrZzc2V67VnVG3koWEJSds&#10;erAdEVVrA8FK+kxQPFA+WK2u3oy74+loOup3+r3htNPv5nnn6Szrd4az+HyQP8mzLI/fetJxPykF&#10;Y1x63keNx/2/09DhtrXqPKn81KroIXroKZA9vgPpMH0/8FY6C8U2c3NUBcg6OB+uoL839/dg3/9R&#10;TH4BAAD//wMAUEsDBBQABgAIAAAAIQCy1xiq3QAAAAoBAAAPAAAAZHJzL2Rvd25yZXYueG1sTI/B&#10;SsQwEIbvgu8QRvC2m9QVtbXpooIeRBHb3Xu2GdtiM6lNult9ekcQ9DgzH/98f76eXS/2OIbOk4Zk&#10;qUAg1d521GjYVPeLKxAhGrKm94QaPjHAujg+yk1m/YFecV/GRnAIhcxoaGMcMilD3aIzYekHJL69&#10;+dGZyOPYSDuaA4e7Xp4pdSGd6Yg/tGbAuxbr93JyGp5fpur26SG1ZbWlRo1fBlcfj1qfnsw31yAi&#10;zvEPhh99VoeCnXZ+IhtEr2GRrJjUkKpL7sRAeq4SELvfjSxy+b9C8Q0AAP//AwBQSwECLQAUAAYA&#10;CAAAACEAtoM4kv4AAADhAQAAEwAAAAAAAAAAAAAAAAAAAAAAW0NvbnRlbnRfVHlwZXNdLnhtbFBL&#10;AQItABQABgAIAAAAIQA4/SH/1gAAAJQBAAALAAAAAAAAAAAAAAAAAC8BAABfcmVscy8ucmVsc1BL&#10;AQItABQABgAIAAAAIQBbIvg/XAIAAHAEAAAOAAAAAAAAAAAAAAAAAC4CAABkcnMvZTJvRG9jLnht&#10;bFBLAQItABQABgAIAAAAIQCy1xiq3QAAAAoBAAAPAAAAAAAAAAAAAAAAALY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1FC52C1" wp14:editId="47FF7967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6144260</wp:posOffset>
                      </wp:positionV>
                      <wp:extent cx="5977890" cy="0"/>
                      <wp:effectExtent l="0" t="0" r="0" b="0"/>
                      <wp:wrapNone/>
                      <wp:docPr id="24" name="直線矢印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3D586" id="直線矢印コネクタ 24" o:spid="_x0000_s1026" type="#_x0000_t32" style="position:absolute;left:0;text-align:left;margin-left:-.9pt;margin-top:483.8pt;width:470.7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zSXQIAAHAEAAAOAAAAZHJzL2Uyb0RvYy54bWysVMGO0zAQvSPxD5bv3TQl3W2jpiuUtFwW&#10;WGmXD3Btp7FIbMv2Nq0Ql+W8PwAHJH4AJJA48jEV2t9g7LRVFy4IkYMzjmfevJl5zuR83dRoxY0V&#10;SmY4PuljxCVVTMhlhl9dz3sjjKwjkpFaSZ7hDbf4fPr40aTVKR+oStWMGwQg0qatznDlnE6jyNKK&#10;N8SeKM0lHJbKNMTB1iwjZkgL6E0dDfr906hVhmmjKLcWvhbdIZ4G/LLk1L0sS8sdqjMM3FxYTVgX&#10;fo2mE5IuDdGVoDsa5B9YNERISHqAKogj6MaIP6AaQY2yqnQnVDWRKktBeagBqon7v1VzVRHNQy3Q&#10;HKsPbbL/D5a+WF0aJFiGBwlGkjQwo/sP3+6/v7//+Onn3Zft7dftu7vt7eft7Q8ELtCvVtsUwnJ5&#10;aXzFdC2v9IWiry2SKq+IXPLA+3qjASv2EdGDEL+xGrIu2ueKgQ+5cSo0b12axkNCW9A6zGhzmBFf&#10;O0Th43B8djYawyjp/iwi6T5QG+uecdUgb2TYOkPEsnK5khKUoEwc0pDVhXWeFkn3AT6rVHNR10EQ&#10;tURthsfDwRDyEJClkSyEWlUL5t18gDXLRV4btCJeXOEJ1cLJsZvPURBbdX52YwvlOt0ZdSNZSFhx&#10;wmY72xFRdzYQrKXPBMUD5Z3V6erNuD+ejWajpJcMTme9pF8UvafzPOmdzuOzYfGkyPMifutJx0la&#10;Cca49Lz3Go+Tv9PQ7rZ16jyo/NCq6CF66CmQ3b8D6TB9P/BOOgvFNpdmrwqQdXDeXUF/b473YB//&#10;KKa/AAAA//8DAFBLAwQUAAYACAAAACEAUqJ4vd4AAAAKAQAADwAAAGRycy9kb3ducmV2LnhtbEyP&#10;QUvEMBCF74L/IYzgbTddF6rtNl1U0IMoYqv32Wa2LTaTmqS71V9vBEFvM28e731TbGcziAM531tW&#10;sFomIIgbq3tuFbzWd4srED4gaxwsk4JP8rAtT08KzLU98gsdqtCKGMI+RwVdCGMupW86MuiXdiSO&#10;t711BkNcXSu1w2MMN4O8SJJUGuw5NnQ40m1HzXs1GQVPz1N983if6ap+4zZxX0jrjwelzs/m6w2I&#10;QHP4M8MPfkSHMjLt7MTai0HBYhXJg4IsvUxBREO2zuKw+1VkWcj/L5TfAAAA//8DAFBLAQItABQA&#10;BgAIAAAAIQC2gziS/gAAAOEBAAATAAAAAAAAAAAAAAAAAAAAAABbQ29udGVudF9UeXBlc10ueG1s&#10;UEsBAi0AFAAGAAgAAAAhADj9If/WAAAAlAEAAAsAAAAAAAAAAAAAAAAALwEAAF9yZWxzLy5yZWxz&#10;UEsBAi0AFAAGAAgAAAAhAPNubNJdAgAAcAQAAA4AAAAAAAAAAAAAAAAALgIAAGRycy9lMm9Eb2Mu&#10;eG1sUEsBAi0AFAAGAAgAAAAhAFKieL3eAAAACgEAAA8AAAAAAAAAAAAAAAAAtw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EE1333D" wp14:editId="107780A8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6529070</wp:posOffset>
                      </wp:positionV>
                      <wp:extent cx="5977890" cy="0"/>
                      <wp:effectExtent l="0" t="0" r="0" b="0"/>
                      <wp:wrapNone/>
                      <wp:docPr id="23" name="直線矢印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BB344" id="直線矢印コネクタ 23" o:spid="_x0000_s1026" type="#_x0000_t32" style="position:absolute;left:0;text-align:left;margin-left:-.65pt;margin-top:514.1pt;width:470.7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I/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uHeKkSQ1zOjhw7eH7/cPHz/9vPuyvf26fX+3vf28vf2BwAX61WibQFgm&#10;Z8ZXTNfyWl8p+sYiqbKSyAUPvG82GrBiHxE9CvEbqyHrvHmhGPiQpVOheevC1B4S2oLWYUabw4z4&#10;2iEKHwej8/PhCEZJ92cRSfaB2lj3nKsaeSPF1hkiFqXLlJSgBGXikIasrqzztEiyD/BZpZqKqgqC&#10;qCRqUjwa9AaQh4AsjWQh1KpKMO/mA6xZzLPKoBXx4gpPqBZOjt18jpzYsvWzG5sr1+rOqKVkIWHJ&#10;CZvsbEdE1dpAsJI+ExQPlHdWq6u3o+5oMpwM+51+72zS6XfzvPNsmvU7Z9P4fJCf5lmWx+886bif&#10;lIIxLj3vvcbj/t9paHfbWnUeVH5oVfQYPfQUyO7fgXSYvh94K525YpuZ2asCZB2cd1fQ35vjPdjH&#10;P4rxLwAAAP//AwBQSwMEFAAGAAgAAAAhAMqhLnTeAAAADAEAAA8AAABkcnMvZG93bnJldi54bWxM&#10;j8FOwzAMhu9IvENkJG5b0g6hrTSdAAkOCDTRwt1rTFvROKVJt8LTEw4Ijv796ffnfDvbXhxo9J1j&#10;DclSgSCunem40fBS3S3WIHxANtg7Jg2f5GFbnJ7kmBl35Gc6lKERsYR9hhraEIZMSl+3ZNEv3UAc&#10;d29utBjiODbSjHiM5baXqVKX0mLH8UKLA922VL+Xk9XwtJuqm8f7jSmrV27U+IW0+njQ+vxsvr4C&#10;EWgOfzD86Ed1KKLT3k1svOg1LJJVJGOu0nUKIhKbC5WA2P9Gssjl/yeKbwAAAP//AwBQSwECLQAU&#10;AAYACAAAACEAtoM4kv4AAADhAQAAEwAAAAAAAAAAAAAAAAAAAAAAW0NvbnRlbnRfVHlwZXNdLnht&#10;bFBLAQItABQABgAIAAAAIQA4/SH/1gAAAJQBAAALAAAAAAAAAAAAAAAAAC8BAABfcmVscy8ucmVs&#10;c1BLAQItABQABgAIAAAAIQBogxI/XgIAAHAEAAAOAAAAAAAAAAAAAAAAAC4CAABkcnMvZTJvRG9j&#10;LnhtbFBLAQItABQABgAIAAAAIQDKoS503gAAAAwBAAAPAAAAAAAAAAAAAAAAALgEAABkcnMvZG93&#10;bnJldi54bWxQSwUGAAAAAAQABADzAAAAww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EF3266" w:rsidP="00DE44EA">
            <w:pPr>
              <w:spacing w:line="480" w:lineRule="auto"/>
              <w:rPr>
                <w:sz w:val="24"/>
              </w:rPr>
            </w:pPr>
            <w:r w:rsidRPr="00FB30C7">
              <w:rPr>
                <w:rFonts w:hint="eastAsia"/>
                <w:szCs w:val="22"/>
              </w:rPr>
              <w:t>４．その他、産業教育の振興に貢献した事項</w: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38F6A2C" wp14:editId="3FE8FC37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6913880</wp:posOffset>
                      </wp:positionV>
                      <wp:extent cx="5977890" cy="0"/>
                      <wp:effectExtent l="0" t="0" r="0" b="0"/>
                      <wp:wrapNone/>
                      <wp:docPr id="22" name="直線矢印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9BA87" id="直線矢印コネクタ 22" o:spid="_x0000_s1026" type="#_x0000_t32" style="position:absolute;left:0;text-align:left;margin-left:-.9pt;margin-top:544.4pt;width:470.7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bSXQIAAHAEAAAOAAAAZHJzL2Uyb0RvYy54bWysVMGO0zAQvSPxD5bv3TSl7bbRpiuUtFwW&#10;qLTLB7i201gktmV7m1aISznvD8ABiR8ACSSOfEyF+huMnbbahQtC5OCM45k3b2aec3G5riu04sYK&#10;JVMcn3Ux4pIqJuQyxa9uZp0RRtYRyUilJE/xhlt8OXn86KLRCe+pUlWMGwQg0iaNTnHpnE6iyNKS&#10;18SeKc0lHBbK1MTB1iwjZkgD6HUV9brdYdQow7RRlFsLX/P2EE8CflFw6l4WheUOVSkGbi6sJqwL&#10;v0aTC5IsDdGloAca5B9Y1ERISHqCyokj6NaIP6BqQY2yqnBnVNWRKgpBeagBqom7v1VzXRLNQy3Q&#10;HKtPbbL/D5a+WM0NEizFvR5GktQwo/2Hb/vv7/cfP/28+7Lbft29u9ttP++2PxC4QL8abRMIy+Tc&#10;+IrpWl7rK0VfWyRVVhK55IH3zUYDVuwjogchfmM1ZF00zxUDH3LrVGjeujC1h4S2oHWY0eY0I752&#10;iMLHwfj8fDSGUdLjWUSSY6A21j3jqkbeSLF1hohl6TIlJShBmTikIasr6zwtkhwDfFapZqKqgiAq&#10;iZoUjwe9AeQhIEsjWQi1qhLMu/kAa5aLrDJoRby4whOqhZP7bj5HTmzZ+tmNzZVrdWfUrWQhYckJ&#10;mx5sR0TV2kCwkj4TFA+UD1arqzfj7ng6mo76nX5vOO30u3neeTrL+p3hLD4f5E/yLMvjt5503E9K&#10;wRiXnvdR43H/7zR0uG2tOk8qP7Uqeogeegpkj+9AOkzfD7yVzkKxzdwcVQGyDs6HK+jvzf092Pd/&#10;FJNfAAAA//8DAFBLAwQUAAYACAAAACEA0C1s7t4AAAAMAQAADwAAAGRycy9kb3ducmV2LnhtbEyP&#10;QU/DMAyF70j8h8hI3LZkTJra0nQCJDggEKKFe9Z4bbXGKU26FX495oDgZr/39Pw5386uF0ccQ+dJ&#10;w2qpQCDV3nbUaHir7hcJiBANWdN7Qg2fGGBbnJ/lJrP+RK94LGMjuIRCZjS0MQ6ZlKFu0Zmw9AMS&#10;e3s/OhN5HRtpR3PictfLK6U20pmO+EJrBrxrsT6Uk9Pw/DJVt08PqS2rd2rU+GVw/fGo9eXFfHMN&#10;IuIc/8Lwg8/oUDDTzk9kg+g1LFZMHllXScITJ9J1ugGx+5Vkkcv/TxTfAAAA//8DAFBLAQItABQA&#10;BgAIAAAAIQC2gziS/gAAAOEBAAATAAAAAAAAAAAAAAAAAAAAAABbQ29udGVudF9UeXBlc10ueG1s&#10;UEsBAi0AFAAGAAgAAAAhADj9If/WAAAAlAEAAAsAAAAAAAAAAAAAAAAALwEAAF9yZWxzLy5yZWxz&#10;UEsBAi0AFAAGAAgAAAAhAMDPhtJdAgAAcAQAAA4AAAAAAAAAAAAAAAAALgIAAGRycy9lMm9Eb2Mu&#10;eG1sUEsBAi0AFAAGAAgAAAAhANAtbO7eAAAADAEAAA8AAAAAAAAAAAAAAAAAtw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820A8D6" wp14:editId="47FA184C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7298690</wp:posOffset>
                      </wp:positionV>
                      <wp:extent cx="5977890" cy="0"/>
                      <wp:effectExtent l="0" t="0" r="0" b="0"/>
                      <wp:wrapNone/>
                      <wp:docPr id="21" name="直線矢印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AAA5C" id="直線矢印コネクタ 21" o:spid="_x0000_s1026" type="#_x0000_t32" style="position:absolute;left:0;text-align:left;margin-left:-1.15pt;margin-top:574.7pt;width:470.7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s/XgIAAHAEAAAOAAAAZHJzL2Uyb0RvYy54bWysVMGO0zAQvSPxD5bv3TSl7bbRpiuUtFwW&#10;qLTLB7i201gktmV7m1aISznvD8ABiR8ACSSOfEyF+huMnbawcEGIHJxxPPPmzcxzLi7XdYVW3Fih&#10;ZIrjsy5GXFLFhFym+MXNrDPCyDoiGamU5CnecIsvJw8fXDQ64T1VqopxgwBE2qTRKS6d00kUWVry&#10;mtgzpbmEw0KZmjjYmmXEDGkAva6iXrc7jBplmDaKcmvha94e4knALwpO3fOisNyhKsXAzYXVhHXh&#10;12hyQZKlIboU9ECD/AOLmggJSU9QOXEE3RrxB1QtqFFWFe6MqjpSRSEoDzVANXH3t2quS6J5qAWa&#10;Y/WpTfb/wdJnq7lBgqW4F2MkSQ0z2r/7sv/6dv/+w/e7T7vt592bu9324277DYEL9KvRNoGwTM6N&#10;r5iu5bW+UvSlRVJlJZFLHnjfbDRghYjoXojfWA1ZF81TxcCH3DoVmrcuTO0hoS1oHWa0Oc2Irx2i&#10;8HEwPj8fjWGU9HgWkeQYqI11T7iqkTdSbJ0hYlm6TEkJSlAmDmnI6so6KAQCjwE+q1QzUVVBEJVE&#10;TYrHg94A8hCQpZEshFpVCebdfIA1y0VWGbQiXlzh8f0B2HtuPkdObNn62Y3NlWt1Z9StZCFhyQmb&#10;HmxHRNXagFRJnwmKB8oHq9XVq3F3PB1NR/1OvzecdvrdPO88nmX9znAWnw/yR3mW5fFrTzruJ6Vg&#10;jEvP+6jxuP93GjrctladJ5WfWhXdRw/FA9njO5AO0/cDb6WzUGwzN75PXggg6+B8uIL+3vy6D14/&#10;fxSTHwAAAP//AwBQSwMEFAAGAAgAAAAhAAUaj2PeAAAADAEAAA8AAABkcnMvZG93bnJldi54bWxM&#10;j8FOg0AQhu8mvsNmTLy1C6UxQlkaNdGD0TSCvW/ZEYjsLLJLiz6948Hocf758s83+Xa2vTji6DtH&#10;CuJlBAKpdqajRsFrdb+4BuGDJqN7R6jgEz1si/OzXGfGnegFj2VoBJeQz7SCNoQhk9LXLVrtl25A&#10;4t2bG60OPI6NNKM+cbnt5SqKrqTVHfGFVg9412L9Xk5WwfNuqm6fHlJTVntqovFLY/LxqNTlxXyz&#10;ARFwDn8w/OizOhTsdHATGS96BYtVwiTn8Tpdg2AiTdIYxOE3kkUu/z9RfAMAAP//AwBQSwECLQAU&#10;AAYACAAAACEAtoM4kv4AAADhAQAAEwAAAAAAAAAAAAAAAAAAAAAAW0NvbnRlbnRfVHlwZXNdLnht&#10;bFBLAQItABQABgAIAAAAIQA4/SH/1gAAAJQBAAALAAAAAAAAAAAAAAAAAC8BAABfcmVscy8ucmVs&#10;c1BLAQItABQABgAIAAAAIQB5HEs/XgIAAHAEAAAOAAAAAAAAAAAAAAAAAC4CAABkcnMvZTJvRG9j&#10;LnhtbFBLAQItABQABgAIAAAAIQAFGo9j3gAAAAwBAAAPAAAAAAAAAAAAAAAAALgEAABkcnMvZG93&#10;bnJldi54bWxQSwUGAAAAAAQABADzAAAAww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082ED6E" wp14:editId="19DB7C4A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7683500</wp:posOffset>
                      </wp:positionV>
                      <wp:extent cx="5977890" cy="0"/>
                      <wp:effectExtent l="0" t="0" r="0" b="0"/>
                      <wp:wrapNone/>
                      <wp:docPr id="20" name="直線矢印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032FF" id="直線矢印コネクタ 20" o:spid="_x0000_s1026" type="#_x0000_t32" style="position:absolute;left:0;text-align:left;margin-left:-.35pt;margin-top:605pt;width:470.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/SXQIAAHAEAAAOAAAAZHJzL2Uyb0RvYy54bWysVMGO0zAQvSPxD1bu3TSl3W2jTVcoabks&#10;sNIuH+DaTmOReCzb27RCXJbz/gAckPgBkEDiyMdUaH+DsdNWu3BBiByccTzz5s3Mc07P1k1NVsJY&#10;CSqLkqN+RIRiwKVaZtGrq3lvHBHrqOK0BiWyaCNsdDZ9/Oi01akYQAU1F4YgiLJpq7Oock6ncWxZ&#10;JRpqj0ALhYclmIY63JplzA1tEb2p40G/fxy3YLg2wIS1+LXoDqNpwC9LwdzLsrTCkTqLkJsLqwnr&#10;wq/x9JSmS0N1JdmOBv0HFg2VCpMeoArqKLk28g+oRjIDFkp3xKCJoSwlE6EGrCbp/1bNZUW1CLVg&#10;c6w+tMn+P1j2YnVhiORZNMD2KNrgjO4+fLv7/v7u46eft1+2N1+37263N5+3Nz8IumC/Wm1TDMvV&#10;hfEVs7W61OfAXluiIK+oWorA+2qjESvxEfGDEL+xGrMu2ufA0YdeOwjNW5em8ZDYFrIOM9ocZiTW&#10;jjD8OJqcnIwnyJXtz2Ka7gO1se6ZgIZ4I4usM1QuK5eDUqgEMElIQ1fn1nlaNN0H+KwK5rKugyBq&#10;RdosmowGI8xDUZZG8RBqoZbcu/kAa5aLvDZkRb24whOqxZP7bj5HQW3V+dmNLcB1ujNwrXhIWAnK&#10;ZzvbUVl3NhKslc+ExSPlndXp6s2kP5mNZ+Nhbzg4nvWG/aLoPZ3nw97xPDkZFU+KPC+St550Mkwr&#10;yblQnvde48nw7zS0u22dOg8qP7Qqfogeeopk9+9AOkzfD7yTzgL45sLsVYGyDs67K+jvzf092vd/&#10;FNNfAAAA//8DAFBLAwQUAAYACAAAACEATbFg0NwAAAALAQAADwAAAGRycy9kb3ducmV2LnhtbEyP&#10;wU7DMBBE70j8g7VI3Fq7BQENcSpAggMCIZL27sZLEhGvg+20ga9nOSA47uxo5k2+nlwv9hhi50nD&#10;Yq5AINXedtRo2FT3sysQMRmypveEGj4xwro4PspNZv2BXnFfpkZwCMXMaGhTGjIpY92iM3HuByT+&#10;vfngTOIzNNIGc+Bw18ulUhfSmY64oTUD3rVYv5ej0/D8Mla3Tw8rW1ZbalT4Mnj28aj16cl0cw0i&#10;4ZT+zPCDz+hQMNPOj2Sj6DXMLtnI8nKheBMbVueKpd2vJItc/t9QfAMAAP//AwBQSwECLQAUAAYA&#10;CAAAACEAtoM4kv4AAADhAQAAEwAAAAAAAAAAAAAAAAAAAAAAW0NvbnRlbnRfVHlwZXNdLnhtbFBL&#10;AQItABQABgAIAAAAIQA4/SH/1gAAAJQBAAALAAAAAAAAAAAAAAAAAC8BAABfcmVscy8ucmVsc1BL&#10;AQItABQABgAIAAAAIQDRUN/SXQIAAHAEAAAOAAAAAAAAAAAAAAAAAC4CAABkcnMvZTJvRG9jLnht&#10;bFBLAQItABQABgAIAAAAIQBNsWDQ3AAAAAsBAAAPAAAAAAAAAAAAAAAAALc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</w:tc>
      </w:tr>
    </w:tbl>
    <w:p w:rsidR="00DE44EA" w:rsidRPr="00DE44EA" w:rsidRDefault="00DE44EA" w:rsidP="00DE44EA">
      <w:pPr>
        <w:tabs>
          <w:tab w:val="left" w:pos="3025"/>
        </w:tabs>
      </w:pPr>
    </w:p>
    <w:sectPr w:rsidR="00DE44EA" w:rsidRPr="00DE44EA" w:rsidSect="009076F4">
      <w:pgSz w:w="11906" w:h="16838" w:code="9"/>
      <w:pgMar w:top="1134" w:right="1134" w:bottom="1134" w:left="1134" w:header="720" w:footer="720" w:gutter="0"/>
      <w:cols w:space="720"/>
      <w:noEndnote/>
      <w:docGrid w:type="linesAndChars" w:linePitch="303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13" w:rsidRDefault="00816813" w:rsidP="000168B4">
      <w:r>
        <w:separator/>
      </w:r>
    </w:p>
  </w:endnote>
  <w:endnote w:type="continuationSeparator" w:id="0">
    <w:p w:rsidR="00816813" w:rsidRDefault="00816813" w:rsidP="0001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13" w:rsidRDefault="00816813" w:rsidP="000168B4">
      <w:r>
        <w:separator/>
      </w:r>
    </w:p>
  </w:footnote>
  <w:footnote w:type="continuationSeparator" w:id="0">
    <w:p w:rsidR="00816813" w:rsidRDefault="00816813" w:rsidP="0001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F7B9A"/>
    <w:multiLevelType w:val="hybridMultilevel"/>
    <w:tmpl w:val="735E3F12"/>
    <w:lvl w:ilvl="0" w:tplc="53125BE2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0F33FD9"/>
    <w:multiLevelType w:val="multilevel"/>
    <w:tmpl w:val="74D0B532"/>
    <w:lvl w:ilvl="0">
      <w:start w:val="6"/>
      <w:numFmt w:val="decimal"/>
      <w:lvlText w:val="%1.0"/>
      <w:lvlJc w:val="left"/>
      <w:pPr>
        <w:tabs>
          <w:tab w:val="num" w:pos="1425"/>
        </w:tabs>
        <w:ind w:left="142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45"/>
        </w:tabs>
        <w:ind w:left="21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80"/>
        </w:tabs>
        <w:ind w:left="6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60"/>
        </w:tabs>
        <w:ind w:left="7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40"/>
        </w:tabs>
        <w:ind w:left="894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03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BE"/>
    <w:rsid w:val="00004FD6"/>
    <w:rsid w:val="0001144C"/>
    <w:rsid w:val="000168B4"/>
    <w:rsid w:val="00025F9F"/>
    <w:rsid w:val="000276D2"/>
    <w:rsid w:val="000277FE"/>
    <w:rsid w:val="000306BC"/>
    <w:rsid w:val="000332CE"/>
    <w:rsid w:val="00041E12"/>
    <w:rsid w:val="00042E8F"/>
    <w:rsid w:val="00062E19"/>
    <w:rsid w:val="000631F0"/>
    <w:rsid w:val="00064F94"/>
    <w:rsid w:val="0006631B"/>
    <w:rsid w:val="00077AF7"/>
    <w:rsid w:val="000916F2"/>
    <w:rsid w:val="00094DFA"/>
    <w:rsid w:val="000A3ABF"/>
    <w:rsid w:val="000B7E53"/>
    <w:rsid w:val="000C6BA9"/>
    <w:rsid w:val="000E23CF"/>
    <w:rsid w:val="000E3E1C"/>
    <w:rsid w:val="0011314A"/>
    <w:rsid w:val="00142BA2"/>
    <w:rsid w:val="001454A7"/>
    <w:rsid w:val="0015051F"/>
    <w:rsid w:val="001539F5"/>
    <w:rsid w:val="00172A8E"/>
    <w:rsid w:val="00176019"/>
    <w:rsid w:val="00183386"/>
    <w:rsid w:val="00185C58"/>
    <w:rsid w:val="00197446"/>
    <w:rsid w:val="001A13A5"/>
    <w:rsid w:val="001A66B3"/>
    <w:rsid w:val="001C2085"/>
    <w:rsid w:val="001E1BF2"/>
    <w:rsid w:val="001F41F8"/>
    <w:rsid w:val="001F727A"/>
    <w:rsid w:val="00206079"/>
    <w:rsid w:val="00225E3C"/>
    <w:rsid w:val="00227B2D"/>
    <w:rsid w:val="00240255"/>
    <w:rsid w:val="00253908"/>
    <w:rsid w:val="00266184"/>
    <w:rsid w:val="00267691"/>
    <w:rsid w:val="00276134"/>
    <w:rsid w:val="0028470E"/>
    <w:rsid w:val="00287835"/>
    <w:rsid w:val="002922F1"/>
    <w:rsid w:val="002A2FBE"/>
    <w:rsid w:val="002C75A1"/>
    <w:rsid w:val="002D3DAC"/>
    <w:rsid w:val="002F5388"/>
    <w:rsid w:val="00302E42"/>
    <w:rsid w:val="00305BA5"/>
    <w:rsid w:val="00315061"/>
    <w:rsid w:val="00321FF8"/>
    <w:rsid w:val="00324595"/>
    <w:rsid w:val="0034787B"/>
    <w:rsid w:val="00354516"/>
    <w:rsid w:val="00356AEB"/>
    <w:rsid w:val="00365F8F"/>
    <w:rsid w:val="00391A87"/>
    <w:rsid w:val="003A7315"/>
    <w:rsid w:val="003B0467"/>
    <w:rsid w:val="003B5B05"/>
    <w:rsid w:val="003C0931"/>
    <w:rsid w:val="003D1E07"/>
    <w:rsid w:val="003E51E5"/>
    <w:rsid w:val="003E78E9"/>
    <w:rsid w:val="003E7C55"/>
    <w:rsid w:val="003F0017"/>
    <w:rsid w:val="003F34F9"/>
    <w:rsid w:val="0041056A"/>
    <w:rsid w:val="00416EB2"/>
    <w:rsid w:val="0041724B"/>
    <w:rsid w:val="00423DD2"/>
    <w:rsid w:val="00432333"/>
    <w:rsid w:val="00432C07"/>
    <w:rsid w:val="00435CF6"/>
    <w:rsid w:val="00442DBA"/>
    <w:rsid w:val="00444971"/>
    <w:rsid w:val="004566E9"/>
    <w:rsid w:val="0048703D"/>
    <w:rsid w:val="004B6982"/>
    <w:rsid w:val="004D344F"/>
    <w:rsid w:val="004E133E"/>
    <w:rsid w:val="004E4957"/>
    <w:rsid w:val="004E4D53"/>
    <w:rsid w:val="004F0508"/>
    <w:rsid w:val="004F3840"/>
    <w:rsid w:val="00516192"/>
    <w:rsid w:val="00524EA7"/>
    <w:rsid w:val="00532CB8"/>
    <w:rsid w:val="0053566C"/>
    <w:rsid w:val="005437EB"/>
    <w:rsid w:val="00546625"/>
    <w:rsid w:val="00554D61"/>
    <w:rsid w:val="00557A47"/>
    <w:rsid w:val="00570542"/>
    <w:rsid w:val="00571D89"/>
    <w:rsid w:val="005733B5"/>
    <w:rsid w:val="005843E5"/>
    <w:rsid w:val="00586F28"/>
    <w:rsid w:val="0059467E"/>
    <w:rsid w:val="005A5FAB"/>
    <w:rsid w:val="005B0D55"/>
    <w:rsid w:val="005B1B40"/>
    <w:rsid w:val="005B7D25"/>
    <w:rsid w:val="005C0B1D"/>
    <w:rsid w:val="005C1FB9"/>
    <w:rsid w:val="005C4F3F"/>
    <w:rsid w:val="005D4EB1"/>
    <w:rsid w:val="005E144B"/>
    <w:rsid w:val="005E45BF"/>
    <w:rsid w:val="006034E4"/>
    <w:rsid w:val="00603AC2"/>
    <w:rsid w:val="00604FE1"/>
    <w:rsid w:val="006130CE"/>
    <w:rsid w:val="006170B3"/>
    <w:rsid w:val="006201B0"/>
    <w:rsid w:val="00627FB3"/>
    <w:rsid w:val="006349CC"/>
    <w:rsid w:val="00637852"/>
    <w:rsid w:val="00691544"/>
    <w:rsid w:val="00691C51"/>
    <w:rsid w:val="006976CB"/>
    <w:rsid w:val="006A4204"/>
    <w:rsid w:val="006A6CBA"/>
    <w:rsid w:val="006C36EA"/>
    <w:rsid w:val="006C3D4D"/>
    <w:rsid w:val="006C6147"/>
    <w:rsid w:val="006E269F"/>
    <w:rsid w:val="006E7D32"/>
    <w:rsid w:val="00704684"/>
    <w:rsid w:val="00714F63"/>
    <w:rsid w:val="00717D2A"/>
    <w:rsid w:val="0072215B"/>
    <w:rsid w:val="00723316"/>
    <w:rsid w:val="007377BE"/>
    <w:rsid w:val="007574F8"/>
    <w:rsid w:val="007A27D3"/>
    <w:rsid w:val="007D070F"/>
    <w:rsid w:val="007D2C7B"/>
    <w:rsid w:val="007E0BB4"/>
    <w:rsid w:val="007E5A1A"/>
    <w:rsid w:val="00816813"/>
    <w:rsid w:val="00817E24"/>
    <w:rsid w:val="00826570"/>
    <w:rsid w:val="00827A6B"/>
    <w:rsid w:val="0083675A"/>
    <w:rsid w:val="00843E07"/>
    <w:rsid w:val="00862078"/>
    <w:rsid w:val="00863FB3"/>
    <w:rsid w:val="00892080"/>
    <w:rsid w:val="008A319A"/>
    <w:rsid w:val="008C240D"/>
    <w:rsid w:val="008E3CF9"/>
    <w:rsid w:val="008F4D8C"/>
    <w:rsid w:val="008F5217"/>
    <w:rsid w:val="009076F4"/>
    <w:rsid w:val="00907E45"/>
    <w:rsid w:val="009110F9"/>
    <w:rsid w:val="00920325"/>
    <w:rsid w:val="009218ED"/>
    <w:rsid w:val="00945091"/>
    <w:rsid w:val="0095276E"/>
    <w:rsid w:val="0095621D"/>
    <w:rsid w:val="00963964"/>
    <w:rsid w:val="009658F4"/>
    <w:rsid w:val="00967654"/>
    <w:rsid w:val="0098687D"/>
    <w:rsid w:val="009A5B86"/>
    <w:rsid w:val="009C4C23"/>
    <w:rsid w:val="009C4E4B"/>
    <w:rsid w:val="009C5B09"/>
    <w:rsid w:val="009C608E"/>
    <w:rsid w:val="009F4018"/>
    <w:rsid w:val="00A177D5"/>
    <w:rsid w:val="00A36555"/>
    <w:rsid w:val="00A50899"/>
    <w:rsid w:val="00A571DC"/>
    <w:rsid w:val="00A603A3"/>
    <w:rsid w:val="00A62748"/>
    <w:rsid w:val="00A640D7"/>
    <w:rsid w:val="00A735B4"/>
    <w:rsid w:val="00A872FA"/>
    <w:rsid w:val="00A904BF"/>
    <w:rsid w:val="00AC3B95"/>
    <w:rsid w:val="00AD2E54"/>
    <w:rsid w:val="00AE7C23"/>
    <w:rsid w:val="00B1414A"/>
    <w:rsid w:val="00B209B5"/>
    <w:rsid w:val="00B30A6B"/>
    <w:rsid w:val="00B32D30"/>
    <w:rsid w:val="00B52274"/>
    <w:rsid w:val="00B5431E"/>
    <w:rsid w:val="00B557C4"/>
    <w:rsid w:val="00B64748"/>
    <w:rsid w:val="00B65DA2"/>
    <w:rsid w:val="00B7136E"/>
    <w:rsid w:val="00B83CA5"/>
    <w:rsid w:val="00BC00A5"/>
    <w:rsid w:val="00BC2224"/>
    <w:rsid w:val="00BC45E5"/>
    <w:rsid w:val="00BE1E74"/>
    <w:rsid w:val="00BF4E24"/>
    <w:rsid w:val="00BF5CAB"/>
    <w:rsid w:val="00C00C7B"/>
    <w:rsid w:val="00C11B24"/>
    <w:rsid w:val="00C1490D"/>
    <w:rsid w:val="00C179A7"/>
    <w:rsid w:val="00C30821"/>
    <w:rsid w:val="00C31DCA"/>
    <w:rsid w:val="00C5475D"/>
    <w:rsid w:val="00C62EB9"/>
    <w:rsid w:val="00C6733F"/>
    <w:rsid w:val="00C749F2"/>
    <w:rsid w:val="00C76B84"/>
    <w:rsid w:val="00C77684"/>
    <w:rsid w:val="00C86E9E"/>
    <w:rsid w:val="00CB1E49"/>
    <w:rsid w:val="00CB372B"/>
    <w:rsid w:val="00CC0DBD"/>
    <w:rsid w:val="00CC46C2"/>
    <w:rsid w:val="00CE24CC"/>
    <w:rsid w:val="00D0064B"/>
    <w:rsid w:val="00D02D62"/>
    <w:rsid w:val="00D064E4"/>
    <w:rsid w:val="00D33D4C"/>
    <w:rsid w:val="00D37E2E"/>
    <w:rsid w:val="00D469E8"/>
    <w:rsid w:val="00D5523D"/>
    <w:rsid w:val="00D630F7"/>
    <w:rsid w:val="00D633B8"/>
    <w:rsid w:val="00D67ED1"/>
    <w:rsid w:val="00D77A9C"/>
    <w:rsid w:val="00D87D54"/>
    <w:rsid w:val="00D92C97"/>
    <w:rsid w:val="00DA0ABA"/>
    <w:rsid w:val="00DB1FD0"/>
    <w:rsid w:val="00DB3970"/>
    <w:rsid w:val="00DB6818"/>
    <w:rsid w:val="00DC1BAD"/>
    <w:rsid w:val="00DC659C"/>
    <w:rsid w:val="00DE1C62"/>
    <w:rsid w:val="00DE44EA"/>
    <w:rsid w:val="00E03187"/>
    <w:rsid w:val="00E1643D"/>
    <w:rsid w:val="00E24238"/>
    <w:rsid w:val="00E57B1D"/>
    <w:rsid w:val="00E743C1"/>
    <w:rsid w:val="00E76D61"/>
    <w:rsid w:val="00E80B59"/>
    <w:rsid w:val="00E96DF0"/>
    <w:rsid w:val="00EB1E74"/>
    <w:rsid w:val="00EB7060"/>
    <w:rsid w:val="00EC4249"/>
    <w:rsid w:val="00EC6F63"/>
    <w:rsid w:val="00ED3BED"/>
    <w:rsid w:val="00EE627C"/>
    <w:rsid w:val="00EF3266"/>
    <w:rsid w:val="00EF5C85"/>
    <w:rsid w:val="00EF7DF4"/>
    <w:rsid w:val="00F045EE"/>
    <w:rsid w:val="00F23DC2"/>
    <w:rsid w:val="00F264B8"/>
    <w:rsid w:val="00F31D33"/>
    <w:rsid w:val="00F35257"/>
    <w:rsid w:val="00F41A23"/>
    <w:rsid w:val="00F43B91"/>
    <w:rsid w:val="00F45F04"/>
    <w:rsid w:val="00F466F8"/>
    <w:rsid w:val="00F80D16"/>
    <w:rsid w:val="00F84B29"/>
    <w:rsid w:val="00F871FE"/>
    <w:rsid w:val="00F879F1"/>
    <w:rsid w:val="00FB2ED6"/>
    <w:rsid w:val="00FC6A35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AFE1C6"/>
  <w15:docId w15:val="{CED46DCE-C556-4684-896F-A716E90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5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24"/>
      <w:sz w:val="21"/>
      <w:szCs w:val="21"/>
    </w:rPr>
  </w:style>
  <w:style w:type="paragraph" w:styleId="a4">
    <w:name w:val="Balloon Text"/>
    <w:basedOn w:val="a"/>
    <w:semiHidden/>
    <w:rsid w:val="0041724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627FB3"/>
  </w:style>
  <w:style w:type="paragraph" w:styleId="a6">
    <w:name w:val="header"/>
    <w:basedOn w:val="a"/>
    <w:link w:val="a7"/>
    <w:rsid w:val="00016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68B4"/>
    <w:rPr>
      <w:kern w:val="2"/>
      <w:sz w:val="22"/>
      <w:szCs w:val="24"/>
    </w:rPr>
  </w:style>
  <w:style w:type="paragraph" w:styleId="a8">
    <w:name w:val="footer"/>
    <w:basedOn w:val="a"/>
    <w:link w:val="a9"/>
    <w:rsid w:val="000168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68B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D2C2-BBBC-4286-BEEB-57CE253F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技術家庭科功労者の推薦について</vt:lpstr>
      <vt:lpstr>中学校技術家庭科功労者の推薦について</vt:lpstr>
    </vt:vector>
  </TitlesOfParts>
  <Company>東京都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技術家庭科功労者の推薦について</dc:title>
  <dc:creator>TAIMSuser</dc:creator>
  <cp:lastModifiedBy>東京都</cp:lastModifiedBy>
  <cp:revision>14</cp:revision>
  <cp:lastPrinted>2022-05-20T01:05:00Z</cp:lastPrinted>
  <dcterms:created xsi:type="dcterms:W3CDTF">2020-05-07T04:24:00Z</dcterms:created>
  <dcterms:modified xsi:type="dcterms:W3CDTF">2022-05-20T01:05:00Z</dcterms:modified>
</cp:coreProperties>
</file>